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416354"/>
        <w:docPartObj>
          <w:docPartGallery w:val="Cover Pages"/>
          <w:docPartUnique/>
        </w:docPartObj>
      </w:sdtPr>
      <w:sdtEndPr>
        <w:rPr>
          <w:noProof/>
          <w:color w:val="404040"/>
          <w:lang w:val="en-CH" w:eastAsia="en-GB"/>
        </w:rPr>
      </w:sdtEndPr>
      <w:sdtContent>
        <w:p w14:paraId="7F8E7044" w14:textId="2C26E1A1" w:rsidR="00345C7D" w:rsidRDefault="00417FE1">
          <w:r w:rsidRPr="00345C7D">
            <w:rPr>
              <w:rFonts w:eastAsia="Times New Roman" w:cs="Times New Roman"/>
              <w:noProof/>
              <w:color w:val="404040"/>
              <w:szCs w:val="24"/>
              <w:lang w:val="en-CH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CD6BE" wp14:editId="7E3DFF8A">
                    <wp:simplePos x="0" y="0"/>
                    <wp:positionH relativeFrom="column">
                      <wp:posOffset>-932514</wp:posOffset>
                    </wp:positionH>
                    <wp:positionV relativeFrom="paragraph">
                      <wp:posOffset>-1107507</wp:posOffset>
                    </wp:positionV>
                    <wp:extent cx="7753350" cy="11293642"/>
                    <wp:effectExtent l="0" t="0" r="19050" b="9525"/>
                    <wp:wrapNone/>
                    <wp:docPr id="2805" name="Rectangle 28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129364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C6545A"/>
                                </a:gs>
                                <a:gs pos="0">
                                  <a:srgbClr val="EA4E4E">
                                    <a:lumMod val="97000"/>
                                    <a:lumOff val="3000"/>
                                  </a:srgbClr>
                                </a:gs>
                                <a:gs pos="89000">
                                  <a:srgbClr val="303E4D"/>
                                </a:gs>
                              </a:gsLst>
                              <a:lin ang="16200000" scaled="1"/>
                              <a:tileRect/>
                            </a:gradFill>
                            <a:ln w="12700" cap="flat" cmpd="sng" algn="ctr">
                              <a:solidFill>
                                <a:srgbClr val="EA4E4E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8E15FD" id="Rectangle 2805" o:spid="_x0000_s1026" style="position:absolute;margin-left:-73.45pt;margin-top:-87.2pt;width:610.5pt;height:8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" fillcolor="#c6545a" strokecolor="#ac3737" strokeweight="1pt">
                    <v:fill color2="#303e4d" rotate="t" angle="180" colors="0 #c6545a;0 #eb5353;58327f #303e4d" focus="100%" type="gradient"/>
                  </v:rect>
                </w:pict>
              </mc:Fallback>
            </mc:AlternateContent>
          </w:r>
          <w:r w:rsidR="00AD040E">
            <w:rPr>
              <w:noProof/>
              <w:lang w:val="de-CH"/>
            </w:rPr>
            <w:drawing>
              <wp:anchor distT="0" distB="0" distL="114300" distR="114300" simplePos="0" relativeHeight="251662336" behindDoc="0" locked="0" layoutInCell="1" allowOverlap="1" wp14:anchorId="226C5AE7" wp14:editId="5A7875D4">
                <wp:simplePos x="0" y="0"/>
                <wp:positionH relativeFrom="column">
                  <wp:posOffset>2445385</wp:posOffset>
                </wp:positionH>
                <wp:positionV relativeFrom="paragraph">
                  <wp:posOffset>260572</wp:posOffset>
                </wp:positionV>
                <wp:extent cx="991870" cy="877570"/>
                <wp:effectExtent l="0" t="0" r="0" b="0"/>
                <wp:wrapNone/>
                <wp:docPr id="4" name="Picture 4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medium confidenc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D811B7" w14:textId="0C42C013" w:rsidR="00345C7D" w:rsidRDefault="00AD040E">
          <w:pPr>
            <w:rPr>
              <w:rFonts w:eastAsia="Times New Roman" w:cs="Times New Roman"/>
              <w:b/>
              <w:noProof/>
              <w:color w:val="404040"/>
              <w:sz w:val="72"/>
              <w:szCs w:val="24"/>
              <w:lang w:val="en-CH" w:eastAsia="en-GB"/>
            </w:rPr>
          </w:pPr>
          <w:r w:rsidRPr="004628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73641E" wp14:editId="6B3E7E68">
                    <wp:simplePos x="0" y="0"/>
                    <wp:positionH relativeFrom="column">
                      <wp:posOffset>283845</wp:posOffset>
                    </wp:positionH>
                    <wp:positionV relativeFrom="paragraph">
                      <wp:posOffset>1450340</wp:posOffset>
                    </wp:positionV>
                    <wp:extent cx="5441950" cy="1301115"/>
                    <wp:effectExtent l="0" t="0" r="0" b="0"/>
                    <wp:wrapNone/>
                    <wp:docPr id="2807" name="Google Shape;2159;p42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Grp="1"/>
                          </wps:cNvSpPr>
                          <wps:spPr>
                            <a:xfrm flipH="1">
                              <a:off x="0" y="0"/>
                              <a:ext cx="5441950" cy="1301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6DA410" w14:textId="5809F5CC" w:rsidR="00695109" w:rsidRDefault="00695109" w:rsidP="007C0F55">
                                <w:pPr>
                                  <w:jc w:val="center"/>
                                  <w:rPr>
                                    <w:rFonts w:eastAsia="Arvo" w:cs="Arvo"/>
                                    <w:color w:val="FFFFFF" w:themeColor="background1"/>
                                    <w:sz w:val="144"/>
                                    <w:szCs w:val="144"/>
                                    <w:lang w:val="de-CH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Arvo" w:cs="Arvo"/>
                                    <w:color w:val="FFFFFF" w:themeColor="background1"/>
                                    <w:sz w:val="144"/>
                                    <w:szCs w:val="144"/>
                                    <w:lang w:val="de-CH"/>
                                  </w:rPr>
                                  <w:t>IPA</w:t>
                                </w:r>
                                <w:r w:rsidR="007844C5">
                                  <w:rPr>
                                    <w:rFonts w:eastAsia="Arvo" w:cs="Arvo"/>
                                    <w:color w:val="FFFFFF" w:themeColor="background1"/>
                                    <w:sz w:val="144"/>
                                    <w:szCs w:val="144"/>
                                    <w:lang w:val="de-CH"/>
                                  </w:rPr>
                                  <w:t xml:space="preserve"> Bericht</w:t>
                                </w:r>
                                <w:proofErr w:type="gramEnd"/>
                              </w:p>
                              <w:p w14:paraId="4654A08A" w14:textId="77777777" w:rsidR="007C0F55" w:rsidRDefault="007C0F55" w:rsidP="00695109">
                                <w:pPr>
                                  <w:jc w:val="center"/>
                                  <w:rPr>
                                    <w:rFonts w:eastAsia="Arvo" w:cs="Arvo"/>
                                    <w:color w:val="FFFFFF" w:themeColor="background1"/>
                                    <w:sz w:val="144"/>
                                    <w:szCs w:val="144"/>
                                    <w:lang w:val="de-CH"/>
                                  </w:rPr>
                                </w:pPr>
                              </w:p>
                              <w:p w14:paraId="0185A72B" w14:textId="51B43818" w:rsidR="00345C7D" w:rsidRPr="00CB139A" w:rsidRDefault="00345C7D" w:rsidP="00345C7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00"/>
                                    <w:szCs w:val="300"/>
                                    <w:lang w:val="de-CH"/>
                                  </w:rPr>
                                </w:pPr>
                                <w:r w:rsidRPr="00CB139A">
                                  <w:rPr>
                                    <w:rFonts w:eastAsia="Arvo" w:cs="Arvo"/>
                                    <w:color w:val="FFFFFF" w:themeColor="background1"/>
                                    <w:sz w:val="144"/>
                                    <w:szCs w:val="144"/>
                                    <w:lang w:val="de-CH"/>
                                  </w:rPr>
                                  <w:t xml:space="preserve"> </w:t>
                                </w:r>
                                <w:r w:rsidRPr="00CB139A">
                                  <w:rPr>
                                    <w:rFonts w:eastAsia="Arvo" w:cs="Arvo"/>
                                    <w:color w:val="FFFFFF" w:themeColor="background1"/>
                                    <w:sz w:val="96"/>
                                    <w:szCs w:val="110"/>
                                    <w:lang w:val="de-CH"/>
                                  </w:rPr>
                                  <w:t xml:space="preserve"> </w:t>
                                </w:r>
                                <w:r w:rsidR="007C0F55">
                                  <w:rPr>
                                    <w:rFonts w:eastAsia="Arvo" w:cs="Arvo"/>
                                    <w:color w:val="FFFFFF" w:themeColor="background1"/>
                                    <w:sz w:val="96"/>
                                    <w:szCs w:val="110"/>
                                    <w:lang w:val="de-CH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3641E" id="_x0000_t202" coordsize="21600,21600" o:spt="202" path="m,l,21600r21600,l21600,xe">
                    <v:stroke joinstyle="miter"/>
                    <v:path gradientshapeok="t" o:connecttype="rect"/>
                  </v:shapetype>
                  <v:shape id="Google Shape;2159;p42" o:spid="_x0000_s1026" type="#_x0000_t202" style="position:absolute;margin-left:22.35pt;margin-top:114.2pt;width:428.5pt;height:10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" filled="f" stroked="f">
                    <o:lock v:ext="edit" grouping="t"/>
                    <v:textbox inset="2.53958mm,2.53958mm,2.53958mm,2.53958mm">
                      <w:txbxContent>
                        <w:p w14:paraId="0B6DA410" w14:textId="5809F5CC" w:rsidR="00695109" w:rsidRDefault="00695109" w:rsidP="007C0F55">
                          <w:pPr>
                            <w:jc w:val="center"/>
                            <w:rPr>
                              <w:rFonts w:eastAsia="Arvo" w:cs="Arvo"/>
                              <w:color w:val="FFFFFF" w:themeColor="background1"/>
                              <w:sz w:val="144"/>
                              <w:szCs w:val="144"/>
                              <w:lang w:val="de-CH"/>
                            </w:rPr>
                          </w:pPr>
                          <w:proofErr w:type="gramStart"/>
                          <w:r>
                            <w:rPr>
                              <w:rFonts w:eastAsia="Arvo" w:cs="Arvo"/>
                              <w:color w:val="FFFFFF" w:themeColor="background1"/>
                              <w:sz w:val="144"/>
                              <w:szCs w:val="144"/>
                              <w:lang w:val="de-CH"/>
                            </w:rPr>
                            <w:t>IPA</w:t>
                          </w:r>
                          <w:r w:rsidR="007844C5">
                            <w:rPr>
                              <w:rFonts w:eastAsia="Arvo" w:cs="Arvo"/>
                              <w:color w:val="FFFFFF" w:themeColor="background1"/>
                              <w:sz w:val="144"/>
                              <w:szCs w:val="144"/>
                              <w:lang w:val="de-CH"/>
                            </w:rPr>
                            <w:t xml:space="preserve"> Bericht</w:t>
                          </w:r>
                          <w:proofErr w:type="gramEnd"/>
                        </w:p>
                        <w:p w14:paraId="4654A08A" w14:textId="77777777" w:rsidR="007C0F55" w:rsidRDefault="007C0F55" w:rsidP="00695109">
                          <w:pPr>
                            <w:jc w:val="center"/>
                            <w:rPr>
                              <w:rFonts w:eastAsia="Arvo" w:cs="Arvo"/>
                              <w:color w:val="FFFFFF" w:themeColor="background1"/>
                              <w:sz w:val="144"/>
                              <w:szCs w:val="144"/>
                              <w:lang w:val="de-CH"/>
                            </w:rPr>
                          </w:pPr>
                        </w:p>
                        <w:p w14:paraId="0185A72B" w14:textId="51B43818" w:rsidR="00345C7D" w:rsidRPr="00CB139A" w:rsidRDefault="00345C7D" w:rsidP="00345C7D">
                          <w:pPr>
                            <w:jc w:val="center"/>
                            <w:rPr>
                              <w:color w:val="FFFFFF" w:themeColor="background1"/>
                              <w:sz w:val="300"/>
                              <w:szCs w:val="300"/>
                              <w:lang w:val="de-CH"/>
                            </w:rPr>
                          </w:pPr>
                          <w:r w:rsidRPr="00CB139A">
                            <w:rPr>
                              <w:rFonts w:eastAsia="Arvo" w:cs="Arvo"/>
                              <w:color w:val="FFFFFF" w:themeColor="background1"/>
                              <w:sz w:val="144"/>
                              <w:szCs w:val="144"/>
                              <w:lang w:val="de-CH"/>
                            </w:rPr>
                            <w:t xml:space="preserve"> </w:t>
                          </w:r>
                          <w:r w:rsidRPr="00CB139A">
                            <w:rPr>
                              <w:rFonts w:eastAsia="Arvo" w:cs="Arvo"/>
                              <w:color w:val="FFFFFF" w:themeColor="background1"/>
                              <w:sz w:val="96"/>
                              <w:szCs w:val="110"/>
                              <w:lang w:val="de-CH"/>
                            </w:rPr>
                            <w:t xml:space="preserve"> </w:t>
                          </w:r>
                          <w:r w:rsidR="007C0F55">
                            <w:rPr>
                              <w:rFonts w:eastAsia="Arvo" w:cs="Arvo"/>
                              <w:color w:val="FFFFFF" w:themeColor="background1"/>
                              <w:sz w:val="96"/>
                              <w:szCs w:val="110"/>
                              <w:lang w:val="de-CH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5EC34E" wp14:editId="66EA8725">
                    <wp:simplePos x="0" y="0"/>
                    <wp:positionH relativeFrom="column">
                      <wp:posOffset>629285</wp:posOffset>
                    </wp:positionH>
                    <wp:positionV relativeFrom="paragraph">
                      <wp:posOffset>3320002</wp:posOffset>
                    </wp:positionV>
                    <wp:extent cx="4765040" cy="116014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5040" cy="1160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4665F" w14:textId="2BDE3959" w:rsidR="00695109" w:rsidRPr="007C0F55" w:rsidRDefault="00105A70" w:rsidP="007C0F55">
                                <w:pPr>
                                  <w:pStyle w:val="Header"/>
                                  <w:jc w:val="center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40"/>
                                    <w:szCs w:val="36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40"/>
                                    <w:szCs w:val="36"/>
                                    <w:lang w:val="de-CH"/>
                                  </w:rPr>
                                  <w:t>Ti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5EC34E" id="Text Box 14" o:spid="_x0000_s1027" type="#_x0000_t202" style="position:absolute;margin-left:49.55pt;margin-top:261.4pt;width:375.2pt;height:9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" filled="f" stroked="f" strokeweight=".5pt">
                    <v:textbox>
                      <w:txbxContent>
                        <w:p w14:paraId="12A4665F" w14:textId="2BDE3959" w:rsidR="00695109" w:rsidRPr="007C0F55" w:rsidRDefault="00105A70" w:rsidP="007C0F55">
                          <w:pPr>
                            <w:pStyle w:val="Header"/>
                            <w:jc w:val="center"/>
                            <w:rPr>
                              <w:rFonts w:ascii="Adobe Clean Light" w:hAnsi="Adobe Clean Light"/>
                              <w:color w:val="FFFFFF" w:themeColor="background1"/>
                              <w:sz w:val="40"/>
                              <w:szCs w:val="36"/>
                              <w:lang w:val="de-CH"/>
                            </w:rPr>
                          </w:pPr>
                          <w:r>
                            <w:rPr>
                              <w:rFonts w:ascii="Adobe Clean Light" w:hAnsi="Adobe Clean Light"/>
                              <w:color w:val="FFFFFF" w:themeColor="background1"/>
                              <w:sz w:val="40"/>
                              <w:szCs w:val="36"/>
                              <w:lang w:val="de-CH"/>
                            </w:rPr>
                            <w:t>Tit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249413" wp14:editId="0BA48A26">
                    <wp:simplePos x="0" y="0"/>
                    <wp:positionH relativeFrom="column">
                      <wp:posOffset>-370687</wp:posOffset>
                    </wp:positionH>
                    <wp:positionV relativeFrom="paragraph">
                      <wp:posOffset>6419567</wp:posOffset>
                    </wp:positionV>
                    <wp:extent cx="3624549" cy="2467779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24549" cy="24677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3053A" w14:textId="074ACEFF" w:rsidR="007844C5" w:rsidRPr="00AD040E" w:rsidRDefault="007844C5" w:rsidP="007844C5">
                                <w:pPr>
                                  <w:spacing w:after="0"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proofErr w:type="spellStart"/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Kanditatin</w:t>
                                </w:r>
                                <w:proofErr w:type="spellEnd"/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:</w:t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</w:p>
                              <w:p w14:paraId="5DCA1AF5" w14:textId="5BF3C0EF" w:rsidR="007844C5" w:rsidRPr="00AD040E" w:rsidRDefault="007844C5" w:rsidP="007844C5">
                                <w:pPr>
                                  <w:spacing w:after="0"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proofErr w:type="spellStart"/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Fachvorgesetzer</w:t>
                                </w:r>
                                <w:proofErr w:type="spellEnd"/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:</w:t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</w:p>
                              <w:p w14:paraId="021FDFFE" w14:textId="57A9126E" w:rsidR="007844C5" w:rsidRPr="00AD040E" w:rsidRDefault="007844C5" w:rsidP="007844C5">
                                <w:pPr>
                                  <w:spacing w:after="0"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Hauptexperte:</w:t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  <w:r w:rsid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</w:p>
                              <w:p w14:paraId="483FE1D4" w14:textId="68351665" w:rsidR="007844C5" w:rsidRPr="00AD040E" w:rsidRDefault="007844C5" w:rsidP="007844C5">
                                <w:pPr>
                                  <w:spacing w:after="0"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Nebenexperte:</w:t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</w:p>
                              <w:p w14:paraId="3C355C63" w14:textId="66262697" w:rsidR="007844C5" w:rsidRPr="00AD040E" w:rsidRDefault="007844C5" w:rsidP="007844C5">
                                <w:pPr>
                                  <w:spacing w:after="0"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</w:p>
                              <w:p w14:paraId="60A36CE2" w14:textId="20B55971" w:rsidR="007844C5" w:rsidRPr="00AD040E" w:rsidRDefault="007844C5" w:rsidP="007844C5">
                                <w:pPr>
                                  <w:spacing w:after="0"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Zeitraum:</w:t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</w:p>
                              <w:p w14:paraId="6F493153" w14:textId="77777777" w:rsidR="007844C5" w:rsidRPr="00AD040E" w:rsidRDefault="007844C5" w:rsidP="007844C5">
                                <w:pPr>
                                  <w:spacing w:line="240" w:lineRule="auto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</w:p>
                              <w:p w14:paraId="5CE940B1" w14:textId="313D88C9" w:rsidR="007844C5" w:rsidRPr="00AD040E" w:rsidRDefault="007844C5" w:rsidP="00AD040E">
                                <w:pPr>
                                  <w:ind w:left="2120" w:hanging="2120"/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>Lehrfirma:</w:t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  <w:r w:rsidRPr="00AD040E">
                                  <w:rPr>
                                    <w:rFonts w:ascii="Adobe Clean Light" w:hAnsi="Adobe Clean Light"/>
                                    <w:color w:val="FFFFFF" w:themeColor="background1"/>
                                    <w:sz w:val="26"/>
                                    <w:szCs w:val="26"/>
                                    <w:lang w:val="de-CH"/>
                                  </w:rPr>
                                  <w:tab/>
                                </w:r>
                              </w:p>
                              <w:p w14:paraId="1290A4BF" w14:textId="520CFCD1" w:rsidR="007844C5" w:rsidRPr="00AD040E" w:rsidRDefault="007844C5">
                                <w:pPr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</w:p>
                              <w:p w14:paraId="574BB810" w14:textId="77777777" w:rsidR="007844C5" w:rsidRPr="00AD040E" w:rsidRDefault="007844C5">
                                <w:pPr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249413" id="Text Box 1" o:spid="_x0000_s1028" type="#_x0000_t202" style="position:absolute;margin-left:-29.2pt;margin-top:505.5pt;width:285.4pt;height:19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" filled="f" stroked="f" strokeweight=".5pt">
                    <v:textbox>
                      <w:txbxContent>
                        <w:p w14:paraId="13B3053A" w14:textId="074ACEFF" w:rsidR="007844C5" w:rsidRPr="00AD040E" w:rsidRDefault="007844C5" w:rsidP="007844C5">
                          <w:pPr>
                            <w:spacing w:after="0"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  <w:proofErr w:type="spellStart"/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Kanditatin</w:t>
                          </w:r>
                          <w:proofErr w:type="spellEnd"/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:</w:t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</w:p>
                        <w:p w14:paraId="5DCA1AF5" w14:textId="5BF3C0EF" w:rsidR="007844C5" w:rsidRPr="00AD040E" w:rsidRDefault="007844C5" w:rsidP="007844C5">
                          <w:pPr>
                            <w:spacing w:after="0"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  <w:proofErr w:type="spellStart"/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Fachvorgesetzer</w:t>
                          </w:r>
                          <w:proofErr w:type="spellEnd"/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:</w:t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</w:p>
                        <w:p w14:paraId="021FDFFE" w14:textId="57A9126E" w:rsidR="007844C5" w:rsidRPr="00AD040E" w:rsidRDefault="007844C5" w:rsidP="007844C5">
                          <w:pPr>
                            <w:spacing w:after="0"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Hauptexperte:</w:t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  <w:r w:rsid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</w:p>
                        <w:p w14:paraId="483FE1D4" w14:textId="68351665" w:rsidR="007844C5" w:rsidRPr="00AD040E" w:rsidRDefault="007844C5" w:rsidP="007844C5">
                          <w:pPr>
                            <w:spacing w:after="0"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Nebenexperte:</w:t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</w:p>
                        <w:p w14:paraId="3C355C63" w14:textId="66262697" w:rsidR="007844C5" w:rsidRPr="00AD040E" w:rsidRDefault="007844C5" w:rsidP="007844C5">
                          <w:pPr>
                            <w:spacing w:after="0"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</w:p>
                        <w:p w14:paraId="60A36CE2" w14:textId="20B55971" w:rsidR="007844C5" w:rsidRPr="00AD040E" w:rsidRDefault="007844C5" w:rsidP="007844C5">
                          <w:pPr>
                            <w:spacing w:after="0"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Zeitraum:</w:t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</w:p>
                        <w:p w14:paraId="6F493153" w14:textId="77777777" w:rsidR="007844C5" w:rsidRPr="00AD040E" w:rsidRDefault="007844C5" w:rsidP="007844C5">
                          <w:pPr>
                            <w:spacing w:line="240" w:lineRule="auto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</w:p>
                        <w:p w14:paraId="5CE940B1" w14:textId="313D88C9" w:rsidR="007844C5" w:rsidRPr="00AD040E" w:rsidRDefault="007844C5" w:rsidP="00AD040E">
                          <w:pPr>
                            <w:ind w:left="2120" w:hanging="2120"/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</w:pP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>Lehrfirma:</w:t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  <w:r w:rsidRPr="00AD040E">
                            <w:rPr>
                              <w:rFonts w:ascii="Adobe Clean Light" w:hAnsi="Adobe Clean Light"/>
                              <w:color w:val="FFFFFF" w:themeColor="background1"/>
                              <w:sz w:val="26"/>
                              <w:szCs w:val="26"/>
                              <w:lang w:val="de-CH"/>
                            </w:rPr>
                            <w:tab/>
                          </w:r>
                        </w:p>
                        <w:p w14:paraId="1290A4BF" w14:textId="520CFCD1" w:rsidR="007844C5" w:rsidRPr="00AD040E" w:rsidRDefault="007844C5">
                          <w:pPr>
                            <w:rPr>
                              <w:color w:val="FFFFFF" w:themeColor="background1"/>
                              <w:lang w:val="de-CH"/>
                            </w:rPr>
                          </w:pPr>
                        </w:p>
                        <w:p w14:paraId="574BB810" w14:textId="77777777" w:rsidR="007844C5" w:rsidRPr="00AD040E" w:rsidRDefault="007844C5">
                          <w:pPr>
                            <w:rPr>
                              <w:color w:val="FFFFFF" w:themeColor="background1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45C7D">
            <w:rPr>
              <w:noProof/>
              <w:color w:val="404040"/>
              <w:lang w:val="en-CH" w:eastAsia="en-GB"/>
            </w:rPr>
            <w:br w:type="page"/>
          </w:r>
        </w:p>
      </w:sdtContent>
    </w:sdt>
    <w:p w14:paraId="00007393" w14:textId="13A32F51" w:rsidR="00DC17A8" w:rsidRDefault="00AD040E" w:rsidP="00105A70">
      <w:pPr>
        <w:pStyle w:val="Heading1"/>
        <w:numPr>
          <w:ilvl w:val="0"/>
          <w:numId w:val="0"/>
        </w:numPr>
      </w:pPr>
      <w:bookmarkStart w:id="0" w:name="_Toc129246682"/>
      <w:r>
        <w:lastRenderedPageBreak/>
        <w:t>Dokumentenmanagement</w:t>
      </w:r>
      <w:bookmarkEnd w:id="0"/>
    </w:p>
    <w:p w14:paraId="1CEDE500" w14:textId="77777777" w:rsidR="00B879A7" w:rsidRDefault="00B879A7" w:rsidP="00B879A7">
      <w:pPr>
        <w:spacing w:after="0" w:line="240" w:lineRule="auto"/>
      </w:pPr>
      <w:r>
        <w:t>Autorin:</w:t>
      </w:r>
      <w:r>
        <w:tab/>
      </w:r>
      <w:r>
        <w:fldChar w:fldCharType="begin"/>
      </w:r>
      <w:r>
        <w:instrText xml:space="preserve"> AUTHOR  \* MERGEFORMAT </w:instrText>
      </w:r>
      <w:r>
        <w:fldChar w:fldCharType="separate"/>
      </w:r>
      <w:r>
        <w:rPr>
          <w:noProof/>
        </w:rPr>
        <w:t>Raquel Lima</w:t>
      </w:r>
      <w:r>
        <w:rPr>
          <w:noProof/>
        </w:rPr>
        <w:fldChar w:fldCharType="end"/>
      </w:r>
      <w:r>
        <w:t xml:space="preserve"> (RL)</w:t>
      </w:r>
    </w:p>
    <w:p w14:paraId="6D76F628" w14:textId="64ECE997" w:rsidR="00B879A7" w:rsidRDefault="00B879A7" w:rsidP="00B879A7">
      <w:pPr>
        <w:spacing w:after="0" w:line="240" w:lineRule="auto"/>
      </w:pPr>
      <w:r>
        <w:t>Version:</w:t>
      </w:r>
      <w:r>
        <w:tab/>
        <w:t>0.</w:t>
      </w:r>
      <w:r>
        <w:t>0</w:t>
      </w:r>
    </w:p>
    <w:p w14:paraId="07CE4F7A" w14:textId="6B3C089E" w:rsidR="00B879A7" w:rsidRDefault="00B879A7" w:rsidP="00B879A7">
      <w:pPr>
        <w:spacing w:after="0" w:line="240" w:lineRule="auto"/>
      </w:pPr>
      <w:r>
        <w:t>Datum:</w:t>
      </w:r>
      <w:r>
        <w:tab/>
      </w:r>
      <w:r>
        <w:fldChar w:fldCharType="begin"/>
      </w:r>
      <w:r>
        <w:instrText xml:space="preserve"> DATE  \* MERGEFORMAT </w:instrText>
      </w:r>
      <w:r>
        <w:fldChar w:fldCharType="separate"/>
      </w:r>
      <w:r>
        <w:rPr>
          <w:noProof/>
        </w:rPr>
        <w:t>09.03.23</w:t>
      </w:r>
      <w:r>
        <w:rPr>
          <w:noProof/>
        </w:rPr>
        <w:fldChar w:fldCharType="end"/>
      </w:r>
    </w:p>
    <w:p w14:paraId="765B0579" w14:textId="105AAB4C" w:rsidR="00B879A7" w:rsidRPr="00B879A7" w:rsidRDefault="00B879A7" w:rsidP="00B879A7">
      <w:pPr>
        <w:spacing w:after="0" w:line="240" w:lineRule="auto"/>
      </w:pPr>
      <w:r>
        <w:t>Dateiname:</w:t>
      </w:r>
      <w:r>
        <w:tab/>
      </w:r>
      <w:r>
        <w:fldChar w:fldCharType="begin"/>
      </w:r>
      <w:r>
        <w:instrText xml:space="preserve"> FILENAME  \* MERGEFORMAT </w:instrText>
      </w:r>
      <w:r>
        <w:fldChar w:fldCharType="separate"/>
      </w:r>
      <w:r w:rsidR="00BB3EAA">
        <w:rPr>
          <w:noProof/>
        </w:rPr>
        <w:t>0.0_IPA-Bericht_Lima-Raquel.docx</w:t>
      </w:r>
      <w:r>
        <w:rPr>
          <w:noProof/>
        </w:rPr>
        <w:fldChar w:fldCharType="end"/>
      </w:r>
    </w:p>
    <w:p w14:paraId="6195C814" w14:textId="4A298CA5" w:rsidR="00BB3EAA" w:rsidRPr="00BB3EAA" w:rsidRDefault="007A722E" w:rsidP="00BB3EAA">
      <w:pPr>
        <w:pStyle w:val="Heading2"/>
        <w:numPr>
          <w:ilvl w:val="0"/>
          <w:numId w:val="0"/>
        </w:numPr>
      </w:pPr>
      <w:bookmarkStart w:id="1" w:name="_Toc129246683"/>
      <w:r w:rsidRPr="00DC17A8">
        <w:t>Versionierung</w:t>
      </w:r>
      <w:bookmarkEnd w:id="1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5663"/>
      </w:tblGrid>
      <w:tr w:rsidR="00420262" w14:paraId="4EE582AE" w14:textId="77777777" w:rsidTr="00C11A1C">
        <w:tc>
          <w:tcPr>
            <w:tcW w:w="988" w:type="dxa"/>
            <w:shd w:val="clear" w:color="auto" w:fill="C00000"/>
            <w:vAlign w:val="center"/>
          </w:tcPr>
          <w:p w14:paraId="5E3D6B0A" w14:textId="3A72E6EC" w:rsidR="00130496" w:rsidRDefault="00130496" w:rsidP="00F61819">
            <w:r>
              <w:t>Version</w:t>
            </w:r>
          </w:p>
        </w:tc>
        <w:tc>
          <w:tcPr>
            <w:tcW w:w="1417" w:type="dxa"/>
            <w:shd w:val="clear" w:color="auto" w:fill="C00000"/>
            <w:vAlign w:val="center"/>
          </w:tcPr>
          <w:p w14:paraId="75403459" w14:textId="77777777" w:rsidR="00130496" w:rsidRDefault="00130496" w:rsidP="00F61819">
            <w:r>
              <w:t>Datum</w:t>
            </w:r>
          </w:p>
        </w:tc>
        <w:tc>
          <w:tcPr>
            <w:tcW w:w="992" w:type="dxa"/>
            <w:shd w:val="clear" w:color="auto" w:fill="C00000"/>
            <w:vAlign w:val="center"/>
          </w:tcPr>
          <w:p w14:paraId="3B2532BE" w14:textId="4C35EA84" w:rsidR="00130496" w:rsidRDefault="007A722E" w:rsidP="00F61819">
            <w:r>
              <w:t>Autorin</w:t>
            </w:r>
          </w:p>
        </w:tc>
        <w:tc>
          <w:tcPr>
            <w:tcW w:w="5665" w:type="dxa"/>
            <w:shd w:val="clear" w:color="auto" w:fill="C00000"/>
            <w:vAlign w:val="center"/>
          </w:tcPr>
          <w:p w14:paraId="1D1878F8" w14:textId="4B729C86" w:rsidR="00130496" w:rsidRDefault="007A722E" w:rsidP="00F61819">
            <w:r>
              <w:t>Änderung</w:t>
            </w:r>
          </w:p>
        </w:tc>
      </w:tr>
      <w:tr w:rsidR="00130496" w14:paraId="6344C1CB" w14:textId="77777777" w:rsidTr="00C11A1C">
        <w:tc>
          <w:tcPr>
            <w:tcW w:w="988" w:type="dxa"/>
            <w:vAlign w:val="center"/>
          </w:tcPr>
          <w:p w14:paraId="55D33D14" w14:textId="14201F05" w:rsidR="00130496" w:rsidRDefault="007A722E" w:rsidP="007A722E">
            <w:r>
              <w:t>0.</w:t>
            </w:r>
            <w:r w:rsidR="00B879A7">
              <w:t>0</w:t>
            </w:r>
          </w:p>
        </w:tc>
        <w:tc>
          <w:tcPr>
            <w:tcW w:w="1417" w:type="dxa"/>
            <w:vAlign w:val="center"/>
          </w:tcPr>
          <w:p w14:paraId="23DB0960" w14:textId="1256565D" w:rsidR="00130496" w:rsidRDefault="007A722E" w:rsidP="00E30E83">
            <w:r>
              <w:t>0</w:t>
            </w:r>
            <w:r w:rsidR="00B879A7">
              <w:t>9</w:t>
            </w:r>
            <w:r>
              <w:t>.03.2022</w:t>
            </w:r>
          </w:p>
        </w:tc>
        <w:tc>
          <w:tcPr>
            <w:tcW w:w="992" w:type="dxa"/>
            <w:vAlign w:val="center"/>
          </w:tcPr>
          <w:p w14:paraId="25036AF0" w14:textId="3CC119A3" w:rsidR="00130496" w:rsidRDefault="007A722E" w:rsidP="00E30E83">
            <w:r>
              <w:t>RL</w:t>
            </w:r>
          </w:p>
        </w:tc>
        <w:tc>
          <w:tcPr>
            <w:tcW w:w="5665" w:type="dxa"/>
            <w:vAlign w:val="center"/>
          </w:tcPr>
          <w:p w14:paraId="0F2A4278" w14:textId="355FAF2B" w:rsidR="00130496" w:rsidRPr="003F398D" w:rsidRDefault="003F398D" w:rsidP="003F398D">
            <w:r w:rsidRPr="003F398D">
              <w:t>Vorlage erstellt</w:t>
            </w:r>
          </w:p>
        </w:tc>
      </w:tr>
      <w:tr w:rsidR="00130496" w14:paraId="0023F1CC" w14:textId="77777777" w:rsidTr="00C11A1C">
        <w:tc>
          <w:tcPr>
            <w:tcW w:w="988" w:type="dxa"/>
            <w:vAlign w:val="center"/>
          </w:tcPr>
          <w:p w14:paraId="5FCB7E88" w14:textId="3EEF957F" w:rsidR="00130496" w:rsidRDefault="00C11A1C" w:rsidP="00C11A1C">
            <w:r>
              <w:t>0.2</w:t>
            </w:r>
          </w:p>
        </w:tc>
        <w:tc>
          <w:tcPr>
            <w:tcW w:w="1417" w:type="dxa"/>
            <w:vAlign w:val="center"/>
          </w:tcPr>
          <w:p w14:paraId="1CC215EE" w14:textId="77777777" w:rsidR="00130496" w:rsidRDefault="00130496" w:rsidP="00E30E83"/>
        </w:tc>
        <w:tc>
          <w:tcPr>
            <w:tcW w:w="992" w:type="dxa"/>
            <w:vAlign w:val="center"/>
          </w:tcPr>
          <w:p w14:paraId="5CCFFBDD" w14:textId="1A775452" w:rsidR="00130496" w:rsidRDefault="00E30E83" w:rsidP="00E30E83">
            <w:r>
              <w:t>RL</w:t>
            </w:r>
          </w:p>
        </w:tc>
        <w:tc>
          <w:tcPr>
            <w:tcW w:w="5665" w:type="dxa"/>
            <w:vAlign w:val="center"/>
          </w:tcPr>
          <w:p w14:paraId="31FE342A" w14:textId="77777777" w:rsidR="00130496" w:rsidRDefault="00130496" w:rsidP="00F61819">
            <w:pPr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130496" w14:paraId="3DF8E041" w14:textId="77777777" w:rsidTr="00C11A1C">
        <w:tc>
          <w:tcPr>
            <w:tcW w:w="988" w:type="dxa"/>
            <w:vAlign w:val="center"/>
          </w:tcPr>
          <w:p w14:paraId="7DFFDDF9" w14:textId="4D3D88E7" w:rsidR="00130496" w:rsidRDefault="00C11A1C" w:rsidP="00C11A1C">
            <w:r>
              <w:t>0.3</w:t>
            </w:r>
          </w:p>
        </w:tc>
        <w:tc>
          <w:tcPr>
            <w:tcW w:w="1417" w:type="dxa"/>
            <w:vAlign w:val="center"/>
          </w:tcPr>
          <w:p w14:paraId="5BF38282" w14:textId="77777777" w:rsidR="00130496" w:rsidRDefault="00130496" w:rsidP="00E30E83"/>
        </w:tc>
        <w:tc>
          <w:tcPr>
            <w:tcW w:w="992" w:type="dxa"/>
            <w:vAlign w:val="center"/>
          </w:tcPr>
          <w:p w14:paraId="27E2906B" w14:textId="39D1CCCF" w:rsidR="00130496" w:rsidRDefault="00E30E83" w:rsidP="00E30E83">
            <w:r>
              <w:t>RL</w:t>
            </w:r>
          </w:p>
        </w:tc>
        <w:tc>
          <w:tcPr>
            <w:tcW w:w="5665" w:type="dxa"/>
            <w:vAlign w:val="center"/>
          </w:tcPr>
          <w:p w14:paraId="39CB0E85" w14:textId="77777777" w:rsidR="00130496" w:rsidRDefault="00130496" w:rsidP="00F61819">
            <w:pPr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130496" w14:paraId="1246516B" w14:textId="77777777" w:rsidTr="00C11A1C">
        <w:tc>
          <w:tcPr>
            <w:tcW w:w="988" w:type="dxa"/>
            <w:vAlign w:val="center"/>
          </w:tcPr>
          <w:p w14:paraId="0FBFF296" w14:textId="67EAF3D3" w:rsidR="00130496" w:rsidRDefault="00C11A1C" w:rsidP="00C11A1C">
            <w:r>
              <w:t>0.4</w:t>
            </w:r>
          </w:p>
        </w:tc>
        <w:tc>
          <w:tcPr>
            <w:tcW w:w="1417" w:type="dxa"/>
            <w:vAlign w:val="center"/>
          </w:tcPr>
          <w:p w14:paraId="51CA1738" w14:textId="77777777" w:rsidR="00130496" w:rsidRDefault="00130496" w:rsidP="00E30E83"/>
        </w:tc>
        <w:tc>
          <w:tcPr>
            <w:tcW w:w="992" w:type="dxa"/>
            <w:vAlign w:val="center"/>
          </w:tcPr>
          <w:p w14:paraId="50E9980F" w14:textId="7A5C4114" w:rsidR="00130496" w:rsidRDefault="00E30E83" w:rsidP="00E30E83">
            <w:r>
              <w:t>RL</w:t>
            </w:r>
          </w:p>
        </w:tc>
        <w:tc>
          <w:tcPr>
            <w:tcW w:w="5665" w:type="dxa"/>
            <w:vAlign w:val="center"/>
          </w:tcPr>
          <w:p w14:paraId="2C7B53B0" w14:textId="77777777" w:rsidR="00130496" w:rsidRDefault="00130496" w:rsidP="00F61819">
            <w:pPr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130496" w14:paraId="4BF6FD49" w14:textId="77777777" w:rsidTr="00C11A1C">
        <w:tc>
          <w:tcPr>
            <w:tcW w:w="988" w:type="dxa"/>
            <w:vAlign w:val="center"/>
          </w:tcPr>
          <w:p w14:paraId="2EAE3E7A" w14:textId="40BA7BE3" w:rsidR="00130496" w:rsidRDefault="00C11A1C" w:rsidP="00C11A1C">
            <w:r>
              <w:t>0.5</w:t>
            </w:r>
          </w:p>
        </w:tc>
        <w:tc>
          <w:tcPr>
            <w:tcW w:w="1417" w:type="dxa"/>
            <w:vAlign w:val="center"/>
          </w:tcPr>
          <w:p w14:paraId="6D9FA888" w14:textId="77777777" w:rsidR="00130496" w:rsidRDefault="00130496" w:rsidP="00E30E83"/>
        </w:tc>
        <w:tc>
          <w:tcPr>
            <w:tcW w:w="992" w:type="dxa"/>
            <w:vAlign w:val="center"/>
          </w:tcPr>
          <w:p w14:paraId="21115DEC" w14:textId="7B1811A7" w:rsidR="00130496" w:rsidRDefault="00E30E83" w:rsidP="00E30E83">
            <w:r>
              <w:t>RL</w:t>
            </w:r>
          </w:p>
        </w:tc>
        <w:tc>
          <w:tcPr>
            <w:tcW w:w="5665" w:type="dxa"/>
            <w:vAlign w:val="center"/>
          </w:tcPr>
          <w:p w14:paraId="324CEB98" w14:textId="77777777" w:rsidR="00130496" w:rsidRDefault="00130496" w:rsidP="00F61819">
            <w:pPr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130496" w14:paraId="777C5B5A" w14:textId="77777777" w:rsidTr="00C11A1C">
        <w:tc>
          <w:tcPr>
            <w:tcW w:w="988" w:type="dxa"/>
            <w:vAlign w:val="center"/>
          </w:tcPr>
          <w:p w14:paraId="5D5FB5E8" w14:textId="25B1CF40" w:rsidR="00130496" w:rsidRDefault="00C11A1C" w:rsidP="00C11A1C">
            <w:r>
              <w:t>0.6</w:t>
            </w:r>
          </w:p>
        </w:tc>
        <w:tc>
          <w:tcPr>
            <w:tcW w:w="1417" w:type="dxa"/>
            <w:vAlign w:val="center"/>
          </w:tcPr>
          <w:p w14:paraId="3BD25DB2" w14:textId="77777777" w:rsidR="00130496" w:rsidRDefault="00130496" w:rsidP="00E30E83"/>
        </w:tc>
        <w:tc>
          <w:tcPr>
            <w:tcW w:w="992" w:type="dxa"/>
            <w:vAlign w:val="center"/>
          </w:tcPr>
          <w:p w14:paraId="10615C65" w14:textId="2B3E78D7" w:rsidR="00130496" w:rsidRDefault="00E30E83" w:rsidP="00E30E83">
            <w:r>
              <w:t>RL</w:t>
            </w:r>
          </w:p>
        </w:tc>
        <w:tc>
          <w:tcPr>
            <w:tcW w:w="5665" w:type="dxa"/>
            <w:tcBorders>
              <w:bottom w:val="single" w:sz="4" w:space="0" w:color="000000" w:themeColor="text1"/>
            </w:tcBorders>
            <w:vAlign w:val="center"/>
          </w:tcPr>
          <w:p w14:paraId="0222434C" w14:textId="77777777" w:rsidR="00130496" w:rsidRDefault="00130496" w:rsidP="00DC17A8">
            <w:pPr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130496" w14:paraId="77939940" w14:textId="77777777" w:rsidTr="00C11A1C">
        <w:tc>
          <w:tcPr>
            <w:tcW w:w="988" w:type="dxa"/>
            <w:vAlign w:val="center"/>
          </w:tcPr>
          <w:p w14:paraId="78C973FF" w14:textId="270F5381" w:rsidR="00130496" w:rsidRDefault="00C11A1C" w:rsidP="00C11A1C">
            <w:r>
              <w:t>0.7</w:t>
            </w:r>
          </w:p>
        </w:tc>
        <w:tc>
          <w:tcPr>
            <w:tcW w:w="1417" w:type="dxa"/>
            <w:vAlign w:val="center"/>
          </w:tcPr>
          <w:p w14:paraId="6373E88F" w14:textId="77777777" w:rsidR="00130496" w:rsidRDefault="00130496" w:rsidP="00E30E83"/>
        </w:tc>
        <w:tc>
          <w:tcPr>
            <w:tcW w:w="992" w:type="dxa"/>
            <w:vAlign w:val="center"/>
          </w:tcPr>
          <w:p w14:paraId="70AD9794" w14:textId="42C95C78" w:rsidR="00130496" w:rsidRDefault="00E30E83" w:rsidP="00E30E83">
            <w:r>
              <w:t>RL</w:t>
            </w:r>
          </w:p>
        </w:tc>
        <w:tc>
          <w:tcPr>
            <w:tcW w:w="5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9CFC9B" w14:textId="77777777" w:rsidR="00130496" w:rsidRDefault="00130496" w:rsidP="00785FB3">
            <w:pPr>
              <w:keepNext/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C11A1C" w14:paraId="06F7BABA" w14:textId="77777777" w:rsidTr="00C11A1C">
        <w:tc>
          <w:tcPr>
            <w:tcW w:w="988" w:type="dxa"/>
            <w:vAlign w:val="center"/>
          </w:tcPr>
          <w:p w14:paraId="258EF94E" w14:textId="32DDFA0C" w:rsidR="00C11A1C" w:rsidRDefault="00C11A1C" w:rsidP="00C11A1C">
            <w:r>
              <w:t>0.8</w:t>
            </w:r>
          </w:p>
        </w:tc>
        <w:tc>
          <w:tcPr>
            <w:tcW w:w="1417" w:type="dxa"/>
            <w:vAlign w:val="center"/>
          </w:tcPr>
          <w:p w14:paraId="78FEF1AF" w14:textId="77777777" w:rsidR="00C11A1C" w:rsidRDefault="00C11A1C" w:rsidP="00E30E83"/>
        </w:tc>
        <w:tc>
          <w:tcPr>
            <w:tcW w:w="992" w:type="dxa"/>
            <w:vAlign w:val="center"/>
          </w:tcPr>
          <w:p w14:paraId="678ACA4C" w14:textId="46B78834" w:rsidR="00C11A1C" w:rsidRDefault="00E30E83" w:rsidP="00E30E83">
            <w:r>
              <w:t>RL</w:t>
            </w:r>
          </w:p>
        </w:tc>
        <w:tc>
          <w:tcPr>
            <w:tcW w:w="5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7FAC09" w14:textId="77777777" w:rsidR="00C11A1C" w:rsidRDefault="00C11A1C" w:rsidP="00785FB3">
            <w:pPr>
              <w:keepNext/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C11A1C" w14:paraId="5DDF16E9" w14:textId="77777777" w:rsidTr="00C11A1C">
        <w:tc>
          <w:tcPr>
            <w:tcW w:w="988" w:type="dxa"/>
            <w:vAlign w:val="center"/>
          </w:tcPr>
          <w:p w14:paraId="2A1BAD8A" w14:textId="1757B115" w:rsidR="00C11A1C" w:rsidRDefault="00C11A1C" w:rsidP="00C11A1C">
            <w:r>
              <w:t>0.9</w:t>
            </w:r>
          </w:p>
        </w:tc>
        <w:tc>
          <w:tcPr>
            <w:tcW w:w="1417" w:type="dxa"/>
            <w:vAlign w:val="center"/>
          </w:tcPr>
          <w:p w14:paraId="02DD51FE" w14:textId="77777777" w:rsidR="00C11A1C" w:rsidRDefault="00C11A1C" w:rsidP="00E30E83"/>
        </w:tc>
        <w:tc>
          <w:tcPr>
            <w:tcW w:w="992" w:type="dxa"/>
            <w:vAlign w:val="center"/>
          </w:tcPr>
          <w:p w14:paraId="7F9F1BFE" w14:textId="7DB0888E" w:rsidR="00C11A1C" w:rsidRDefault="00E30E83" w:rsidP="00E30E83">
            <w:r>
              <w:t>RL</w:t>
            </w:r>
          </w:p>
        </w:tc>
        <w:tc>
          <w:tcPr>
            <w:tcW w:w="5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01CB40" w14:textId="77777777" w:rsidR="00C11A1C" w:rsidRDefault="00C11A1C" w:rsidP="00785FB3">
            <w:pPr>
              <w:keepNext/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C11A1C" w14:paraId="400ACF69" w14:textId="77777777" w:rsidTr="00C11A1C">
        <w:tc>
          <w:tcPr>
            <w:tcW w:w="988" w:type="dxa"/>
            <w:vAlign w:val="center"/>
          </w:tcPr>
          <w:p w14:paraId="2CB68DCF" w14:textId="5A0B4934" w:rsidR="00C11A1C" w:rsidRDefault="00C11A1C" w:rsidP="00C11A1C">
            <w:r>
              <w:t>0.10</w:t>
            </w:r>
          </w:p>
        </w:tc>
        <w:tc>
          <w:tcPr>
            <w:tcW w:w="1417" w:type="dxa"/>
            <w:vAlign w:val="center"/>
          </w:tcPr>
          <w:p w14:paraId="726B1676" w14:textId="77777777" w:rsidR="00C11A1C" w:rsidRDefault="00C11A1C" w:rsidP="00E30E83"/>
        </w:tc>
        <w:tc>
          <w:tcPr>
            <w:tcW w:w="992" w:type="dxa"/>
            <w:vAlign w:val="center"/>
          </w:tcPr>
          <w:p w14:paraId="1149AC06" w14:textId="05AAD27C" w:rsidR="00C11A1C" w:rsidRDefault="00E30E83" w:rsidP="00E30E83">
            <w:r>
              <w:t>RL</w:t>
            </w:r>
          </w:p>
        </w:tc>
        <w:tc>
          <w:tcPr>
            <w:tcW w:w="5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591F18" w14:textId="77777777" w:rsidR="00C11A1C" w:rsidRDefault="00C11A1C" w:rsidP="00785FB3">
            <w:pPr>
              <w:keepNext/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  <w:tr w:rsidR="00C11A1C" w14:paraId="72504309" w14:textId="77777777" w:rsidTr="00C11A1C">
        <w:tc>
          <w:tcPr>
            <w:tcW w:w="988" w:type="dxa"/>
            <w:vAlign w:val="center"/>
          </w:tcPr>
          <w:p w14:paraId="2C34246D" w14:textId="248EA9BF" w:rsidR="00C11A1C" w:rsidRDefault="00C11A1C" w:rsidP="00C11A1C">
            <w:r>
              <w:t>0.11</w:t>
            </w:r>
          </w:p>
        </w:tc>
        <w:tc>
          <w:tcPr>
            <w:tcW w:w="1417" w:type="dxa"/>
            <w:vAlign w:val="center"/>
          </w:tcPr>
          <w:p w14:paraId="676639EB" w14:textId="77777777" w:rsidR="00C11A1C" w:rsidRDefault="00C11A1C" w:rsidP="00E30E83"/>
        </w:tc>
        <w:tc>
          <w:tcPr>
            <w:tcW w:w="992" w:type="dxa"/>
            <w:vAlign w:val="center"/>
          </w:tcPr>
          <w:p w14:paraId="57C8E1C8" w14:textId="568B050B" w:rsidR="00C11A1C" w:rsidRDefault="00E30E83" w:rsidP="00E30E83">
            <w:r>
              <w:t>RL</w:t>
            </w:r>
          </w:p>
        </w:tc>
        <w:tc>
          <w:tcPr>
            <w:tcW w:w="566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AA7B2" w14:textId="77777777" w:rsidR="00C11A1C" w:rsidRDefault="00C11A1C" w:rsidP="00785FB3">
            <w:pPr>
              <w:keepNext/>
              <w:rPr>
                <w:rFonts w:cs="Arial"/>
                <w:color w:val="000000" w:themeColor="text1"/>
                <w:sz w:val="40"/>
                <w:szCs w:val="36"/>
              </w:rPr>
            </w:pPr>
          </w:p>
        </w:tc>
      </w:tr>
    </w:tbl>
    <w:p w14:paraId="56FEC85D" w14:textId="4D5B2BD3" w:rsidR="00785FB3" w:rsidRPr="00417FE1" w:rsidRDefault="00785FB3">
      <w:pPr>
        <w:pStyle w:val="Caption"/>
        <w:rPr>
          <w:color w:val="000000" w:themeColor="text1"/>
        </w:rPr>
      </w:pPr>
      <w:bookmarkStart w:id="2" w:name="_Toc127869716"/>
      <w:r w:rsidRPr="00417FE1">
        <w:rPr>
          <w:color w:val="000000" w:themeColor="text1"/>
        </w:rPr>
        <w:t xml:space="preserve">Tabelle </w:t>
      </w:r>
      <w:r w:rsidRPr="00417FE1">
        <w:rPr>
          <w:color w:val="000000" w:themeColor="text1"/>
        </w:rPr>
        <w:fldChar w:fldCharType="begin"/>
      </w:r>
      <w:r w:rsidRPr="00417FE1">
        <w:rPr>
          <w:color w:val="000000" w:themeColor="text1"/>
        </w:rPr>
        <w:instrText xml:space="preserve"> SEQ Tabelle \* ARABIC </w:instrText>
      </w:r>
      <w:r w:rsidRPr="00417FE1">
        <w:rPr>
          <w:color w:val="000000" w:themeColor="text1"/>
        </w:rPr>
        <w:fldChar w:fldCharType="separate"/>
      </w:r>
      <w:r w:rsidRPr="00417FE1">
        <w:rPr>
          <w:noProof/>
          <w:color w:val="000000" w:themeColor="text1"/>
        </w:rPr>
        <w:t>1</w:t>
      </w:r>
      <w:r w:rsidRPr="00417FE1">
        <w:rPr>
          <w:color w:val="000000" w:themeColor="text1"/>
        </w:rPr>
        <w:fldChar w:fldCharType="end"/>
      </w:r>
      <w:r w:rsidRPr="00417FE1">
        <w:rPr>
          <w:color w:val="000000" w:themeColor="text1"/>
        </w:rPr>
        <w:t>: Versionsverlauf</w:t>
      </w:r>
      <w:bookmarkEnd w:id="2"/>
    </w:p>
    <w:p w14:paraId="20C25F26" w14:textId="6386FC09" w:rsidR="00130496" w:rsidRDefault="00130496">
      <w:pPr>
        <w:rPr>
          <w:rFonts w:cs="Arial"/>
          <w:color w:val="000000" w:themeColor="text1"/>
          <w:sz w:val="40"/>
          <w:szCs w:val="36"/>
        </w:rPr>
      </w:pPr>
      <w:r>
        <w:rPr>
          <w:rFonts w:cs="Arial"/>
          <w:color w:val="000000" w:themeColor="text1"/>
          <w:sz w:val="40"/>
          <w:szCs w:val="36"/>
        </w:rPr>
        <w:br w:type="page"/>
      </w:r>
    </w:p>
    <w:p w14:paraId="41BDC53C" w14:textId="77777777" w:rsidR="00EE7157" w:rsidRDefault="00620C6A" w:rsidP="00EE7157">
      <w:pPr>
        <w:pStyle w:val="Heading1"/>
        <w:numPr>
          <w:ilvl w:val="0"/>
          <w:numId w:val="0"/>
        </w:numPr>
      </w:pPr>
      <w:bookmarkStart w:id="3" w:name="_Toc129246684"/>
      <w:r w:rsidRPr="00620C6A">
        <w:lastRenderedPageBreak/>
        <w:t>Kurzfassung</w:t>
      </w:r>
      <w:bookmarkEnd w:id="3"/>
    </w:p>
    <w:p w14:paraId="2F226F60" w14:textId="77777777" w:rsidR="00417FE1" w:rsidRDefault="00417FE1" w:rsidP="00417FE1">
      <w:pPr>
        <w:pStyle w:val="Heading2"/>
        <w:numPr>
          <w:ilvl w:val="0"/>
          <w:numId w:val="0"/>
        </w:numPr>
      </w:pPr>
      <w:bookmarkStart w:id="4" w:name="_Toc129122315"/>
      <w:bookmarkStart w:id="5" w:name="_Toc129246685"/>
      <w:r>
        <w:t>Ausgangssituation</w:t>
      </w:r>
      <w:bookmarkEnd w:id="4"/>
      <w:bookmarkEnd w:id="5"/>
    </w:p>
    <w:p w14:paraId="571779C2" w14:textId="77777777" w:rsidR="00417FE1" w:rsidRDefault="00417FE1" w:rsidP="00417FE1">
      <w:pPr>
        <w:pStyle w:val="Heading2"/>
        <w:numPr>
          <w:ilvl w:val="0"/>
          <w:numId w:val="0"/>
        </w:numPr>
      </w:pPr>
      <w:bookmarkStart w:id="6" w:name="_Toc129122316"/>
      <w:bookmarkStart w:id="7" w:name="_Toc129246686"/>
      <w:r>
        <w:t>Umsetzung</w:t>
      </w:r>
      <w:bookmarkEnd w:id="6"/>
      <w:bookmarkEnd w:id="7"/>
    </w:p>
    <w:p w14:paraId="3AA6F70C" w14:textId="77777777" w:rsidR="00417FE1" w:rsidRPr="00E30E83" w:rsidRDefault="00417FE1" w:rsidP="00417FE1">
      <w:pPr>
        <w:pStyle w:val="Heading2"/>
        <w:numPr>
          <w:ilvl w:val="0"/>
          <w:numId w:val="0"/>
        </w:numPr>
      </w:pPr>
      <w:bookmarkStart w:id="8" w:name="_Toc129122317"/>
      <w:bookmarkStart w:id="9" w:name="_Toc129246687"/>
      <w:r>
        <w:t>Ergebnis</w:t>
      </w:r>
      <w:bookmarkEnd w:id="8"/>
      <w:bookmarkEnd w:id="9"/>
    </w:p>
    <w:p w14:paraId="19FA6DF8" w14:textId="77777777" w:rsidR="00C11A1C" w:rsidRPr="00C11A1C" w:rsidRDefault="00C11A1C" w:rsidP="00C11A1C"/>
    <w:p w14:paraId="4F0AC4CE" w14:textId="2C90380F" w:rsidR="00620C6A" w:rsidRPr="00620C6A" w:rsidRDefault="00620C6A">
      <w:pPr>
        <w:rPr>
          <w:rFonts w:cs="Arial"/>
          <w:color w:val="000000" w:themeColor="text1"/>
        </w:rPr>
      </w:pPr>
      <w:r w:rsidRPr="00620C6A">
        <w:rPr>
          <w:rFonts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2"/>
          <w:lang w:val="de-DE" w:eastAsia="de-DE"/>
        </w:rPr>
        <w:id w:val="377518688"/>
        <w:docPartObj>
          <w:docPartGallery w:val="Table of Contents"/>
          <w:docPartUnique/>
        </w:docPartObj>
      </w:sdtPr>
      <w:sdtEndPr>
        <w:rPr>
          <w:rFonts w:ascii="Adobe Clean" w:hAnsi="Adobe Clean"/>
          <w:b/>
          <w:bCs/>
        </w:rPr>
      </w:sdtEndPr>
      <w:sdtContent>
        <w:p w14:paraId="1880ED77" w14:textId="618580AD" w:rsidR="006E5352" w:rsidRDefault="00620C6A" w:rsidP="006E5352">
          <w:pPr>
            <w:pStyle w:val="TOCHeading"/>
            <w:rPr>
              <w:rFonts w:ascii="Arial" w:hAnsi="Arial" w:cs="Arial"/>
              <w:color w:val="000000" w:themeColor="text1"/>
              <w:lang w:val="de-DE"/>
            </w:rPr>
          </w:pPr>
          <w:r w:rsidRPr="00620C6A">
            <w:rPr>
              <w:rFonts w:ascii="Arial" w:hAnsi="Arial" w:cs="Arial"/>
              <w:color w:val="000000" w:themeColor="text1"/>
              <w:lang w:val="de-DE"/>
            </w:rPr>
            <w:t>Inhaltsverzeichnis</w:t>
          </w:r>
        </w:p>
        <w:p w14:paraId="59A65333" w14:textId="77777777" w:rsidR="006E5352" w:rsidRPr="006E5352" w:rsidRDefault="006E5352" w:rsidP="006E5352">
          <w:pPr>
            <w:rPr>
              <w:lang w:val="de-DE" w:eastAsia="de-CH"/>
            </w:rPr>
          </w:pPr>
        </w:p>
        <w:p w14:paraId="1A718473" w14:textId="7823DA05" w:rsidR="009F49C0" w:rsidRDefault="00884451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r>
            <w:rPr>
              <w:rFonts w:cs="Arial"/>
              <w:color w:val="000000" w:themeColor="text1"/>
              <w:sz w:val="32"/>
            </w:rPr>
            <w:fldChar w:fldCharType="begin"/>
          </w:r>
          <w:r>
            <w:rPr>
              <w:rFonts w:cs="Arial"/>
              <w:color w:val="000000" w:themeColor="text1"/>
              <w:sz w:val="32"/>
            </w:rPr>
            <w:instrText xml:space="preserve"> TOC \o "1-3" \h \z \u </w:instrText>
          </w:r>
          <w:r>
            <w:rPr>
              <w:rFonts w:cs="Arial"/>
              <w:color w:val="000000" w:themeColor="text1"/>
              <w:sz w:val="32"/>
            </w:rPr>
            <w:fldChar w:fldCharType="separate"/>
          </w:r>
          <w:hyperlink w:anchor="_Toc129246682" w:history="1">
            <w:r w:rsidR="009F49C0" w:rsidRPr="001612D4">
              <w:rPr>
                <w:rStyle w:val="Hyperlink"/>
                <w:noProof/>
              </w:rPr>
              <w:t>Dokumentenmanagement</w:t>
            </w:r>
            <w:r w:rsidR="009F49C0">
              <w:rPr>
                <w:noProof/>
                <w:webHidden/>
              </w:rPr>
              <w:tab/>
            </w:r>
            <w:r w:rsidR="009F49C0">
              <w:rPr>
                <w:noProof/>
                <w:webHidden/>
              </w:rPr>
              <w:fldChar w:fldCharType="begin"/>
            </w:r>
            <w:r w:rsidR="009F49C0">
              <w:rPr>
                <w:noProof/>
                <w:webHidden/>
              </w:rPr>
              <w:instrText xml:space="preserve"> PAGEREF _Toc129246682 \h </w:instrText>
            </w:r>
            <w:r w:rsidR="009F49C0">
              <w:rPr>
                <w:noProof/>
                <w:webHidden/>
              </w:rPr>
            </w:r>
            <w:r w:rsidR="009F49C0">
              <w:rPr>
                <w:noProof/>
                <w:webHidden/>
              </w:rPr>
              <w:fldChar w:fldCharType="separate"/>
            </w:r>
            <w:r w:rsidR="009F49C0">
              <w:rPr>
                <w:noProof/>
                <w:webHidden/>
              </w:rPr>
              <w:t>2</w:t>
            </w:r>
            <w:r w:rsidR="009F49C0">
              <w:rPr>
                <w:noProof/>
                <w:webHidden/>
              </w:rPr>
              <w:fldChar w:fldCharType="end"/>
            </w:r>
          </w:hyperlink>
        </w:p>
        <w:p w14:paraId="0FF2F444" w14:textId="731345E5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3" w:history="1">
            <w:r w:rsidRPr="001612D4">
              <w:rPr>
                <w:rStyle w:val="Hyperlink"/>
                <w:noProof/>
              </w:rPr>
              <w:t>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88ED" w14:textId="0141B5D2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4" w:history="1">
            <w:r w:rsidRPr="001612D4">
              <w:rPr>
                <w:rStyle w:val="Hyperlink"/>
                <w:noProof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DD17" w14:textId="1521FF19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5" w:history="1">
            <w:r w:rsidRPr="001612D4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91E6" w14:textId="533E062E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6" w:history="1">
            <w:r w:rsidRPr="001612D4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F686" w14:textId="540AE8B2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7" w:history="1">
            <w:r w:rsidRPr="001612D4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67F2" w14:textId="4FCA7CDF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8" w:history="1">
            <w:r w:rsidRPr="001612D4">
              <w:rPr>
                <w:rStyle w:val="Hyperlink"/>
                <w:noProof/>
              </w:rPr>
              <w:t>Teil I: Obligatorische 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6CA8" w14:textId="13DE0CAA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89" w:history="1">
            <w:r w:rsidRPr="001612D4">
              <w:rPr>
                <w:rStyle w:val="Hyperlink"/>
                <w:noProof/>
              </w:rPr>
              <w:t>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3649" w14:textId="1C04D04B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90" w:history="1">
            <w:r w:rsidRPr="001612D4">
              <w:rPr>
                <w:rStyle w:val="Hyperlink"/>
                <w:noProof/>
              </w:rPr>
              <w:t>2 Detaillierte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4C69" w14:textId="789B6781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91" w:history="1">
            <w:r w:rsidRPr="001612D4">
              <w:rPr>
                <w:rStyle w:val="Hyperlink"/>
                <w:noProof/>
              </w:rPr>
              <w:t>3 Projektaufbau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3356" w14:textId="4CAFB791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92" w:history="1">
            <w:r w:rsidRPr="001612D4">
              <w:rPr>
                <w:rStyle w:val="Hyperlink"/>
                <w:rFonts w:ascii="Arial" w:hAnsi="Arial"/>
                <w:noProof/>
              </w:rPr>
              <w:t>3.1</w:t>
            </w:r>
            <w:r w:rsidRPr="001612D4">
              <w:rPr>
                <w:rStyle w:val="Hyperlink"/>
                <w:noProof/>
              </w:rPr>
              <w:t xml:space="preserve"> 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1FE5" w14:textId="1807D39F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693" w:history="1">
            <w:r w:rsidRPr="001612D4">
              <w:rPr>
                <w:rStyle w:val="Hyperlink"/>
                <w:noProof/>
              </w:rPr>
              <w:t>3.1.1 Kontaktdaten der Projektbeteilig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49C3" w14:textId="30798B6E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94" w:history="1">
            <w:r w:rsidRPr="001612D4">
              <w:rPr>
                <w:rStyle w:val="Hyperlink"/>
                <w:rFonts w:ascii="Arial" w:hAnsi="Arial"/>
                <w:noProof/>
              </w:rPr>
              <w:t>3.2</w:t>
            </w:r>
            <w:r w:rsidRPr="001612D4">
              <w:rPr>
                <w:rStyle w:val="Hyperlink"/>
                <w:noProof/>
              </w:rPr>
              <w:t xml:space="preserve"> Organisation der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B92B" w14:textId="5B8124D1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695" w:history="1">
            <w:r w:rsidRPr="001612D4">
              <w:rPr>
                <w:rStyle w:val="Hyperlink"/>
                <w:noProof/>
              </w:rPr>
              <w:t>3.2.1 Daten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A614" w14:textId="7B4726B7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696" w:history="1">
            <w:r w:rsidRPr="001612D4">
              <w:rPr>
                <w:rStyle w:val="Hyperlink"/>
                <w:noProof/>
              </w:rPr>
              <w:t>3.2.2 Vers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FFB2" w14:textId="66B2BEED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697" w:history="1">
            <w:r w:rsidRPr="001612D4">
              <w:rPr>
                <w:rStyle w:val="Hyperlink"/>
                <w:noProof/>
              </w:rPr>
              <w:t>3.2.3 Sicher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0C81" w14:textId="1C7329CC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698" w:history="1">
            <w:r w:rsidRPr="001612D4">
              <w:rPr>
                <w:rStyle w:val="Hyperlink"/>
                <w:noProof/>
              </w:rPr>
              <w:t>3.2.4 Wiederherstellung der gesicherten Arbeit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9D95" w14:textId="5A83C064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699" w:history="1">
            <w:r w:rsidRPr="001612D4">
              <w:rPr>
                <w:rStyle w:val="Hyperlink"/>
                <w:noProof/>
              </w:rPr>
              <w:t>4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4C79" w14:textId="40DFA346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0" w:history="1">
            <w:r w:rsidRPr="001612D4">
              <w:rPr>
                <w:rStyle w:val="Hyperlink"/>
                <w:rFonts w:ascii="Arial" w:hAnsi="Arial"/>
                <w:noProof/>
              </w:rPr>
              <w:t>4.1</w:t>
            </w:r>
            <w:r w:rsidRPr="001612D4">
              <w:rPr>
                <w:rStyle w:val="Hyperlink"/>
                <w:noProof/>
              </w:rPr>
              <w:t xml:space="preserve"> Vergleich der Projekt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94A6" w14:textId="3CBDEB1F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1" w:history="1">
            <w:r w:rsidRPr="001612D4">
              <w:rPr>
                <w:rStyle w:val="Hyperlink"/>
                <w:rFonts w:ascii="Arial" w:hAnsi="Arial"/>
                <w:noProof/>
              </w:rPr>
              <w:t>4.2</w:t>
            </w:r>
            <w:r w:rsidRPr="001612D4">
              <w:rPr>
                <w:rStyle w:val="Hyperlink"/>
                <w:noProof/>
              </w:rPr>
              <w:t xml:space="preserve"> Wasserfall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8437" w14:textId="78F2319F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02" w:history="1">
            <w:r w:rsidRPr="001612D4">
              <w:rPr>
                <w:rStyle w:val="Hyperlink"/>
                <w:noProof/>
              </w:rPr>
              <w:t>4.2.1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F8A3" w14:textId="7DC6CE4A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03" w:history="1">
            <w:r w:rsidRPr="001612D4">
              <w:rPr>
                <w:rStyle w:val="Hyperlink"/>
                <w:noProof/>
              </w:rPr>
              <w:t>4.2.2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6A11" w14:textId="2FAC2B10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4" w:history="1">
            <w:r w:rsidRPr="001612D4">
              <w:rPr>
                <w:rStyle w:val="Hyperlink"/>
                <w:rFonts w:ascii="Arial" w:hAnsi="Arial"/>
                <w:noProof/>
              </w:rPr>
              <w:t>4.3</w:t>
            </w:r>
            <w:r w:rsidRPr="001612D4">
              <w:rPr>
                <w:rStyle w:val="Hyperlink"/>
                <w:noProof/>
              </w:rPr>
              <w:t xml:space="preserve">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FABE" w14:textId="33986ED6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5" w:history="1">
            <w:r w:rsidRPr="001612D4">
              <w:rPr>
                <w:rStyle w:val="Hyperlink"/>
                <w:noProof/>
              </w:rPr>
              <w:t>5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52CB" w14:textId="3587341B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6" w:history="1">
            <w:r w:rsidRPr="001612D4">
              <w:rPr>
                <w:rStyle w:val="Hyperlink"/>
                <w:rFonts w:ascii="Arial" w:hAnsi="Arial"/>
                <w:noProof/>
              </w:rPr>
              <w:t>5.1</w:t>
            </w:r>
            <w:r w:rsidRPr="001612D4">
              <w:rPr>
                <w:rStyle w:val="Hyperlink"/>
                <w:noProof/>
              </w:rPr>
              <w:t xml:space="preserve"> Aufbau der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14AE" w14:textId="36A239DA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7" w:history="1">
            <w:r w:rsidRPr="001612D4">
              <w:rPr>
                <w:rStyle w:val="Hyperlink"/>
                <w:rFonts w:ascii="Arial" w:hAnsi="Arial"/>
                <w:noProof/>
              </w:rPr>
              <w:t>5.2</w:t>
            </w:r>
            <w:r w:rsidRPr="001612D4">
              <w:rPr>
                <w:rStyle w:val="Hyperlink"/>
                <w:noProof/>
              </w:rPr>
              <w:t xml:space="preserve"> Abweichungen von Grob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365E" w14:textId="6BF0A016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8" w:history="1">
            <w:r w:rsidRPr="001612D4">
              <w:rPr>
                <w:rStyle w:val="Hyperlink"/>
                <w:rFonts w:ascii="Arial" w:hAnsi="Arial"/>
                <w:noProof/>
              </w:rPr>
              <w:t>5.3</w:t>
            </w:r>
            <w:r w:rsidRPr="001612D4">
              <w:rPr>
                <w:rStyle w:val="Hyperlink"/>
                <w:noProof/>
              </w:rPr>
              <w:t xml:space="preserve"> Detaillierter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836" w14:textId="5E9DEE98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09" w:history="1">
            <w:r w:rsidRPr="001612D4">
              <w:rPr>
                <w:rStyle w:val="Hyperlink"/>
                <w:noProof/>
              </w:rPr>
              <w:t>6 Arbeitsjour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0765" w14:textId="20E51553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0" w:history="1">
            <w:r w:rsidRPr="001612D4">
              <w:rPr>
                <w:rStyle w:val="Hyperlink"/>
                <w:noProof/>
              </w:rPr>
              <w:t>Tag 1 - Donnerstag, 9. März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771F" w14:textId="0A9C1C88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1" w:history="1">
            <w:r w:rsidRPr="001612D4">
              <w:rPr>
                <w:rStyle w:val="Hyperlink"/>
                <w:noProof/>
              </w:rPr>
              <w:t>7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BA66" w14:textId="0A273C71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2" w:history="1">
            <w:r w:rsidRPr="001612D4">
              <w:rPr>
                <w:rStyle w:val="Hyperlink"/>
                <w:rFonts w:ascii="Arial" w:hAnsi="Arial"/>
                <w:noProof/>
              </w:rPr>
              <w:t>7.1</w:t>
            </w:r>
            <w:r w:rsidRPr="001612D4">
              <w:rPr>
                <w:rStyle w:val="Hyperlink"/>
                <w:noProof/>
              </w:rPr>
              <w:t xml:space="preserve"> Soll/Ist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C89A" w14:textId="3C6CE772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3" w:history="1">
            <w:r w:rsidRPr="001612D4">
              <w:rPr>
                <w:rStyle w:val="Hyperlink"/>
                <w:noProof/>
              </w:rPr>
              <w:t>Teil II: 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501" w14:textId="181E17C2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4" w:history="1">
            <w:r w:rsidRPr="001612D4">
              <w:rPr>
                <w:rStyle w:val="Hyperlink"/>
                <w:noProof/>
              </w:rPr>
              <w:t>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2EAA" w14:textId="510567A3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5" w:history="1">
            <w:r w:rsidRPr="001612D4">
              <w:rPr>
                <w:rStyle w:val="Hyperlink"/>
                <w:noProof/>
              </w:rPr>
              <w:t>2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E52E" w14:textId="58D655DA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16" w:history="1">
            <w:r w:rsidRPr="001612D4">
              <w:rPr>
                <w:rStyle w:val="Hyperlink"/>
                <w:rFonts w:ascii="Arial" w:hAnsi="Arial"/>
                <w:noProof/>
              </w:rPr>
              <w:t>2.1</w:t>
            </w:r>
            <w:r w:rsidRPr="001612D4">
              <w:rPr>
                <w:rStyle w:val="Hyperlink"/>
                <w:noProof/>
              </w:rPr>
              <w:t xml:space="preserve"> 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031B" w14:textId="313DF8D8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17" w:history="1">
            <w:r w:rsidRPr="001612D4">
              <w:rPr>
                <w:rStyle w:val="Hyperlink"/>
                <w:noProof/>
              </w:rPr>
              <w:t>2.1.1 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0424" w14:textId="5EBCEA63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18" w:history="1">
            <w:r w:rsidRPr="001612D4">
              <w:rPr>
                <w:rStyle w:val="Hyperlink"/>
                <w:noProof/>
              </w:rPr>
              <w:t>2.1.2 Anforderungen (vielleicht in funktionale, nichtfunktionale, betriebliche Anforderun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B10C" w14:textId="2B930F01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19" w:history="1">
            <w:r w:rsidRPr="001612D4">
              <w:rPr>
                <w:rStyle w:val="Hyperlink"/>
                <w:noProof/>
              </w:rPr>
              <w:t>2.1.3 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D648" w14:textId="17890686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20" w:history="1">
            <w:r w:rsidRPr="001612D4">
              <w:rPr>
                <w:rStyle w:val="Hyperlink"/>
                <w:noProof/>
              </w:rPr>
              <w:t>2.1.4 Ablauf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2F1F" w14:textId="0831BE60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21" w:history="1">
            <w:r w:rsidRPr="001612D4">
              <w:rPr>
                <w:rStyle w:val="Hyperlink"/>
                <w:rFonts w:ascii="Arial" w:hAnsi="Arial"/>
                <w:noProof/>
              </w:rPr>
              <w:t>2.2</w:t>
            </w:r>
            <w:r w:rsidRPr="001612D4">
              <w:rPr>
                <w:rStyle w:val="Hyperlink"/>
                <w:noProof/>
              </w:rPr>
              <w:t xml:space="preserve"> Verfeinerung der Aufgabenstellung (maybe einfach in Arbeitsjournal erwäh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7D20" w14:textId="00DB4B01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22" w:history="1">
            <w:r w:rsidRPr="001612D4">
              <w:rPr>
                <w:rStyle w:val="Hyperlink"/>
                <w:rFonts w:ascii="Arial" w:hAnsi="Arial"/>
                <w:noProof/>
              </w:rPr>
              <w:t>2.3</w:t>
            </w:r>
            <w:r w:rsidRPr="001612D4">
              <w:rPr>
                <w:rStyle w:val="Hyperlink"/>
                <w:noProof/>
              </w:rPr>
              <w:t xml:space="preserve"> System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F0D4" w14:textId="740ED577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23" w:history="1">
            <w:r w:rsidRPr="001612D4">
              <w:rPr>
                <w:rStyle w:val="Hyperlink"/>
                <w:rFonts w:ascii="Arial" w:hAnsi="Arial"/>
                <w:noProof/>
              </w:rPr>
              <w:t>2.4</w:t>
            </w:r>
            <w:r w:rsidRPr="001612D4">
              <w:rPr>
                <w:rStyle w:val="Hyperlink"/>
                <w:noProof/>
              </w:rPr>
              <w:t xml:space="preserve"> Schnittstellen (Welch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E00E" w14:textId="045C9303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24" w:history="1">
            <w:r w:rsidRPr="001612D4">
              <w:rPr>
                <w:rStyle w:val="Hyperlink"/>
                <w:noProof/>
              </w:rPr>
              <w:t>2.4.1 zur Aussen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2BA9" w14:textId="79E01A75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25" w:history="1">
            <w:r w:rsidRPr="001612D4">
              <w:rPr>
                <w:rStyle w:val="Hyperlink"/>
                <w:noProof/>
              </w:rPr>
              <w:t>2.4.2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E38A" w14:textId="121FB11F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26" w:history="1">
            <w:r w:rsidRPr="001612D4">
              <w:rPr>
                <w:rStyle w:val="Hyperlink"/>
                <w:noProof/>
              </w:rPr>
              <w:t>3 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E33F" w14:textId="1204C9EC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27" w:history="1">
            <w:r w:rsidRPr="001612D4">
              <w:rPr>
                <w:rStyle w:val="Hyperlink"/>
                <w:rFonts w:ascii="Arial" w:hAnsi="Arial"/>
                <w:noProof/>
              </w:rPr>
              <w:t>3.1</w:t>
            </w:r>
            <w:r w:rsidRPr="001612D4">
              <w:rPr>
                <w:rStyle w:val="Hyperlink"/>
                <w:noProof/>
              </w:rPr>
              <w:t xml:space="preserve"> Technologien u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D7FA" w14:textId="0B6D2B85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28" w:history="1">
            <w:r w:rsidRPr="001612D4">
              <w:rPr>
                <w:rStyle w:val="Hyperlink"/>
                <w:noProof/>
              </w:rPr>
              <w:t>3.1.1 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87D5" w14:textId="18792F88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29" w:history="1">
            <w:r w:rsidRPr="001612D4">
              <w:rPr>
                <w:rStyle w:val="Hyperlink"/>
                <w:noProof/>
              </w:rPr>
              <w:t>3.1.2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D383" w14:textId="0754F89A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30" w:history="1">
            <w:r w:rsidRPr="001612D4">
              <w:rPr>
                <w:rStyle w:val="Hyperlink"/>
                <w:rFonts w:ascii="Arial" w:hAnsi="Arial"/>
                <w:noProof/>
              </w:rPr>
              <w:t>3.2</w:t>
            </w:r>
            <w:r w:rsidRPr="001612D4">
              <w:rPr>
                <w:rStyle w:val="Hyperlink"/>
                <w:noProof/>
              </w:rPr>
              <w:t xml:space="preserve"> Konzept für die Entwicklung mi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4054" w14:textId="1BE004EA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31" w:history="1">
            <w:r w:rsidRPr="001612D4">
              <w:rPr>
                <w:rStyle w:val="Hyperlink"/>
                <w:rFonts w:ascii="Arial" w:hAnsi="Arial"/>
                <w:noProof/>
              </w:rPr>
              <w:t>3.3</w:t>
            </w:r>
            <w:r w:rsidRPr="001612D4">
              <w:rPr>
                <w:rStyle w:val="Hyperlink"/>
                <w:noProof/>
              </w:rPr>
              <w:t xml:space="preserve"> Technische Dokumentation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9409" w14:textId="1BA11E86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32" w:history="1">
            <w:r w:rsidRPr="001612D4">
              <w:rPr>
                <w:rStyle w:val="Hyperlink"/>
                <w:rFonts w:ascii="Arial" w:hAnsi="Arial"/>
                <w:noProof/>
              </w:rPr>
              <w:t>3.4</w:t>
            </w:r>
            <w:r w:rsidRPr="001612D4">
              <w:rPr>
                <w:rStyle w:val="Hyperlink"/>
                <w:noProof/>
              </w:rPr>
              <w:t xml:space="preserve"> Code Style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D59D" w14:textId="3EE6A985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33" w:history="1">
            <w:r w:rsidRPr="001612D4">
              <w:rPr>
                <w:rStyle w:val="Hyperlink"/>
                <w:noProof/>
              </w:rPr>
              <w:t>3.4.1 Namens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D8A6" w14:textId="1FEBD868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34" w:history="1">
            <w:r w:rsidRPr="001612D4">
              <w:rPr>
                <w:rStyle w:val="Hyperlink"/>
                <w:noProof/>
              </w:rPr>
              <w:t>3.4.2 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58BB" w14:textId="5EEB3A49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35" w:history="1">
            <w:r w:rsidRPr="001612D4">
              <w:rPr>
                <w:rStyle w:val="Hyperlink"/>
                <w:noProof/>
              </w:rPr>
              <w:t>3.4.3 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E4AA" w14:textId="08C49144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36" w:history="1">
            <w:r w:rsidRPr="001612D4">
              <w:rPr>
                <w:rStyle w:val="Hyperlink"/>
                <w:noProof/>
              </w:rPr>
              <w:t>3.4.4 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026F" w14:textId="464D5644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37" w:history="1">
            <w:r w:rsidRPr="001612D4">
              <w:rPr>
                <w:rStyle w:val="Hyperlink"/>
                <w:rFonts w:ascii="Arial" w:hAnsi="Arial"/>
                <w:noProof/>
              </w:rPr>
              <w:t>3.5</w:t>
            </w:r>
            <w:r w:rsidRPr="001612D4">
              <w:rPr>
                <w:rStyle w:val="Hyperlink"/>
                <w:noProof/>
              </w:rPr>
              <w:t xml:space="preserve"> 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2A66" w14:textId="1C9F223D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38" w:history="1">
            <w:r w:rsidRPr="001612D4">
              <w:rPr>
                <w:rStyle w:val="Hyperlink"/>
                <w:noProof/>
              </w:rPr>
              <w:t>3.5.1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6F3D" w14:textId="48DF1DFC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39" w:history="1">
            <w:r w:rsidRPr="001612D4">
              <w:rPr>
                <w:rStyle w:val="Hyperlink"/>
                <w:rFonts w:ascii="Arial" w:hAnsi="Arial"/>
                <w:noProof/>
              </w:rPr>
              <w:t>3.6</w:t>
            </w:r>
            <w:r w:rsidRPr="001612D4">
              <w:rPr>
                <w:rStyle w:val="Hyperlink"/>
                <w:noProof/>
              </w:rPr>
              <w:t xml:space="preserve"> Checkliste ende vom tag(entweder da oder bei organisation der arbeitsergebni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2518" w14:textId="2638282F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40" w:history="1">
            <w:r w:rsidRPr="001612D4">
              <w:rPr>
                <w:rStyle w:val="Hyperlink"/>
                <w:rFonts w:ascii="Arial" w:hAnsi="Arial"/>
                <w:noProof/>
              </w:rPr>
              <w:t>3.7</w:t>
            </w:r>
            <w:r w:rsidRPr="001612D4">
              <w:rPr>
                <w:rStyle w:val="Hyperlink"/>
                <w:noProof/>
              </w:rPr>
              <w:t xml:space="preserve">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CA75" w14:textId="76A19870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41" w:history="1">
            <w:r w:rsidRPr="001612D4">
              <w:rPr>
                <w:rStyle w:val="Hyperlink"/>
                <w:noProof/>
              </w:rPr>
              <w:t>4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C1F3" w14:textId="3BFCDBCD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42" w:history="1">
            <w:r w:rsidRPr="001612D4">
              <w:rPr>
                <w:rStyle w:val="Hyperlink"/>
                <w:rFonts w:ascii="Arial" w:hAnsi="Arial"/>
                <w:noProof/>
              </w:rPr>
              <w:t>4.1</w:t>
            </w:r>
            <w:r w:rsidRPr="001612D4">
              <w:rPr>
                <w:rStyle w:val="Hyperlink"/>
                <w:noProof/>
              </w:rPr>
              <w:t xml:space="preserve">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39C7" w14:textId="5FD19885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43" w:history="1">
            <w:r w:rsidRPr="001612D4">
              <w:rPr>
                <w:rStyle w:val="Hyperlink"/>
                <w:noProof/>
              </w:rPr>
              <w:t>4.1.1 Vorarbeit(Bestanden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7177" w14:textId="34119277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44" w:history="1">
            <w:r w:rsidRPr="001612D4">
              <w:rPr>
                <w:rStyle w:val="Hyperlink"/>
                <w:noProof/>
              </w:rPr>
              <w:t>4.1.2 Während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CAD4" w14:textId="2C1887D0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45" w:history="1">
            <w:r w:rsidRPr="001612D4">
              <w:rPr>
                <w:rStyle w:val="Hyperlink"/>
                <w:noProof/>
              </w:rPr>
              <w:t>4.1.3 Verzeichni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16BD" w14:textId="09A2D4C1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46" w:history="1">
            <w:r w:rsidRPr="001612D4">
              <w:rPr>
                <w:rStyle w:val="Hyperlink"/>
                <w:rFonts w:ascii="Arial" w:hAnsi="Arial"/>
                <w:noProof/>
              </w:rPr>
              <w:t>4.2</w:t>
            </w:r>
            <w:r w:rsidRPr="001612D4">
              <w:rPr>
                <w:rStyle w:val="Hyperlink"/>
                <w:noProof/>
              </w:rPr>
              <w:t xml:space="preserve">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FD78" w14:textId="737D543C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47" w:history="1">
            <w:r w:rsidRPr="001612D4">
              <w:rPr>
                <w:rStyle w:val="Hyperlink"/>
                <w:noProof/>
              </w:rPr>
              <w:t>4.2.1 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AFE6" w14:textId="202B57E4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48" w:history="1">
            <w:r w:rsidRPr="001612D4">
              <w:rPr>
                <w:rStyle w:val="Hyperlink"/>
                <w:noProof/>
              </w:rPr>
              <w:t>4.2.2 React Kompon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EA17" w14:textId="0655A92B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49" w:history="1">
            <w:r w:rsidRPr="001612D4">
              <w:rPr>
                <w:rStyle w:val="Hyperlink"/>
                <w:noProof/>
              </w:rPr>
              <w:t>4.2.3 React St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3E8A" w14:textId="18859A9C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50" w:history="1">
            <w:r w:rsidRPr="001612D4">
              <w:rPr>
                <w:rStyle w:val="Hyperlink"/>
                <w:noProof/>
              </w:rPr>
              <w:t>4.2.4</w:t>
            </w:r>
            <w:r w:rsidRPr="001612D4">
              <w:rPr>
                <w:rStyle w:val="Hyperlink"/>
                <w:noProof/>
                <w:shd w:val="clear" w:color="auto" w:fill="FFFFFF"/>
              </w:rPr>
              <w:t xml:space="preserve"> React-Daten-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E0DE" w14:textId="7CE6B934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51" w:history="1">
            <w:r w:rsidRPr="001612D4">
              <w:rPr>
                <w:rStyle w:val="Hyperlink"/>
                <w:rFonts w:ascii="Arial" w:hAnsi="Arial"/>
                <w:noProof/>
              </w:rPr>
              <w:t>4.3</w:t>
            </w:r>
            <w:r w:rsidRPr="001612D4">
              <w:rPr>
                <w:rStyle w:val="Hyperlink"/>
                <w:noProof/>
              </w:rPr>
              <w:t xml:space="preserve"> Benutzer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68FC" w14:textId="2235772B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52" w:history="1">
            <w:r w:rsidRPr="001612D4">
              <w:rPr>
                <w:rStyle w:val="Hyperlink"/>
                <w:noProof/>
              </w:rPr>
              <w:t>4.3.1 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5832" w14:textId="305459AA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53" w:history="1">
            <w:r w:rsidRPr="001612D4">
              <w:rPr>
                <w:rStyle w:val="Hyperlink"/>
                <w:noProof/>
              </w:rPr>
              <w:t>4.3.2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6F67" w14:textId="1515D09B" w:rsidR="009F49C0" w:rsidRDefault="009F49C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29246754" w:history="1">
            <w:r w:rsidRPr="001612D4">
              <w:rPr>
                <w:rStyle w:val="Hyperlink"/>
                <w:noProof/>
              </w:rPr>
              <w:t>4.3.3 Fehler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7200" w14:textId="2BE598B4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55" w:history="1">
            <w:r w:rsidRPr="001612D4">
              <w:rPr>
                <w:rStyle w:val="Hyperlink"/>
                <w:rFonts w:ascii="Arial" w:hAnsi="Arial"/>
                <w:noProof/>
              </w:rPr>
              <w:t>4.4</w:t>
            </w:r>
            <w:r w:rsidRPr="001612D4">
              <w:rPr>
                <w:rStyle w:val="Hyperlink"/>
                <w:noProof/>
              </w:rPr>
              <w:t xml:space="preserve"> API-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2A97" w14:textId="65796A5A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56" w:history="1">
            <w:r w:rsidRPr="001612D4">
              <w:rPr>
                <w:rStyle w:val="Hyperlink"/>
                <w:rFonts w:ascii="Arial" w:hAnsi="Arial"/>
                <w:noProof/>
              </w:rPr>
              <w:t>4.5</w:t>
            </w:r>
            <w:r w:rsidRPr="001612D4">
              <w:rPr>
                <w:rStyle w:val="Hyperlink"/>
                <w:noProof/>
              </w:rPr>
              <w:t xml:space="preserve"> Verwendete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AC5B" w14:textId="10602D5A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57" w:history="1">
            <w:r w:rsidRPr="001612D4">
              <w:rPr>
                <w:rStyle w:val="Hyperlink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2688" w14:textId="57D6A656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58" w:history="1">
            <w:r w:rsidRPr="001612D4">
              <w:rPr>
                <w:rStyle w:val="Hyperlink"/>
                <w:rFonts w:ascii="Arial" w:hAnsi="Arial"/>
                <w:noProof/>
              </w:rPr>
              <w:t>5.1</w:t>
            </w:r>
            <w:r w:rsidRPr="001612D4">
              <w:rPr>
                <w:rStyle w:val="Hyperlink"/>
                <w:noProof/>
              </w:rPr>
              <w:t xml:space="preserve"> Übersicht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F278" w14:textId="654CC5EF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59" w:history="1">
            <w:r w:rsidRPr="001612D4">
              <w:rPr>
                <w:rStyle w:val="Hyperlink"/>
                <w:rFonts w:ascii="Arial" w:hAnsi="Arial"/>
                <w:noProof/>
              </w:rPr>
              <w:t>5.2</w:t>
            </w:r>
            <w:r w:rsidRPr="001612D4">
              <w:rPr>
                <w:rStyle w:val="Hyperlink"/>
                <w:noProof/>
              </w:rPr>
              <w:t xml:space="preserve"> 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AEDF" w14:textId="0E945123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0" w:history="1">
            <w:r w:rsidRPr="001612D4">
              <w:rPr>
                <w:rStyle w:val="Hyperlink"/>
                <w:rFonts w:ascii="Arial" w:hAnsi="Arial"/>
                <w:noProof/>
              </w:rPr>
              <w:t>5.3</w:t>
            </w:r>
            <w:r w:rsidRPr="001612D4">
              <w:rPr>
                <w:rStyle w:val="Hyperlink"/>
                <w:noProof/>
              </w:rPr>
              <w:t xml:space="preserve">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9393" w14:textId="22901F10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1" w:history="1">
            <w:r w:rsidRPr="001612D4">
              <w:rPr>
                <w:rStyle w:val="Hyperlink"/>
                <w:rFonts w:ascii="Arial" w:hAnsi="Arial"/>
                <w:noProof/>
              </w:rPr>
              <w:t>5.4</w:t>
            </w:r>
            <w:r w:rsidRPr="001612D4">
              <w:rPr>
                <w:rStyle w:val="Hyperlink"/>
                <w:noProof/>
              </w:rPr>
              <w:t xml:space="preserve"> Neu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6431" w14:textId="42E7274A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2" w:history="1">
            <w:r w:rsidRPr="001612D4">
              <w:rPr>
                <w:rStyle w:val="Hyperlink"/>
                <w:noProof/>
              </w:rPr>
              <w:t>6 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73F6" w14:textId="443D54A6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3" w:history="1">
            <w:r w:rsidRPr="001612D4">
              <w:rPr>
                <w:rStyle w:val="Hyperlink"/>
                <w:noProof/>
              </w:rPr>
              <w:t>7 Danks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54C6" w14:textId="6B3FEC73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4" w:history="1">
            <w:r w:rsidRPr="001612D4">
              <w:rPr>
                <w:rStyle w:val="Hyperlink"/>
                <w:noProof/>
              </w:rPr>
              <w:t>Teil III: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F071" w14:textId="17AC4C4A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5" w:history="1">
            <w:r w:rsidRPr="001612D4">
              <w:rPr>
                <w:rStyle w:val="Hyperlink"/>
                <w:noProof/>
              </w:rPr>
              <w:t>1 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07F4" w14:textId="693D4923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6" w:history="1">
            <w:r w:rsidRPr="001612D4">
              <w:rPr>
                <w:rStyle w:val="Hyperlink"/>
                <w:rFonts w:ascii="Arial" w:hAnsi="Arial"/>
                <w:noProof/>
              </w:rPr>
              <w:t>1.1</w:t>
            </w:r>
            <w:r w:rsidRPr="001612D4">
              <w:rPr>
                <w:rStyle w:val="Hyperlink"/>
                <w:noProof/>
              </w:rPr>
              <w:t xml:space="preserve">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DA81" w14:textId="20906689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7" w:history="1">
            <w:r w:rsidRPr="001612D4">
              <w:rPr>
                <w:rStyle w:val="Hyperlink"/>
                <w:rFonts w:ascii="Arial" w:hAnsi="Arial"/>
                <w:noProof/>
              </w:rPr>
              <w:t>1.2</w:t>
            </w:r>
            <w:r w:rsidRPr="001612D4">
              <w:rPr>
                <w:rStyle w:val="Hyperlink"/>
                <w:noProof/>
              </w:rPr>
              <w:t xml:space="preserve">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6FE9" w14:textId="1CC939DA" w:rsidR="009F49C0" w:rsidRDefault="009F49C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8" w:history="1">
            <w:r w:rsidRPr="001612D4">
              <w:rPr>
                <w:rStyle w:val="Hyperlink"/>
                <w:rFonts w:ascii="Arial" w:hAnsi="Arial"/>
                <w:noProof/>
              </w:rPr>
              <w:t>1.3</w:t>
            </w:r>
            <w:r w:rsidRPr="001612D4">
              <w:rPr>
                <w:rStyle w:val="Hyperlink"/>
                <w:noProof/>
              </w:rPr>
              <w:t xml:space="preserve">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30D0" w14:textId="7EE89371" w:rsidR="009F49C0" w:rsidRDefault="009F49C0">
          <w:pPr>
            <w:pStyle w:val="TOC1"/>
            <w:rPr>
              <w:rFonts w:asciiTheme="minorHAnsi" w:eastAsiaTheme="minorEastAsia" w:hAnsiTheme="minorHAnsi"/>
              <w:noProof/>
              <w:szCs w:val="24"/>
              <w:lang w:val="en-CH" w:eastAsia="en-GB"/>
            </w:rPr>
          </w:pPr>
          <w:hyperlink w:anchor="_Toc129246769" w:history="1">
            <w:r w:rsidRPr="001612D4">
              <w:rPr>
                <w:rStyle w:val="Hyperlink"/>
                <w:noProof/>
              </w:rPr>
              <w:t>2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8E3A" w14:textId="3EB94FE6" w:rsidR="009F49C0" w:rsidRDefault="00884451">
          <w:pPr>
            <w:rPr>
              <w:rFonts w:cs="Arial"/>
              <w:b/>
              <w:bCs/>
              <w:color w:val="000000" w:themeColor="text1"/>
              <w:lang w:val="de-DE"/>
            </w:rPr>
          </w:pPr>
          <w:r>
            <w:rPr>
              <w:rFonts w:cs="Arial"/>
              <w:color w:val="000000" w:themeColor="text1"/>
              <w:sz w:val="32"/>
            </w:rPr>
            <w:fldChar w:fldCharType="end"/>
          </w:r>
        </w:p>
      </w:sdtContent>
    </w:sdt>
    <w:p w14:paraId="663B0165" w14:textId="77777777" w:rsidR="009F49C0" w:rsidRDefault="009F49C0">
      <w:pPr>
        <w:rPr>
          <w:rFonts w:cs="Arial"/>
          <w:b/>
          <w:bCs/>
          <w:color w:val="000000" w:themeColor="text1"/>
          <w:lang w:val="de-DE"/>
        </w:rPr>
      </w:pPr>
      <w:r>
        <w:rPr>
          <w:rFonts w:cs="Arial"/>
          <w:b/>
          <w:bCs/>
          <w:color w:val="000000" w:themeColor="text1"/>
          <w:lang w:val="de-DE"/>
        </w:rPr>
        <w:br w:type="page"/>
      </w:r>
    </w:p>
    <w:p w14:paraId="047DE8F7" w14:textId="28C09E8C" w:rsidR="00620C6A" w:rsidRDefault="00620C6A" w:rsidP="006845B5">
      <w:pPr>
        <w:pStyle w:val="Teil"/>
      </w:pPr>
      <w:bookmarkStart w:id="10" w:name="_Toc129246688"/>
      <w:r>
        <w:lastRenderedPageBreak/>
        <w:t>Obligatorische Kapitel</w:t>
      </w:r>
      <w:bookmarkEnd w:id="10"/>
    </w:p>
    <w:p w14:paraId="4452F130" w14:textId="60B94DD9" w:rsidR="00417FE1" w:rsidRDefault="00E30E83" w:rsidP="00E30E83">
      <w:pPr>
        <w:pStyle w:val="Heading1"/>
      </w:pPr>
      <w:bookmarkStart w:id="11" w:name="_Toc129246689"/>
      <w:r>
        <w:t>Einleitung</w:t>
      </w:r>
      <w:bookmarkEnd w:id="11"/>
    </w:p>
    <w:p w14:paraId="393927D1" w14:textId="69E927C6" w:rsidR="00E30E83" w:rsidRPr="00417FE1" w:rsidRDefault="00417FE1" w:rsidP="00417FE1">
      <w:pPr>
        <w:rPr>
          <w:rFonts w:eastAsia="Arial" w:cs="Arial"/>
          <w:sz w:val="36"/>
          <w:szCs w:val="40"/>
        </w:rPr>
      </w:pPr>
      <w:r>
        <w:br w:type="page"/>
      </w:r>
    </w:p>
    <w:p w14:paraId="04D77D04" w14:textId="30A7C54D" w:rsidR="004420F5" w:rsidRDefault="00D468C4" w:rsidP="00105A70">
      <w:pPr>
        <w:pStyle w:val="Heading1"/>
      </w:pPr>
      <w:bookmarkStart w:id="12" w:name="_Toc129246690"/>
      <w:r>
        <w:lastRenderedPageBreak/>
        <w:t>Detaillierte Aufgabenstellung</w:t>
      </w:r>
      <w:bookmarkEnd w:id="12"/>
    </w:p>
    <w:p w14:paraId="419A6F02" w14:textId="0F95EB06" w:rsidR="00417FE1" w:rsidRPr="00417FE1" w:rsidRDefault="00417FE1" w:rsidP="00417FE1">
      <w:r>
        <w:br w:type="page"/>
      </w:r>
    </w:p>
    <w:p w14:paraId="5345B2B8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13" w:name="_Toc129122338"/>
      <w:bookmarkStart w:id="14" w:name="_Toc129122335"/>
      <w:bookmarkStart w:id="15" w:name="_Toc129246691"/>
      <w:r>
        <w:lastRenderedPageBreak/>
        <w:t>Projektaufbauorganisation</w:t>
      </w:r>
      <w:bookmarkEnd w:id="14"/>
      <w:bookmarkEnd w:id="15"/>
    </w:p>
    <w:p w14:paraId="3DAE1860" w14:textId="7AF8E3D2" w:rsidR="00417FE1" w:rsidRDefault="00417FE1" w:rsidP="00417FE1">
      <w:pPr>
        <w:pStyle w:val="Heading2"/>
        <w:numPr>
          <w:ilvl w:val="1"/>
          <w:numId w:val="5"/>
        </w:numPr>
      </w:pPr>
      <w:bookmarkStart w:id="16" w:name="_Toc129122336"/>
      <w:bookmarkStart w:id="17" w:name="_Toc129246692"/>
      <w:r>
        <w:t>Rollen</w:t>
      </w:r>
      <w:bookmarkEnd w:id="16"/>
      <w:bookmarkEnd w:id="17"/>
    </w:p>
    <w:p w14:paraId="5AE9F324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8" w:name="_Toc129122337"/>
      <w:bookmarkStart w:id="19" w:name="_Toc129246693"/>
      <w:r>
        <w:t>Kontaktdaten der Projektbeteiligten</w:t>
      </w:r>
      <w:bookmarkEnd w:id="18"/>
      <w:bookmarkEnd w:id="19"/>
    </w:p>
    <w:p w14:paraId="59E5077D" w14:textId="5BF742FB" w:rsidR="00417FE1" w:rsidRDefault="00417FE1" w:rsidP="00417FE1">
      <w:pPr>
        <w:pStyle w:val="Heading2"/>
      </w:pPr>
      <w:bookmarkStart w:id="20" w:name="_Toc129246694"/>
      <w:r w:rsidRPr="00FF1D69">
        <w:t>Organisation</w:t>
      </w:r>
      <w:r>
        <w:t xml:space="preserve"> der Arbeitsergebnisse</w:t>
      </w:r>
      <w:bookmarkEnd w:id="13"/>
      <w:bookmarkEnd w:id="20"/>
    </w:p>
    <w:p w14:paraId="37D19091" w14:textId="590BD517" w:rsidR="00417FE1" w:rsidRDefault="00417FE1" w:rsidP="00417FE1">
      <w:pPr>
        <w:pStyle w:val="Heading3"/>
      </w:pPr>
      <w:bookmarkStart w:id="21" w:name="_Toc129246695"/>
      <w:r>
        <w:t>Datenablage</w:t>
      </w:r>
      <w:bookmarkEnd w:id="21"/>
    </w:p>
    <w:p w14:paraId="35FAB49D" w14:textId="58E92ED5" w:rsidR="00417FE1" w:rsidRPr="00417FE1" w:rsidRDefault="00417FE1" w:rsidP="00417FE1">
      <w:pPr>
        <w:pStyle w:val="Heading3"/>
      </w:pPr>
      <w:bookmarkStart w:id="22" w:name="_Toc129246696"/>
      <w:r>
        <w:t>Versionsverwaltung</w:t>
      </w:r>
      <w:bookmarkEnd w:id="22"/>
    </w:p>
    <w:p w14:paraId="783642F6" w14:textId="2E92DB0A" w:rsidR="00417FE1" w:rsidRPr="00417FE1" w:rsidRDefault="00417FE1" w:rsidP="00417FE1">
      <w:pPr>
        <w:pStyle w:val="Heading3"/>
      </w:pPr>
      <w:bookmarkStart w:id="23" w:name="_Toc129246697"/>
      <w:r>
        <w:t>Sicherungskonzept</w:t>
      </w:r>
      <w:bookmarkEnd w:id="23"/>
    </w:p>
    <w:p w14:paraId="631261E4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24" w:name="_Toc129246698"/>
      <w:r>
        <w:t>Wiederherstellung der gesicherten Arbeitsergebnisse</w:t>
      </w:r>
      <w:bookmarkEnd w:id="24"/>
    </w:p>
    <w:p w14:paraId="1FE95866" w14:textId="04B6838A" w:rsidR="00417FE1" w:rsidRDefault="00417FE1">
      <w:r>
        <w:br w:type="page"/>
      </w:r>
    </w:p>
    <w:p w14:paraId="2987D3B5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25" w:name="_Toc129122341"/>
      <w:bookmarkStart w:id="26" w:name="_Toc129246699"/>
      <w:r>
        <w:lastRenderedPageBreak/>
        <w:t>Projektmanagement</w:t>
      </w:r>
      <w:bookmarkEnd w:id="25"/>
      <w:bookmarkEnd w:id="26"/>
    </w:p>
    <w:p w14:paraId="348C959A" w14:textId="77777777" w:rsidR="00417FE1" w:rsidRPr="006361E6" w:rsidRDefault="00417FE1" w:rsidP="00417FE1">
      <w:pPr>
        <w:pStyle w:val="Heading2"/>
        <w:numPr>
          <w:ilvl w:val="1"/>
          <w:numId w:val="5"/>
        </w:numPr>
      </w:pPr>
      <w:bookmarkStart w:id="27" w:name="_Toc129122342"/>
      <w:bookmarkStart w:id="28" w:name="_Toc129246700"/>
      <w:r>
        <w:t>Vergleich der Projektmethoden</w:t>
      </w:r>
      <w:bookmarkEnd w:id="27"/>
      <w:bookmarkEnd w:id="28"/>
    </w:p>
    <w:p w14:paraId="1054087E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29" w:name="_Toc129122343"/>
      <w:bookmarkStart w:id="30" w:name="_Toc129246701"/>
      <w:r>
        <w:t>Wasserfallmodell</w:t>
      </w:r>
      <w:bookmarkEnd w:id="29"/>
      <w:bookmarkEnd w:id="30"/>
    </w:p>
    <w:p w14:paraId="02D6918F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31" w:name="_Toc129122344"/>
      <w:bookmarkStart w:id="32" w:name="_Toc129246702"/>
      <w:r>
        <w:t>Projektphasen</w:t>
      </w:r>
      <w:bookmarkEnd w:id="31"/>
      <w:bookmarkEnd w:id="32"/>
    </w:p>
    <w:p w14:paraId="7C9ACEDF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33" w:name="_Toc129122345"/>
      <w:bookmarkStart w:id="34" w:name="_Toc129246703"/>
      <w:r>
        <w:t>Meilensteine</w:t>
      </w:r>
      <w:bookmarkEnd w:id="33"/>
      <w:bookmarkEnd w:id="34"/>
    </w:p>
    <w:p w14:paraId="59FF3C7F" w14:textId="77777777" w:rsidR="00417FE1" w:rsidRPr="00F3137A" w:rsidRDefault="00417FE1" w:rsidP="00417FE1">
      <w:pPr>
        <w:pStyle w:val="Heading2"/>
        <w:numPr>
          <w:ilvl w:val="1"/>
          <w:numId w:val="5"/>
        </w:numPr>
      </w:pPr>
      <w:bookmarkStart w:id="35" w:name="_Toc129122346"/>
      <w:bookmarkStart w:id="36" w:name="_Toc129246704"/>
      <w:r>
        <w:t>Kanban</w:t>
      </w:r>
      <w:bookmarkEnd w:id="35"/>
      <w:bookmarkEnd w:id="36"/>
    </w:p>
    <w:p w14:paraId="43D734FB" w14:textId="77777777" w:rsidR="00417FE1" w:rsidRDefault="00417FE1">
      <w:r>
        <w:br w:type="page"/>
      </w:r>
    </w:p>
    <w:p w14:paraId="7D3C1657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37" w:name="_Toc129122347"/>
      <w:bookmarkStart w:id="38" w:name="_Toc129246705"/>
      <w:r>
        <w:lastRenderedPageBreak/>
        <w:t>Zeitplanung</w:t>
      </w:r>
      <w:bookmarkEnd w:id="37"/>
      <w:bookmarkEnd w:id="38"/>
    </w:p>
    <w:p w14:paraId="0532148D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39" w:name="_Toc129122348"/>
      <w:bookmarkStart w:id="40" w:name="_Toc129246706"/>
      <w:r>
        <w:t>Aufbau der Zeitplan</w:t>
      </w:r>
      <w:bookmarkEnd w:id="39"/>
      <w:bookmarkEnd w:id="40"/>
    </w:p>
    <w:p w14:paraId="7316B2AF" w14:textId="77777777" w:rsidR="00417FE1" w:rsidRPr="00B6761A" w:rsidRDefault="00417FE1" w:rsidP="00417FE1">
      <w:pPr>
        <w:pStyle w:val="Heading2"/>
        <w:numPr>
          <w:ilvl w:val="1"/>
          <w:numId w:val="5"/>
        </w:numPr>
        <w:sectPr w:rsidR="00417FE1" w:rsidRPr="00B6761A" w:rsidSect="006A3B5B">
          <w:pgSz w:w="11906" w:h="16838"/>
          <w:pgMar w:top="822" w:right="1418" w:bottom="1134" w:left="1418" w:header="709" w:footer="709" w:gutter="0"/>
          <w:cols w:space="708"/>
          <w:titlePg/>
          <w:docGrid w:linePitch="360"/>
        </w:sectPr>
      </w:pPr>
      <w:bookmarkStart w:id="41" w:name="_Toc129122349"/>
      <w:bookmarkStart w:id="42" w:name="_Toc129246707"/>
      <w:r>
        <w:t>Abweichungen von Grobzeitplan</w:t>
      </w:r>
      <w:bookmarkEnd w:id="41"/>
      <w:bookmarkEnd w:id="42"/>
    </w:p>
    <w:p w14:paraId="4DE4EE61" w14:textId="33DF3B4D" w:rsidR="00562A5B" w:rsidRDefault="00417FE1" w:rsidP="00417FE1">
      <w:pPr>
        <w:pStyle w:val="Heading2"/>
      </w:pPr>
      <w:bookmarkStart w:id="43" w:name="_Toc129246708"/>
      <w:r>
        <w:lastRenderedPageBreak/>
        <w:t xml:space="preserve">Detaillierter </w:t>
      </w:r>
      <w:r w:rsidR="00562A5B">
        <w:t>Zeitplan</w:t>
      </w:r>
      <w:bookmarkEnd w:id="43"/>
    </w:p>
    <w:p w14:paraId="55F102FE" w14:textId="532B17CF" w:rsidR="007726D1" w:rsidRDefault="007726D1" w:rsidP="00EE7157">
      <w:pPr>
        <w:sectPr w:rsidR="007726D1" w:rsidSect="00065B70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1134" w:bottom="1418" w:left="822" w:header="709" w:footer="709" w:gutter="0"/>
          <w:cols w:space="708"/>
          <w:titlePg/>
          <w:docGrid w:linePitch="360"/>
        </w:sectPr>
      </w:pPr>
    </w:p>
    <w:p w14:paraId="0E586612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44" w:name="_Toc129122351"/>
      <w:bookmarkStart w:id="45" w:name="_Toc129246709"/>
      <w:r>
        <w:lastRenderedPageBreak/>
        <w:t>Arbeitsjournale</w:t>
      </w:r>
      <w:bookmarkEnd w:id="44"/>
      <w:bookmarkEnd w:id="45"/>
    </w:p>
    <w:p w14:paraId="70506793" w14:textId="77777777" w:rsidR="00417FE1" w:rsidRDefault="00417FE1" w:rsidP="00417FE1">
      <w:pPr>
        <w:pStyle w:val="Heading2"/>
        <w:numPr>
          <w:ilvl w:val="0"/>
          <w:numId w:val="0"/>
        </w:numPr>
      </w:pPr>
      <w:bookmarkStart w:id="46" w:name="_Toc129122352"/>
      <w:bookmarkStart w:id="47" w:name="_Toc129246710"/>
      <w:r>
        <w:t>Tag 1 - Donnerstag, 9. März 2023</w:t>
      </w:r>
      <w:bookmarkEnd w:id="46"/>
      <w:bookmarkEnd w:id="47"/>
    </w:p>
    <w:p w14:paraId="57A26498" w14:textId="77777777" w:rsidR="00417FE1" w:rsidRDefault="00417FE1" w:rsidP="00417FE1">
      <w:pPr>
        <w:rPr>
          <w:b/>
          <w:bCs/>
        </w:rPr>
      </w:pPr>
      <w:r w:rsidRPr="00A62B97">
        <w:rPr>
          <w:b/>
          <w:bCs/>
        </w:rPr>
        <w:t xml:space="preserve">Arbeitszeiten: </w:t>
      </w:r>
      <w:r w:rsidRPr="00A62B97">
        <w:rPr>
          <w:b/>
          <w:bCs/>
        </w:rPr>
        <w:tab/>
      </w:r>
      <w:r w:rsidRPr="00A62B97">
        <w:rPr>
          <w:b/>
          <w:bCs/>
        </w:rPr>
        <w:tab/>
      </w:r>
      <w:r w:rsidRPr="00A62B97">
        <w:rPr>
          <w:b/>
          <w:bCs/>
        </w:rPr>
        <w:tab/>
      </w:r>
      <w:r w:rsidRPr="00A62B97">
        <w:rPr>
          <w:b/>
          <w:bCs/>
        </w:rPr>
        <w:tab/>
      </w:r>
    </w:p>
    <w:tbl>
      <w:tblPr>
        <w:tblW w:w="9484" w:type="dxa"/>
        <w:tblLook w:val="04A0" w:firstRow="1" w:lastRow="0" w:firstColumn="1" w:lastColumn="0" w:noHBand="0" w:noVBand="1"/>
      </w:tblPr>
      <w:tblGrid>
        <w:gridCol w:w="677"/>
        <w:gridCol w:w="6009"/>
        <w:gridCol w:w="685"/>
        <w:gridCol w:w="844"/>
        <w:gridCol w:w="1027"/>
        <w:gridCol w:w="242"/>
      </w:tblGrid>
      <w:tr w:rsidR="00417FE1" w:rsidRPr="00D62F43" w14:paraId="28910300" w14:textId="77777777" w:rsidTr="00903391">
        <w:trPr>
          <w:gridAfter w:val="1"/>
          <w:wAfter w:w="242" w:type="dxa"/>
          <w:trHeight w:val="484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BF9EE2B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  <w:t>Nr</w:t>
            </w:r>
            <w:r w:rsidRPr="00D62F43"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  <w:t>.</w:t>
            </w:r>
          </w:p>
        </w:tc>
        <w:tc>
          <w:tcPr>
            <w:tcW w:w="6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329E06" w14:textId="77777777" w:rsidR="00417FE1" w:rsidRPr="00D62F43" w:rsidRDefault="00417FE1" w:rsidP="00903391">
            <w:pPr>
              <w:spacing w:after="0" w:line="240" w:lineRule="auto"/>
              <w:ind w:firstLineChars="100" w:firstLine="221"/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  <w:t>Tätigkeit</w:t>
            </w:r>
          </w:p>
        </w:tc>
        <w:tc>
          <w:tcPr>
            <w:tcW w:w="1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6E4FAB6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  <w:t>Aufwand (h)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972EA3D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b/>
                <w:bCs/>
                <w:color w:val="FFFFFF"/>
                <w:sz w:val="22"/>
                <w:lang w:val="en-CH" w:eastAsia="en-GB"/>
              </w:rPr>
              <w:t>Status</w:t>
            </w:r>
          </w:p>
        </w:tc>
      </w:tr>
      <w:tr w:rsidR="00417FE1" w:rsidRPr="00D62F43" w14:paraId="2D3CEE4C" w14:textId="77777777" w:rsidTr="00903391">
        <w:trPr>
          <w:trHeight w:val="186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CC7F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6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87F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C3B5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F576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6957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Clean-Light" w:eastAsia="Times New Roman" w:hAnsi="AdobeClean-Light" w:cs="Calibri"/>
                <w:b/>
                <w:bCs/>
                <w:color w:val="FFFFFF"/>
                <w:sz w:val="22"/>
                <w:lang w:val="en-CH" w:eastAsia="en-GB"/>
              </w:rPr>
            </w:pPr>
          </w:p>
        </w:tc>
      </w:tr>
      <w:tr w:rsidR="00417FE1" w:rsidRPr="00D62F43" w14:paraId="1D95857A" w14:textId="77777777" w:rsidTr="00903391">
        <w:trPr>
          <w:trHeight w:val="186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9C39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6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C8B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1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1F10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75FE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FFFFFF"/>
                <w:sz w:val="22"/>
                <w:lang w:val="en-CH" w:eastAsia="en-GB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833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7AAC4C05" w14:textId="77777777" w:rsidTr="00903391">
        <w:trPr>
          <w:trHeight w:val="302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4E99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FCAD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26C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Sol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A073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B4619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6CDD239E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2B856853" w14:textId="77777777" w:rsidTr="00903391">
        <w:trPr>
          <w:trHeight w:val="302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41D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6F99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09DD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I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2F7C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699DD5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</w:p>
        </w:tc>
        <w:tc>
          <w:tcPr>
            <w:tcW w:w="242" w:type="dxa"/>
            <w:vAlign w:val="center"/>
            <w:hideMark/>
          </w:tcPr>
          <w:p w14:paraId="50D8E2E6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754FC60B" w14:textId="77777777" w:rsidTr="00903391">
        <w:trPr>
          <w:trHeight w:val="302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F8AB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7AA8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6443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Sol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119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06B637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528938AA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25F12CB8" w14:textId="77777777" w:rsidTr="00903391">
        <w:trPr>
          <w:trHeight w:val="302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909B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407B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950A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I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58C2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6EBFD3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</w:p>
        </w:tc>
        <w:tc>
          <w:tcPr>
            <w:tcW w:w="242" w:type="dxa"/>
            <w:vAlign w:val="center"/>
            <w:hideMark/>
          </w:tcPr>
          <w:p w14:paraId="2CC1E815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365F6500" w14:textId="77777777" w:rsidTr="00903391">
        <w:trPr>
          <w:trHeight w:val="302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670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721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888F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Sol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98EF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2BF180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7DCA2D4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6FE37F87" w14:textId="77777777" w:rsidTr="00903391">
        <w:trPr>
          <w:trHeight w:val="302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7D81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2CC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AA24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I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5B6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7E69B2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</w:p>
        </w:tc>
        <w:tc>
          <w:tcPr>
            <w:tcW w:w="242" w:type="dxa"/>
            <w:vAlign w:val="center"/>
            <w:hideMark/>
          </w:tcPr>
          <w:p w14:paraId="72A99C71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14D80E41" w14:textId="77777777" w:rsidTr="00903391">
        <w:trPr>
          <w:trHeight w:val="302"/>
        </w:trPr>
        <w:tc>
          <w:tcPr>
            <w:tcW w:w="6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E37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444E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A9D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Sol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A955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64E05F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670062B8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3567F3FF" w14:textId="77777777" w:rsidTr="00903391">
        <w:trPr>
          <w:trHeight w:val="302"/>
        </w:trPr>
        <w:tc>
          <w:tcPr>
            <w:tcW w:w="6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C2F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C63C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980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I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4D6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2"/>
                <w:lang w:val="en-CH" w:eastAsia="en-GB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8D0E91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</w:p>
        </w:tc>
        <w:tc>
          <w:tcPr>
            <w:tcW w:w="242" w:type="dxa"/>
            <w:vAlign w:val="center"/>
            <w:hideMark/>
          </w:tcPr>
          <w:p w14:paraId="3674AEF0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080FD0A5" w14:textId="77777777" w:rsidTr="00903391">
        <w:trPr>
          <w:trHeight w:val="302"/>
        </w:trPr>
        <w:tc>
          <w:tcPr>
            <w:tcW w:w="66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4A10" w14:textId="77777777" w:rsidR="00417FE1" w:rsidRPr="00D62F43" w:rsidRDefault="00417FE1" w:rsidP="00903391">
            <w:pPr>
              <w:spacing w:after="0" w:line="240" w:lineRule="auto"/>
              <w:ind w:firstLineChars="100" w:firstLine="241"/>
              <w:jc w:val="right"/>
              <w:rPr>
                <w:rFonts w:ascii="Adobe Clean Light" w:eastAsia="Times New Roman" w:hAnsi="Adobe Clean Light" w:cs="Calibri"/>
                <w:b/>
                <w:bCs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b/>
                <w:bCs/>
                <w:color w:val="000000"/>
                <w:szCs w:val="24"/>
                <w:lang w:val="en-CH" w:eastAsia="en-GB"/>
              </w:rPr>
              <w:t>Total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C25" w14:textId="77777777" w:rsidR="00417FE1" w:rsidRPr="00D62F43" w:rsidRDefault="00417FE1" w:rsidP="00903391">
            <w:pPr>
              <w:spacing w:after="0" w:line="240" w:lineRule="auto"/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 w:val="20"/>
                <w:szCs w:val="20"/>
                <w:lang w:val="en-CH" w:eastAsia="en-GB"/>
              </w:rPr>
              <w:t>Soll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434E" w14:textId="0724ECA8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0C90" w14:textId="77777777" w:rsidR="00417FE1" w:rsidRPr="00D62F43" w:rsidRDefault="00417FE1" w:rsidP="00903391">
            <w:pPr>
              <w:spacing w:after="0" w:line="240" w:lineRule="auto"/>
              <w:jc w:val="center"/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 Clean Light" w:eastAsia="Times New Roman" w:hAnsi="Adobe Clean Light" w:cs="Calibri"/>
                <w:color w:val="000000"/>
                <w:szCs w:val="24"/>
                <w:lang w:val="en-CH" w:eastAsia="en-GB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5A65A24A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  <w:tr w:rsidR="00417FE1" w:rsidRPr="00D62F43" w14:paraId="03987085" w14:textId="77777777" w:rsidTr="00903391">
        <w:trPr>
          <w:trHeight w:val="302"/>
        </w:trPr>
        <w:tc>
          <w:tcPr>
            <w:tcW w:w="66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402A9" w14:textId="77777777" w:rsidR="00417FE1" w:rsidRPr="00D62F43" w:rsidRDefault="00417FE1" w:rsidP="00903391">
            <w:pPr>
              <w:spacing w:after="0" w:line="240" w:lineRule="auto"/>
              <w:rPr>
                <w:rFonts w:ascii="AdobeClean-Light" w:eastAsia="Times New Roman" w:hAnsi="AdobeClean-Light" w:cs="Calibri"/>
                <w:b/>
                <w:bCs/>
                <w:color w:val="000000"/>
                <w:szCs w:val="24"/>
                <w:lang w:val="en-CH" w:eastAsia="en-GB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A7E" w14:textId="77777777" w:rsidR="00417FE1" w:rsidRPr="00D62F43" w:rsidRDefault="00417FE1" w:rsidP="00903391">
            <w:pPr>
              <w:spacing w:after="0" w:line="240" w:lineRule="auto"/>
              <w:rPr>
                <w:rFonts w:ascii="AdobeClean-Light" w:eastAsia="Times New Roman" w:hAnsi="AdobeClean-Light" w:cs="Calibri"/>
                <w:color w:val="000000"/>
                <w:sz w:val="20"/>
                <w:szCs w:val="20"/>
                <w:lang w:val="en-CH" w:eastAsia="en-GB"/>
              </w:rPr>
            </w:pPr>
            <w:r w:rsidRPr="00D62F43">
              <w:rPr>
                <w:rFonts w:ascii="AdobeClean-Light" w:eastAsia="Times New Roman" w:hAnsi="AdobeClean-Light" w:cs="Calibri"/>
                <w:color w:val="000000"/>
                <w:sz w:val="20"/>
                <w:szCs w:val="20"/>
                <w:lang w:val="en-CH" w:eastAsia="en-GB"/>
              </w:rPr>
              <w:t>I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793C" w14:textId="77777777" w:rsidR="00417FE1" w:rsidRPr="00D62F43" w:rsidRDefault="00417FE1" w:rsidP="00903391">
            <w:pPr>
              <w:spacing w:after="0" w:line="240" w:lineRule="auto"/>
              <w:rPr>
                <w:rFonts w:ascii="AdobeClean-Light" w:eastAsia="Times New Roman" w:hAnsi="AdobeClean-Light" w:cs="Calibri"/>
                <w:color w:val="000000"/>
                <w:szCs w:val="24"/>
                <w:lang w:val="en-CH" w:eastAsia="en-GB"/>
              </w:rPr>
            </w:pPr>
            <w:r w:rsidRPr="00D62F43">
              <w:rPr>
                <w:rFonts w:ascii="AdobeClean-Light" w:eastAsia="Times New Roman" w:hAnsi="AdobeClean-Light" w:cs="Calibri"/>
                <w:color w:val="000000"/>
                <w:szCs w:val="24"/>
                <w:lang w:val="en-CH" w:eastAsia="en-GB"/>
              </w:rPr>
              <w:t> </w:t>
            </w: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0BB4E3" w14:textId="77777777" w:rsidR="00417FE1" w:rsidRPr="00D62F43" w:rsidRDefault="00417FE1" w:rsidP="00903391">
            <w:pPr>
              <w:spacing w:after="0" w:line="240" w:lineRule="auto"/>
              <w:rPr>
                <w:rFonts w:ascii="AdobeClean-Light" w:eastAsia="Times New Roman" w:hAnsi="AdobeClean-Light" w:cs="Calibri"/>
                <w:color w:val="000000"/>
                <w:szCs w:val="24"/>
                <w:lang w:val="en-CH" w:eastAsia="en-GB"/>
              </w:rPr>
            </w:pPr>
          </w:p>
        </w:tc>
        <w:tc>
          <w:tcPr>
            <w:tcW w:w="242" w:type="dxa"/>
            <w:vAlign w:val="center"/>
            <w:hideMark/>
          </w:tcPr>
          <w:p w14:paraId="072723E3" w14:textId="77777777" w:rsidR="00417FE1" w:rsidRPr="00D62F43" w:rsidRDefault="00417FE1" w:rsidP="00903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H" w:eastAsia="en-GB"/>
              </w:rPr>
            </w:pPr>
          </w:p>
        </w:tc>
      </w:tr>
    </w:tbl>
    <w:p w14:paraId="0A214283" w14:textId="77777777" w:rsidR="00417FE1" w:rsidRDefault="00417FE1" w:rsidP="00417FE1">
      <w:pPr>
        <w:rPr>
          <w:b/>
          <w:bCs/>
        </w:rPr>
      </w:pPr>
    </w:p>
    <w:p w14:paraId="390144CD" w14:textId="77777777" w:rsidR="00417FE1" w:rsidRDefault="00417FE1" w:rsidP="00417FE1">
      <w:pPr>
        <w:rPr>
          <w:b/>
          <w:bCs/>
        </w:rPr>
      </w:pPr>
      <w:r w:rsidRPr="00F878DC">
        <w:rPr>
          <w:b/>
          <w:bCs/>
        </w:rPr>
        <w:t>Tagesüberblick</w:t>
      </w:r>
    </w:p>
    <w:p w14:paraId="2C252328" w14:textId="77777777" w:rsidR="00417FE1" w:rsidRPr="00F878DC" w:rsidRDefault="00417FE1" w:rsidP="00417FE1">
      <w:pPr>
        <w:rPr>
          <w:b/>
          <w:bCs/>
        </w:rPr>
      </w:pPr>
      <w:r w:rsidRPr="00F878DC">
        <w:rPr>
          <w:b/>
          <w:bCs/>
        </w:rPr>
        <w:t>Hilfsmittel</w:t>
      </w:r>
    </w:p>
    <w:p w14:paraId="27C27C7D" w14:textId="77777777" w:rsidR="00417FE1" w:rsidRDefault="00417FE1" w:rsidP="00417FE1">
      <w:r>
        <w:rPr>
          <w:b/>
          <w:bCs/>
        </w:rPr>
        <w:t>Reflexion</w:t>
      </w:r>
    </w:p>
    <w:p w14:paraId="6B2EA1C5" w14:textId="77777777" w:rsidR="00417FE1" w:rsidRDefault="00417FE1" w:rsidP="00417FE1"/>
    <w:p w14:paraId="77010503" w14:textId="77777777" w:rsidR="00417FE1" w:rsidRDefault="00417FE1" w:rsidP="00417FE1"/>
    <w:p w14:paraId="7D2A4D6E" w14:textId="77777777" w:rsidR="00417FE1" w:rsidRDefault="00417FE1" w:rsidP="00417FE1"/>
    <w:p w14:paraId="5AE97337" w14:textId="034ED9A8" w:rsidR="00417FE1" w:rsidRDefault="00417FE1" w:rsidP="00417FE1"/>
    <w:p w14:paraId="0300C1F3" w14:textId="4F1D386F" w:rsidR="00417FE1" w:rsidRDefault="00417FE1" w:rsidP="00417FE1"/>
    <w:p w14:paraId="2F0ACACB" w14:textId="4C12A317" w:rsidR="00417FE1" w:rsidRDefault="00417FE1" w:rsidP="00417FE1"/>
    <w:p w14:paraId="02077EED" w14:textId="749D0E34" w:rsidR="00417FE1" w:rsidRDefault="00417FE1" w:rsidP="00417FE1"/>
    <w:p w14:paraId="4836E55E" w14:textId="77777777" w:rsidR="00417FE1" w:rsidRDefault="00417FE1" w:rsidP="00417FE1"/>
    <w:p w14:paraId="48F5E15E" w14:textId="77777777" w:rsidR="00417FE1" w:rsidRDefault="00417FE1" w:rsidP="00417FE1"/>
    <w:p w14:paraId="1BD3AB91" w14:textId="77777777" w:rsidR="00417FE1" w:rsidRDefault="00417FE1" w:rsidP="00417FE1">
      <w:r>
        <w:t xml:space="preserve">Datum, Unterschrift Kandidatin: </w:t>
      </w:r>
      <w:r>
        <w:tab/>
      </w:r>
      <w:r>
        <w:tab/>
      </w:r>
      <w:r>
        <w:tab/>
        <w:t xml:space="preserve">Datum, Unterschrift </w:t>
      </w:r>
      <w:proofErr w:type="spellStart"/>
      <w:r>
        <w:t>Fachvorgesetzer</w:t>
      </w:r>
      <w:proofErr w:type="spellEnd"/>
      <w:r>
        <w:t>:</w:t>
      </w:r>
    </w:p>
    <w:p w14:paraId="17A6E52A" w14:textId="0F0EA147" w:rsidR="00417FE1" w:rsidRDefault="00417FE1" w:rsidP="00417FE1">
      <w:pPr>
        <w:rPr>
          <w:u w:val="single"/>
        </w:rPr>
      </w:pPr>
      <w:r w:rsidRPr="007E4D1B">
        <w:rPr>
          <w:u w:val="single"/>
        </w:rPr>
        <w:t>9.03.23</w:t>
      </w:r>
      <w:r>
        <w:rPr>
          <w:u w:val="single"/>
        </w:rPr>
        <w:t>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7E4D1B">
        <w:rPr>
          <w:u w:val="single"/>
        </w:rPr>
        <w:t>9.03.2</w:t>
      </w:r>
      <w:r>
        <w:rPr>
          <w:u w:val="single"/>
        </w:rPr>
        <w:t>3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E65319" w14:textId="7D0A1718" w:rsidR="00417FE1" w:rsidRPr="00417FE1" w:rsidRDefault="00417FE1" w:rsidP="00417FE1">
      <w:pPr>
        <w:rPr>
          <w:u w:val="single"/>
        </w:rPr>
      </w:pPr>
      <w:r>
        <w:rPr>
          <w:u w:val="single"/>
        </w:rPr>
        <w:br w:type="page"/>
      </w:r>
    </w:p>
    <w:p w14:paraId="68021359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48" w:name="_Toc129122353"/>
      <w:bookmarkStart w:id="49" w:name="_Toc129246711"/>
      <w:r>
        <w:lastRenderedPageBreak/>
        <w:t>R</w:t>
      </w:r>
      <w:r w:rsidRPr="002B2A38">
        <w:t>eflexion</w:t>
      </w:r>
      <w:bookmarkEnd w:id="48"/>
      <w:bookmarkEnd w:id="49"/>
    </w:p>
    <w:p w14:paraId="6466B0B8" w14:textId="60CB0A8F" w:rsidR="00D468C4" w:rsidRDefault="00417FE1" w:rsidP="00417FE1">
      <w:pPr>
        <w:pStyle w:val="Heading2"/>
      </w:pPr>
      <w:bookmarkStart w:id="50" w:name="_Toc129122354"/>
      <w:bookmarkStart w:id="51" w:name="_Toc129246712"/>
      <w:r>
        <w:t>Soll/Ist Vergleich</w:t>
      </w:r>
      <w:bookmarkEnd w:id="50"/>
      <w:bookmarkEnd w:id="51"/>
      <w:r>
        <w:t xml:space="preserve"> </w:t>
      </w:r>
      <w:r w:rsidR="00D468C4">
        <w:br w:type="page"/>
      </w:r>
    </w:p>
    <w:p w14:paraId="1AAC52F8" w14:textId="60911DB1" w:rsidR="00D468C4" w:rsidRDefault="00D468C4" w:rsidP="006845B5">
      <w:pPr>
        <w:pStyle w:val="Teil"/>
      </w:pPr>
      <w:bookmarkStart w:id="52" w:name="_Toc129246713"/>
      <w:r>
        <w:lastRenderedPageBreak/>
        <w:t>Projektdokumentation</w:t>
      </w:r>
      <w:bookmarkEnd w:id="52"/>
    </w:p>
    <w:p w14:paraId="3A509148" w14:textId="77777777" w:rsidR="00417FE1" w:rsidRDefault="00417FE1" w:rsidP="00417FE1">
      <w:pPr>
        <w:pStyle w:val="Heading1"/>
        <w:numPr>
          <w:ilvl w:val="0"/>
          <w:numId w:val="12"/>
        </w:numPr>
      </w:pPr>
      <w:bookmarkStart w:id="53" w:name="_Toc129122356"/>
      <w:bookmarkStart w:id="54" w:name="_Toc129246714"/>
      <w:r>
        <w:t>Einleitung</w:t>
      </w:r>
      <w:bookmarkEnd w:id="53"/>
      <w:bookmarkEnd w:id="54"/>
    </w:p>
    <w:p w14:paraId="3FE24A1A" w14:textId="77777777" w:rsidR="00417FE1" w:rsidRPr="00D02D88" w:rsidRDefault="00417FE1" w:rsidP="00417FE1">
      <w:pPr>
        <w:rPr>
          <w:rFonts w:eastAsia="Arial" w:cs="Arial"/>
          <w:sz w:val="36"/>
          <w:szCs w:val="40"/>
        </w:rPr>
      </w:pPr>
      <w:r>
        <w:br w:type="page"/>
      </w:r>
    </w:p>
    <w:p w14:paraId="6741A434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55" w:name="_Toc129122357"/>
      <w:bookmarkStart w:id="56" w:name="_Toc129246715"/>
      <w:r>
        <w:lastRenderedPageBreak/>
        <w:t>Analyse</w:t>
      </w:r>
      <w:bookmarkEnd w:id="55"/>
      <w:bookmarkEnd w:id="56"/>
    </w:p>
    <w:p w14:paraId="5C455A25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57" w:name="_Toc129122358"/>
      <w:bookmarkStart w:id="58" w:name="_Toc129246716"/>
      <w:r>
        <w:t>Anforderungsanalyse</w:t>
      </w:r>
      <w:bookmarkEnd w:id="57"/>
      <w:bookmarkEnd w:id="58"/>
    </w:p>
    <w:p w14:paraId="6BA035EC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59" w:name="_Toc129122359"/>
      <w:bookmarkStart w:id="60" w:name="_Toc129246717"/>
      <w:r>
        <w:t>Ausgangslage</w:t>
      </w:r>
      <w:bookmarkEnd w:id="59"/>
      <w:bookmarkEnd w:id="60"/>
    </w:p>
    <w:p w14:paraId="7C41A1EE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61" w:name="_Toc129122360"/>
      <w:bookmarkStart w:id="62" w:name="_Toc129246718"/>
      <w:r>
        <w:t>Anforderungen (vielleicht in funktionale, nichtfunktionale, betriebliche Anforderungen)</w:t>
      </w:r>
      <w:bookmarkEnd w:id="61"/>
      <w:bookmarkEnd w:id="62"/>
    </w:p>
    <w:p w14:paraId="57C4F2E2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63" w:name="_Toc129122362"/>
      <w:bookmarkStart w:id="64" w:name="_Toc129246719"/>
      <w:r>
        <w:t>Anwendungsfalldiagramm</w:t>
      </w:r>
      <w:bookmarkEnd w:id="63"/>
      <w:bookmarkEnd w:id="64"/>
    </w:p>
    <w:p w14:paraId="39A6A83C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65" w:name="_Toc129246720"/>
      <w:r>
        <w:t>Ablaufdiagramm</w:t>
      </w:r>
      <w:bookmarkEnd w:id="65"/>
    </w:p>
    <w:p w14:paraId="4990E15C" w14:textId="77777777" w:rsidR="00417FE1" w:rsidRPr="00D93218" w:rsidRDefault="00417FE1" w:rsidP="00417FE1">
      <w:pPr>
        <w:pStyle w:val="Heading2"/>
        <w:numPr>
          <w:ilvl w:val="1"/>
          <w:numId w:val="5"/>
        </w:numPr>
      </w:pPr>
      <w:bookmarkStart w:id="66" w:name="_Toc129246721"/>
      <w:r w:rsidRPr="00147CB6">
        <w:t>Verfeinerung der Aufgabenstellung</w:t>
      </w:r>
      <w:r>
        <w:t xml:space="preserve"> (</w:t>
      </w:r>
      <w:proofErr w:type="spellStart"/>
      <w:r>
        <w:t>maybe</w:t>
      </w:r>
      <w:proofErr w:type="spellEnd"/>
      <w:r>
        <w:t xml:space="preserve"> einfach in Arbeitsjournal erwähnen)</w:t>
      </w:r>
      <w:bookmarkEnd w:id="66"/>
    </w:p>
    <w:p w14:paraId="7F9FFE56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67" w:name="_Toc129246722"/>
      <w:r>
        <w:t>Systemgrenzen</w:t>
      </w:r>
      <w:bookmarkEnd w:id="67"/>
    </w:p>
    <w:p w14:paraId="41B395A0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68" w:name="_Toc129122363"/>
      <w:bookmarkStart w:id="69" w:name="_Toc129246723"/>
      <w:r>
        <w:t>Schnittstellen (Welche?)</w:t>
      </w:r>
      <w:bookmarkEnd w:id="68"/>
      <w:bookmarkEnd w:id="69"/>
    </w:p>
    <w:p w14:paraId="217FFC9C" w14:textId="77777777" w:rsidR="00417FE1" w:rsidRPr="005E3ACF" w:rsidRDefault="00417FE1" w:rsidP="00417FE1">
      <w:pPr>
        <w:pStyle w:val="Heading3"/>
        <w:numPr>
          <w:ilvl w:val="2"/>
          <w:numId w:val="5"/>
        </w:numPr>
      </w:pPr>
      <w:bookmarkStart w:id="70" w:name="_Toc129122364"/>
      <w:bookmarkStart w:id="71" w:name="_Toc129246724"/>
      <w:r>
        <w:t xml:space="preserve">zur </w:t>
      </w:r>
      <w:proofErr w:type="spellStart"/>
      <w:r>
        <w:t>Aussenwelt</w:t>
      </w:r>
      <w:bookmarkEnd w:id="70"/>
      <w:bookmarkEnd w:id="71"/>
      <w:proofErr w:type="spellEnd"/>
    </w:p>
    <w:p w14:paraId="227D6EA8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72" w:name="_Toc129122365"/>
      <w:bookmarkStart w:id="73" w:name="_Toc129246725"/>
      <w:bookmarkEnd w:id="72"/>
      <w:r>
        <w:t>Libraries</w:t>
      </w:r>
      <w:bookmarkEnd w:id="73"/>
    </w:p>
    <w:p w14:paraId="0AF23420" w14:textId="77777777" w:rsidR="00417FE1" w:rsidRPr="006C2AC3" w:rsidRDefault="00417FE1" w:rsidP="00417FE1">
      <w:pPr>
        <w:rPr>
          <w:rFonts w:eastAsia="Arial" w:cs="Arial"/>
          <w:sz w:val="32"/>
          <w:szCs w:val="32"/>
        </w:rPr>
      </w:pPr>
      <w:r>
        <w:br w:type="page"/>
      </w:r>
    </w:p>
    <w:p w14:paraId="08C664D4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74" w:name="_Toc129122366"/>
      <w:bookmarkStart w:id="75" w:name="_Toc129246726"/>
      <w:r>
        <w:lastRenderedPageBreak/>
        <w:t>Entwurf</w:t>
      </w:r>
      <w:bookmarkEnd w:id="74"/>
      <w:bookmarkEnd w:id="75"/>
    </w:p>
    <w:p w14:paraId="3E16CB25" w14:textId="77777777" w:rsidR="00417FE1" w:rsidRPr="002D1551" w:rsidRDefault="00417FE1" w:rsidP="00417FE1">
      <w:pPr>
        <w:pStyle w:val="Heading2"/>
        <w:numPr>
          <w:ilvl w:val="1"/>
          <w:numId w:val="5"/>
        </w:numPr>
      </w:pPr>
      <w:bookmarkStart w:id="76" w:name="_Toc129246727"/>
      <w:r>
        <w:t>Technologien und Tools</w:t>
      </w:r>
      <w:bookmarkEnd w:id="76"/>
    </w:p>
    <w:p w14:paraId="31C2AFC6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77" w:name="_Toc129246728"/>
      <w:r>
        <w:t>Programmiersprache</w:t>
      </w:r>
      <w:bookmarkEnd w:id="77"/>
    </w:p>
    <w:p w14:paraId="24A8CEED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78" w:name="_Toc129246729"/>
      <w:r>
        <w:t>Entwicklungsumgebung</w:t>
      </w:r>
      <w:bookmarkEnd w:id="78"/>
    </w:p>
    <w:p w14:paraId="066BC247" w14:textId="77777777" w:rsidR="00417FE1" w:rsidRDefault="00417FE1" w:rsidP="00417FE1"/>
    <w:p w14:paraId="6F08CECB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79" w:name="_Toc129246730"/>
      <w:r>
        <w:t xml:space="preserve">Konzept für die Entwicklung mit </w:t>
      </w:r>
      <w:proofErr w:type="spellStart"/>
      <w:r>
        <w:t>Git</w:t>
      </w:r>
      <w:bookmarkEnd w:id="79"/>
      <w:proofErr w:type="spellEnd"/>
    </w:p>
    <w:p w14:paraId="4AA826BB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80" w:name="_Toc129122368"/>
      <w:bookmarkStart w:id="81" w:name="_Toc129246731"/>
      <w:r>
        <w:t>Technische Dokumentation</w:t>
      </w:r>
      <w:bookmarkEnd w:id="80"/>
      <w:r>
        <w:t xml:space="preserve"> Konzept</w:t>
      </w:r>
      <w:bookmarkEnd w:id="81"/>
    </w:p>
    <w:p w14:paraId="12380E2D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82" w:name="_Toc129122369"/>
      <w:bookmarkStart w:id="83" w:name="_Toc129246732"/>
      <w:r w:rsidRPr="00ED6E8B">
        <w:t>Code Style</w:t>
      </w:r>
      <w:r>
        <w:t xml:space="preserve"> Konzept</w:t>
      </w:r>
      <w:bookmarkEnd w:id="82"/>
      <w:bookmarkEnd w:id="83"/>
    </w:p>
    <w:p w14:paraId="0B849A42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84" w:name="_Toc129122370"/>
      <w:bookmarkStart w:id="85" w:name="_Toc129246733"/>
      <w:r>
        <w:t>Namenskonvention</w:t>
      </w:r>
      <w:bookmarkEnd w:id="84"/>
      <w:bookmarkEnd w:id="85"/>
    </w:p>
    <w:p w14:paraId="2640B9A6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86" w:name="_Toc129122371"/>
      <w:bookmarkStart w:id="87" w:name="_Toc129246734"/>
      <w:r>
        <w:t>Kommentare</w:t>
      </w:r>
      <w:bookmarkEnd w:id="86"/>
      <w:bookmarkEnd w:id="87"/>
    </w:p>
    <w:p w14:paraId="649EEB9A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88" w:name="_Toc129122372"/>
      <w:bookmarkStart w:id="89" w:name="_Toc129246735"/>
      <w:r>
        <w:t>Formatierung</w:t>
      </w:r>
      <w:bookmarkEnd w:id="88"/>
      <w:bookmarkEnd w:id="89"/>
    </w:p>
    <w:p w14:paraId="77FBB20C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90" w:name="_Toc129246736"/>
      <w:r>
        <w:t>Prinzipien</w:t>
      </w:r>
      <w:bookmarkEnd w:id="90"/>
    </w:p>
    <w:p w14:paraId="0DEA712C" w14:textId="77777777" w:rsidR="00417FE1" w:rsidRDefault="00417FE1" w:rsidP="00417FE1"/>
    <w:p w14:paraId="76044D5E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91" w:name="_Toc129122374"/>
      <w:bookmarkStart w:id="92" w:name="_Toc129246737"/>
      <w:r>
        <w:t>Testkonzept</w:t>
      </w:r>
      <w:bookmarkEnd w:id="91"/>
      <w:bookmarkEnd w:id="92"/>
    </w:p>
    <w:p w14:paraId="41E1E7DB" w14:textId="77777777" w:rsidR="00417FE1" w:rsidRPr="00ED6E8B" w:rsidRDefault="00417FE1" w:rsidP="00417FE1">
      <w:pPr>
        <w:pStyle w:val="Heading3"/>
        <w:numPr>
          <w:ilvl w:val="2"/>
          <w:numId w:val="5"/>
        </w:numPr>
      </w:pPr>
      <w:bookmarkStart w:id="93" w:name="_Toc129122375"/>
      <w:bookmarkStart w:id="94" w:name="_Toc129246738"/>
      <w:r>
        <w:t>Fehlerbehandlung</w:t>
      </w:r>
      <w:bookmarkEnd w:id="93"/>
      <w:bookmarkEnd w:id="94"/>
    </w:p>
    <w:p w14:paraId="128887A4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95" w:name="_Toc129246739"/>
      <w:r>
        <w:t xml:space="preserve">Checkliste ende vom </w:t>
      </w:r>
      <w:proofErr w:type="spellStart"/>
      <w:proofErr w:type="gramStart"/>
      <w:r>
        <w:t>tag</w:t>
      </w:r>
      <w:proofErr w:type="spellEnd"/>
      <w:r>
        <w:t>(</w:t>
      </w:r>
      <w:proofErr w:type="gramEnd"/>
      <w:r>
        <w:t xml:space="preserve">entweder da oder bei </w:t>
      </w:r>
      <w:proofErr w:type="spellStart"/>
      <w:r>
        <w:t>organisation</w:t>
      </w:r>
      <w:proofErr w:type="spellEnd"/>
      <w:r>
        <w:t xml:space="preserve"> der </w:t>
      </w:r>
      <w:proofErr w:type="spellStart"/>
      <w:r>
        <w:t>arbeitsergebnisse</w:t>
      </w:r>
      <w:proofErr w:type="spellEnd"/>
      <w:r>
        <w:t>)</w:t>
      </w:r>
      <w:bookmarkEnd w:id="95"/>
    </w:p>
    <w:p w14:paraId="1AC85235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96" w:name="_Toc129246740"/>
      <w:r>
        <w:t>Benutzeroberfläche</w:t>
      </w:r>
      <w:bookmarkEnd w:id="96"/>
    </w:p>
    <w:p w14:paraId="1CB023A6" w14:textId="77777777" w:rsidR="00417FE1" w:rsidRDefault="00417FE1" w:rsidP="00417FE1">
      <w:bookmarkStart w:id="97" w:name="_Toc129122376"/>
    </w:p>
    <w:bookmarkEnd w:id="97"/>
    <w:p w14:paraId="2962B9C8" w14:textId="3DB43773" w:rsidR="00417FE1" w:rsidRPr="00D20C12" w:rsidRDefault="00417FE1" w:rsidP="00417FE1">
      <w:r>
        <w:br w:type="page"/>
      </w:r>
    </w:p>
    <w:p w14:paraId="4B7DEBEC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98" w:name="_Toc129122377"/>
      <w:bookmarkStart w:id="99" w:name="_Toc129246741"/>
      <w:r>
        <w:lastRenderedPageBreak/>
        <w:t>Implementierung</w:t>
      </w:r>
      <w:bookmarkEnd w:id="98"/>
      <w:bookmarkEnd w:id="99"/>
    </w:p>
    <w:p w14:paraId="38D09467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00" w:name="_Toc129246742"/>
      <w:r>
        <w:t>Entwicklungsumgebung</w:t>
      </w:r>
      <w:bookmarkEnd w:id="100"/>
    </w:p>
    <w:p w14:paraId="34D9FAD3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01" w:name="_Toc129246743"/>
      <w:proofErr w:type="gramStart"/>
      <w:r>
        <w:t>Vorarbeit(</w:t>
      </w:r>
      <w:proofErr w:type="gramEnd"/>
      <w:r>
        <w:t>Bestandene )</w:t>
      </w:r>
      <w:bookmarkEnd w:id="101"/>
    </w:p>
    <w:p w14:paraId="1C5FBACF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02" w:name="_Toc129122378"/>
      <w:bookmarkStart w:id="103" w:name="_Toc129246744"/>
      <w:r>
        <w:t xml:space="preserve">Während der </w:t>
      </w:r>
      <w:proofErr w:type="spellStart"/>
      <w:r>
        <w:t>arbeit</w:t>
      </w:r>
      <w:bookmarkEnd w:id="103"/>
      <w:proofErr w:type="spellEnd"/>
    </w:p>
    <w:p w14:paraId="6680D965" w14:textId="5130D371" w:rsidR="00417FE1" w:rsidRPr="00417FE1" w:rsidRDefault="00417FE1" w:rsidP="00417FE1">
      <w:pPr>
        <w:pStyle w:val="Heading3"/>
        <w:numPr>
          <w:ilvl w:val="2"/>
          <w:numId w:val="5"/>
        </w:numPr>
      </w:pPr>
      <w:bookmarkStart w:id="104" w:name="_Toc129246745"/>
      <w:bookmarkEnd w:id="102"/>
      <w:r>
        <w:t>Verzeichnisstruktur</w:t>
      </w:r>
      <w:bookmarkEnd w:id="104"/>
    </w:p>
    <w:p w14:paraId="7820DFD7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05" w:name="_Toc129246746"/>
      <w:proofErr w:type="spellStart"/>
      <w:r>
        <w:t>React</w:t>
      </w:r>
      <w:bookmarkEnd w:id="105"/>
      <w:proofErr w:type="spellEnd"/>
    </w:p>
    <w:p w14:paraId="254B79D9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06" w:name="_Toc129246747"/>
      <w:proofErr w:type="spellStart"/>
      <w:r>
        <w:t>React</w:t>
      </w:r>
      <w:proofErr w:type="spellEnd"/>
      <w:r>
        <w:t xml:space="preserve"> Router</w:t>
      </w:r>
      <w:bookmarkEnd w:id="106"/>
    </w:p>
    <w:p w14:paraId="5B8E49DB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07" w:name="_Toc129246748"/>
      <w:proofErr w:type="spellStart"/>
      <w:r>
        <w:t>React</w:t>
      </w:r>
      <w:proofErr w:type="spellEnd"/>
      <w:r>
        <w:t xml:space="preserve"> </w:t>
      </w:r>
      <w:proofErr w:type="spellStart"/>
      <w:r>
        <w:t>Komponeten</w:t>
      </w:r>
      <w:bookmarkEnd w:id="107"/>
      <w:proofErr w:type="spellEnd"/>
    </w:p>
    <w:p w14:paraId="7CB43018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08" w:name="_Toc129246749"/>
      <w:proofErr w:type="spellStart"/>
      <w:r>
        <w:t>React</w:t>
      </w:r>
      <w:proofErr w:type="spellEnd"/>
      <w:r>
        <w:t xml:space="preserve"> State Management</w:t>
      </w:r>
      <w:bookmarkEnd w:id="108"/>
    </w:p>
    <w:p w14:paraId="2A685C86" w14:textId="79E2EFB0" w:rsidR="00417FE1" w:rsidRDefault="00417FE1" w:rsidP="00417FE1">
      <w:pPr>
        <w:pStyle w:val="Heading3"/>
        <w:numPr>
          <w:ilvl w:val="2"/>
          <w:numId w:val="5"/>
        </w:numPr>
      </w:pPr>
      <w:r>
        <w:rPr>
          <w:shd w:val="clear" w:color="auto" w:fill="FFFFFF"/>
        </w:rPr>
        <w:t> </w:t>
      </w:r>
      <w:bookmarkStart w:id="109" w:name="_Toc129246750"/>
      <w:proofErr w:type="spellStart"/>
      <w:r>
        <w:rPr>
          <w:shd w:val="clear" w:color="auto" w:fill="FFFFFF"/>
        </w:rPr>
        <w:t>React</w:t>
      </w:r>
      <w:proofErr w:type="spellEnd"/>
      <w:r>
        <w:rPr>
          <w:shd w:val="clear" w:color="auto" w:fill="FFFFFF"/>
        </w:rPr>
        <w:t>-Daten-</w:t>
      </w:r>
      <w:proofErr w:type="spellStart"/>
      <w:r>
        <w:rPr>
          <w:shd w:val="clear" w:color="auto" w:fill="FFFFFF"/>
        </w:rPr>
        <w:t>Fetching</w:t>
      </w:r>
      <w:bookmarkEnd w:id="109"/>
      <w:proofErr w:type="spellEnd"/>
    </w:p>
    <w:p w14:paraId="00B25248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10" w:name="_Toc129246751"/>
      <w:r>
        <w:t>Benutzeroberflächen</w:t>
      </w:r>
      <w:bookmarkEnd w:id="110"/>
    </w:p>
    <w:p w14:paraId="540B4037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11" w:name="_Toc129246752"/>
      <w:proofErr w:type="spellStart"/>
      <w:r>
        <w:t>Mui</w:t>
      </w:r>
      <w:bookmarkEnd w:id="111"/>
      <w:proofErr w:type="spellEnd"/>
    </w:p>
    <w:p w14:paraId="4EAB5054" w14:textId="77777777" w:rsidR="00417FE1" w:rsidRPr="00441FCC" w:rsidRDefault="00417FE1" w:rsidP="00417FE1">
      <w:pPr>
        <w:pStyle w:val="Heading3"/>
        <w:numPr>
          <w:ilvl w:val="2"/>
          <w:numId w:val="5"/>
        </w:numPr>
      </w:pPr>
      <w:bookmarkStart w:id="112" w:name="_Toc129246753"/>
      <w:r>
        <w:t>User Experience</w:t>
      </w:r>
      <w:bookmarkEnd w:id="112"/>
    </w:p>
    <w:p w14:paraId="1D357D5C" w14:textId="77777777" w:rsidR="00417FE1" w:rsidRDefault="00417FE1" w:rsidP="00417FE1">
      <w:pPr>
        <w:pStyle w:val="Heading3"/>
        <w:numPr>
          <w:ilvl w:val="2"/>
          <w:numId w:val="5"/>
        </w:numPr>
      </w:pPr>
      <w:bookmarkStart w:id="113" w:name="_Toc129246754"/>
      <w:r>
        <w:t>Fehlermeldungen</w:t>
      </w:r>
      <w:bookmarkEnd w:id="113"/>
    </w:p>
    <w:p w14:paraId="2816F9E8" w14:textId="77777777" w:rsidR="00417FE1" w:rsidRPr="00441FCC" w:rsidRDefault="00417FE1" w:rsidP="00417FE1"/>
    <w:p w14:paraId="147DF7B3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14" w:name="_Toc129246755"/>
      <w:r>
        <w:t>API-Abfragen</w:t>
      </w:r>
      <w:bookmarkEnd w:id="114"/>
    </w:p>
    <w:p w14:paraId="3F944D44" w14:textId="77777777" w:rsidR="00417FE1" w:rsidRPr="004F608E" w:rsidRDefault="00417FE1" w:rsidP="00417FE1">
      <w:pPr>
        <w:pStyle w:val="Heading2"/>
        <w:numPr>
          <w:ilvl w:val="1"/>
          <w:numId w:val="5"/>
        </w:numPr>
      </w:pPr>
      <w:bookmarkStart w:id="115" w:name="_Toc129246756"/>
      <w:r>
        <w:t>Verwendete Bibliotheken</w:t>
      </w:r>
      <w:bookmarkEnd w:id="115"/>
    </w:p>
    <w:p w14:paraId="37650F3B" w14:textId="77777777" w:rsidR="00417FE1" w:rsidRPr="00D20C12" w:rsidRDefault="00417FE1" w:rsidP="00417FE1"/>
    <w:p w14:paraId="3B0628FE" w14:textId="77777777" w:rsidR="00417FE1" w:rsidRPr="0072767F" w:rsidRDefault="00417FE1" w:rsidP="00417FE1"/>
    <w:p w14:paraId="765F7AF3" w14:textId="77777777" w:rsidR="00417FE1" w:rsidRPr="00ED6E8B" w:rsidRDefault="00417FE1" w:rsidP="00417FE1">
      <w:pPr>
        <w:rPr>
          <w:rFonts w:eastAsia="Arial" w:cs="Arial"/>
          <w:sz w:val="36"/>
          <w:szCs w:val="40"/>
        </w:rPr>
      </w:pPr>
      <w:r>
        <w:br w:type="page"/>
      </w:r>
    </w:p>
    <w:p w14:paraId="47FCC4F2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116" w:name="_Toc129122379"/>
      <w:bookmarkStart w:id="117" w:name="_Toc129246757"/>
      <w:proofErr w:type="spellStart"/>
      <w:r>
        <w:lastRenderedPageBreak/>
        <w:t>Testing</w:t>
      </w:r>
      <w:bookmarkEnd w:id="116"/>
      <w:bookmarkEnd w:id="117"/>
      <w:proofErr w:type="spellEnd"/>
    </w:p>
    <w:p w14:paraId="471C5DBE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18" w:name="_Toc129246758"/>
      <w:r>
        <w:t>Übersicht der Ergebnisse</w:t>
      </w:r>
      <w:bookmarkEnd w:id="118"/>
    </w:p>
    <w:p w14:paraId="26451618" w14:textId="77777777" w:rsidR="00417FE1" w:rsidRPr="004F608E" w:rsidRDefault="00417FE1" w:rsidP="00417FE1">
      <w:pPr>
        <w:pStyle w:val="Heading2"/>
        <w:numPr>
          <w:ilvl w:val="1"/>
          <w:numId w:val="5"/>
        </w:numPr>
      </w:pPr>
      <w:bookmarkStart w:id="119" w:name="_Toc129246759"/>
      <w:r>
        <w:t>Testprotokoll</w:t>
      </w:r>
      <w:bookmarkEnd w:id="119"/>
    </w:p>
    <w:p w14:paraId="436D68EA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20" w:name="_Toc129246760"/>
      <w:r>
        <w:t>Fazit</w:t>
      </w:r>
      <w:bookmarkEnd w:id="120"/>
    </w:p>
    <w:p w14:paraId="575EBCD0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21" w:name="_Toc129246761"/>
      <w:r>
        <w:t>Neue Arbeiten</w:t>
      </w:r>
      <w:bookmarkEnd w:id="121"/>
    </w:p>
    <w:p w14:paraId="687E4F4D" w14:textId="77777777" w:rsidR="00417FE1" w:rsidRDefault="00417FE1" w:rsidP="00417FE1">
      <w:pPr>
        <w:rPr>
          <w:rFonts w:eastAsia="Arial" w:cs="Arial"/>
          <w:sz w:val="36"/>
          <w:szCs w:val="40"/>
        </w:rPr>
      </w:pPr>
      <w:r>
        <w:br w:type="page"/>
      </w:r>
    </w:p>
    <w:p w14:paraId="50B531B6" w14:textId="77777777" w:rsidR="00417FE1" w:rsidRDefault="00417FE1" w:rsidP="00417FE1">
      <w:pPr>
        <w:pStyle w:val="Heading1"/>
        <w:numPr>
          <w:ilvl w:val="0"/>
          <w:numId w:val="5"/>
        </w:numPr>
      </w:pPr>
      <w:bookmarkStart w:id="122" w:name="_Toc129246762"/>
      <w:r>
        <w:lastRenderedPageBreak/>
        <w:t>Schlusswort</w:t>
      </w:r>
      <w:bookmarkEnd w:id="122"/>
    </w:p>
    <w:p w14:paraId="5240ECCE" w14:textId="77777777" w:rsidR="00417FE1" w:rsidRDefault="00417FE1" w:rsidP="00417FE1">
      <w:r>
        <w:t>Reflexion</w:t>
      </w:r>
    </w:p>
    <w:p w14:paraId="1FC984F0" w14:textId="77777777" w:rsidR="00417FE1" w:rsidRDefault="00417FE1" w:rsidP="00417FE1">
      <w:r>
        <w:t>Zeitplan</w:t>
      </w:r>
    </w:p>
    <w:p w14:paraId="10FDA675" w14:textId="77777777" w:rsidR="00417FE1" w:rsidRDefault="00417FE1" w:rsidP="00417FE1">
      <w:r>
        <w:t>Weiteres Vorgehen</w:t>
      </w:r>
    </w:p>
    <w:p w14:paraId="6DE7A3FA" w14:textId="77777777" w:rsidR="00417FE1" w:rsidRDefault="00417FE1" w:rsidP="00417FE1">
      <w:r>
        <w:br w:type="page"/>
      </w:r>
    </w:p>
    <w:p w14:paraId="6A8AA6FA" w14:textId="77777777" w:rsidR="00417FE1" w:rsidRPr="004F608E" w:rsidRDefault="00417FE1" w:rsidP="00417FE1">
      <w:pPr>
        <w:pStyle w:val="Heading1"/>
        <w:numPr>
          <w:ilvl w:val="0"/>
          <w:numId w:val="5"/>
        </w:numPr>
      </w:pPr>
      <w:bookmarkStart w:id="123" w:name="_Toc129246763"/>
      <w:r>
        <w:lastRenderedPageBreak/>
        <w:t>Danksagung</w:t>
      </w:r>
      <w:bookmarkEnd w:id="123"/>
    </w:p>
    <w:p w14:paraId="6434BA15" w14:textId="77777777" w:rsidR="00417FE1" w:rsidRPr="004F608E" w:rsidRDefault="00417FE1" w:rsidP="00417FE1"/>
    <w:p w14:paraId="55D39BBB" w14:textId="77777777" w:rsidR="00417FE1" w:rsidRPr="00FB5DB7" w:rsidRDefault="00417FE1" w:rsidP="00417FE1">
      <w:pPr>
        <w:rPr>
          <w:rFonts w:eastAsia="Arial" w:cs="Arial"/>
          <w:sz w:val="36"/>
          <w:szCs w:val="40"/>
        </w:rPr>
      </w:pPr>
      <w:r>
        <w:br w:type="page"/>
      </w:r>
    </w:p>
    <w:p w14:paraId="320A488D" w14:textId="77777777" w:rsidR="00417FE1" w:rsidRDefault="00417FE1" w:rsidP="00417FE1">
      <w:pPr>
        <w:pStyle w:val="Teil"/>
      </w:pPr>
      <w:bookmarkStart w:id="124" w:name="_Toc129122380"/>
      <w:bookmarkStart w:id="125" w:name="_Toc129246764"/>
      <w:r>
        <w:lastRenderedPageBreak/>
        <w:t>Anhang</w:t>
      </w:r>
      <w:bookmarkEnd w:id="124"/>
      <w:bookmarkEnd w:id="125"/>
    </w:p>
    <w:p w14:paraId="4F8E071D" w14:textId="77777777" w:rsidR="00417FE1" w:rsidRDefault="00417FE1" w:rsidP="00417FE1">
      <w:pPr>
        <w:pStyle w:val="Heading1"/>
        <w:numPr>
          <w:ilvl w:val="0"/>
          <w:numId w:val="13"/>
        </w:numPr>
      </w:pPr>
      <w:bookmarkStart w:id="126" w:name="_Toc129122381"/>
      <w:bookmarkStart w:id="127" w:name="_Toc129246765"/>
      <w:r>
        <w:t>Verzeichnisse</w:t>
      </w:r>
      <w:bookmarkEnd w:id="126"/>
      <w:bookmarkEnd w:id="127"/>
    </w:p>
    <w:p w14:paraId="16B3BEBA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28" w:name="_Toc129122382"/>
      <w:bookmarkStart w:id="129" w:name="_Toc129246766"/>
      <w:r>
        <w:t>Quellenverzeichni</w:t>
      </w:r>
      <w:bookmarkEnd w:id="128"/>
      <w:r>
        <w:t>s</w:t>
      </w:r>
      <w:bookmarkEnd w:id="129"/>
    </w:p>
    <w:p w14:paraId="77940966" w14:textId="77777777" w:rsidR="00417FE1" w:rsidRPr="00597E4D" w:rsidRDefault="00417FE1" w:rsidP="00417FE1">
      <w:pPr>
        <w:rPr>
          <w:rFonts w:eastAsia="Arial" w:cs="Arial"/>
          <w:sz w:val="36"/>
          <w:szCs w:val="40"/>
        </w:rPr>
      </w:pPr>
      <w:r>
        <w:br w:type="page"/>
      </w:r>
    </w:p>
    <w:p w14:paraId="05397EE7" w14:textId="77777777" w:rsidR="00417FE1" w:rsidRDefault="00417FE1" w:rsidP="00417FE1">
      <w:pPr>
        <w:pStyle w:val="Heading2"/>
        <w:numPr>
          <w:ilvl w:val="1"/>
          <w:numId w:val="5"/>
        </w:numPr>
      </w:pPr>
      <w:bookmarkStart w:id="130" w:name="_Toc129122383"/>
      <w:bookmarkStart w:id="131" w:name="_Toc129246767"/>
      <w:r>
        <w:lastRenderedPageBreak/>
        <w:t>Tabellenverzeichnis</w:t>
      </w:r>
      <w:bookmarkEnd w:id="130"/>
      <w:bookmarkEnd w:id="131"/>
    </w:p>
    <w:p w14:paraId="7E573B05" w14:textId="77777777" w:rsidR="00417FE1" w:rsidRDefault="00417FE1" w:rsidP="00417FE1">
      <w:r>
        <w:br w:type="page"/>
      </w:r>
    </w:p>
    <w:p w14:paraId="738032D6" w14:textId="3A2E7A50" w:rsidR="00417FE1" w:rsidRDefault="00417FE1" w:rsidP="00417FE1">
      <w:pPr>
        <w:pStyle w:val="Heading2"/>
        <w:numPr>
          <w:ilvl w:val="1"/>
          <w:numId w:val="5"/>
        </w:numPr>
      </w:pPr>
      <w:bookmarkStart w:id="132" w:name="_Toc129122384"/>
      <w:bookmarkStart w:id="133" w:name="_Toc129246768"/>
      <w:r>
        <w:lastRenderedPageBreak/>
        <w:t>Abbildungsverzeichnis</w:t>
      </w:r>
      <w:bookmarkEnd w:id="132"/>
      <w:bookmarkEnd w:id="133"/>
    </w:p>
    <w:p w14:paraId="7373BD34" w14:textId="4CB53253" w:rsidR="00417FE1" w:rsidRPr="00417FE1" w:rsidRDefault="00417FE1" w:rsidP="00417FE1">
      <w:pPr>
        <w:rPr>
          <w:rFonts w:eastAsia="Arial" w:cs="Arial"/>
          <w:sz w:val="32"/>
          <w:szCs w:val="32"/>
        </w:rPr>
      </w:pPr>
      <w:r>
        <w:br w:type="page"/>
      </w:r>
    </w:p>
    <w:p w14:paraId="3E4CBCB1" w14:textId="77777777" w:rsidR="00417FE1" w:rsidRPr="00B327F3" w:rsidRDefault="00417FE1" w:rsidP="00417FE1">
      <w:pPr>
        <w:pStyle w:val="Heading1"/>
        <w:numPr>
          <w:ilvl w:val="0"/>
          <w:numId w:val="5"/>
        </w:numPr>
      </w:pPr>
      <w:bookmarkStart w:id="134" w:name="_Toc129122385"/>
      <w:bookmarkStart w:id="135" w:name="_Toc129246769"/>
      <w:r>
        <w:lastRenderedPageBreak/>
        <w:t>Glossar</w:t>
      </w:r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17FE1" w14:paraId="1FB454CC" w14:textId="77777777" w:rsidTr="00903391">
        <w:tc>
          <w:tcPr>
            <w:tcW w:w="1696" w:type="dxa"/>
            <w:shd w:val="clear" w:color="auto" w:fill="C00000"/>
          </w:tcPr>
          <w:p w14:paraId="20EFA6E6" w14:textId="77777777" w:rsidR="00417FE1" w:rsidRDefault="00417FE1" w:rsidP="00903391">
            <w:r>
              <w:t>Begriff</w:t>
            </w:r>
          </w:p>
        </w:tc>
        <w:tc>
          <w:tcPr>
            <w:tcW w:w="7366" w:type="dxa"/>
            <w:shd w:val="clear" w:color="auto" w:fill="C00000"/>
          </w:tcPr>
          <w:p w14:paraId="24E27BCE" w14:textId="77777777" w:rsidR="00417FE1" w:rsidRDefault="00417FE1" w:rsidP="00903391">
            <w:r>
              <w:t>Definition</w:t>
            </w:r>
          </w:p>
        </w:tc>
      </w:tr>
      <w:tr w:rsidR="00417FE1" w14:paraId="362A76E2" w14:textId="77777777" w:rsidTr="00903391">
        <w:tc>
          <w:tcPr>
            <w:tcW w:w="1696" w:type="dxa"/>
          </w:tcPr>
          <w:p w14:paraId="6425CA1C" w14:textId="77777777" w:rsidR="00417FE1" w:rsidRDefault="00417FE1" w:rsidP="00903391"/>
        </w:tc>
        <w:tc>
          <w:tcPr>
            <w:tcW w:w="7366" w:type="dxa"/>
          </w:tcPr>
          <w:p w14:paraId="18C77043" w14:textId="77777777" w:rsidR="00417FE1" w:rsidRDefault="00417FE1" w:rsidP="00903391"/>
        </w:tc>
      </w:tr>
      <w:tr w:rsidR="00417FE1" w14:paraId="69219137" w14:textId="77777777" w:rsidTr="00903391">
        <w:tc>
          <w:tcPr>
            <w:tcW w:w="1696" w:type="dxa"/>
          </w:tcPr>
          <w:p w14:paraId="161F8CF4" w14:textId="77777777" w:rsidR="00417FE1" w:rsidRDefault="00417FE1" w:rsidP="00903391"/>
        </w:tc>
        <w:tc>
          <w:tcPr>
            <w:tcW w:w="7366" w:type="dxa"/>
          </w:tcPr>
          <w:p w14:paraId="536F1FBE" w14:textId="77777777" w:rsidR="00417FE1" w:rsidRDefault="00417FE1" w:rsidP="00903391"/>
        </w:tc>
      </w:tr>
      <w:tr w:rsidR="00417FE1" w14:paraId="35956459" w14:textId="77777777" w:rsidTr="00903391">
        <w:tc>
          <w:tcPr>
            <w:tcW w:w="1696" w:type="dxa"/>
          </w:tcPr>
          <w:p w14:paraId="47CCD8FA" w14:textId="77777777" w:rsidR="00417FE1" w:rsidRDefault="00417FE1" w:rsidP="00903391"/>
        </w:tc>
        <w:tc>
          <w:tcPr>
            <w:tcW w:w="7366" w:type="dxa"/>
          </w:tcPr>
          <w:p w14:paraId="18ACBB2D" w14:textId="77777777" w:rsidR="00417FE1" w:rsidRDefault="00417FE1" w:rsidP="00903391"/>
        </w:tc>
      </w:tr>
      <w:tr w:rsidR="00417FE1" w14:paraId="62A8B140" w14:textId="77777777" w:rsidTr="00903391">
        <w:tc>
          <w:tcPr>
            <w:tcW w:w="1696" w:type="dxa"/>
          </w:tcPr>
          <w:p w14:paraId="3F376A3F" w14:textId="77777777" w:rsidR="00417FE1" w:rsidRDefault="00417FE1" w:rsidP="00903391"/>
        </w:tc>
        <w:tc>
          <w:tcPr>
            <w:tcW w:w="7366" w:type="dxa"/>
          </w:tcPr>
          <w:p w14:paraId="4BF3CA67" w14:textId="77777777" w:rsidR="00417FE1" w:rsidRDefault="00417FE1" w:rsidP="00903391"/>
        </w:tc>
      </w:tr>
      <w:tr w:rsidR="00417FE1" w14:paraId="5083342F" w14:textId="77777777" w:rsidTr="00903391">
        <w:tc>
          <w:tcPr>
            <w:tcW w:w="1696" w:type="dxa"/>
          </w:tcPr>
          <w:p w14:paraId="7CA4CA4D" w14:textId="77777777" w:rsidR="00417FE1" w:rsidRDefault="00417FE1" w:rsidP="00903391"/>
        </w:tc>
        <w:tc>
          <w:tcPr>
            <w:tcW w:w="7366" w:type="dxa"/>
          </w:tcPr>
          <w:p w14:paraId="58F1D4F2" w14:textId="77777777" w:rsidR="00417FE1" w:rsidRDefault="00417FE1" w:rsidP="00903391"/>
        </w:tc>
      </w:tr>
      <w:tr w:rsidR="00417FE1" w14:paraId="6483BE40" w14:textId="77777777" w:rsidTr="00903391">
        <w:tc>
          <w:tcPr>
            <w:tcW w:w="1696" w:type="dxa"/>
          </w:tcPr>
          <w:p w14:paraId="5475DAF8" w14:textId="77777777" w:rsidR="00417FE1" w:rsidRDefault="00417FE1" w:rsidP="00903391"/>
        </w:tc>
        <w:tc>
          <w:tcPr>
            <w:tcW w:w="7366" w:type="dxa"/>
          </w:tcPr>
          <w:p w14:paraId="485E4B83" w14:textId="77777777" w:rsidR="00417FE1" w:rsidRDefault="00417FE1" w:rsidP="00903391"/>
        </w:tc>
      </w:tr>
      <w:tr w:rsidR="00417FE1" w14:paraId="2F43CA17" w14:textId="77777777" w:rsidTr="00903391">
        <w:tc>
          <w:tcPr>
            <w:tcW w:w="1696" w:type="dxa"/>
          </w:tcPr>
          <w:p w14:paraId="2D26790A" w14:textId="77777777" w:rsidR="00417FE1" w:rsidRDefault="00417FE1" w:rsidP="00903391"/>
        </w:tc>
        <w:tc>
          <w:tcPr>
            <w:tcW w:w="7366" w:type="dxa"/>
          </w:tcPr>
          <w:p w14:paraId="37FE3BAA" w14:textId="77777777" w:rsidR="00417FE1" w:rsidRDefault="00417FE1" w:rsidP="00903391">
            <w:pPr>
              <w:keepNext/>
            </w:pPr>
          </w:p>
        </w:tc>
      </w:tr>
    </w:tbl>
    <w:p w14:paraId="56ACAC52" w14:textId="77777777" w:rsidR="00417FE1" w:rsidRPr="00417FE1" w:rsidRDefault="00417FE1" w:rsidP="00417FE1">
      <w:pPr>
        <w:pStyle w:val="Caption"/>
        <w:rPr>
          <w:color w:val="000000" w:themeColor="text1"/>
        </w:rPr>
      </w:pPr>
      <w:bookmarkStart w:id="136" w:name="_Toc126310080"/>
      <w:bookmarkStart w:id="137" w:name="_Toc127802525"/>
      <w:bookmarkStart w:id="138" w:name="_Toc129118656"/>
      <w:r w:rsidRPr="00417FE1">
        <w:rPr>
          <w:color w:val="000000" w:themeColor="text1"/>
        </w:rPr>
        <w:t xml:space="preserve">Tabelle </w:t>
      </w:r>
      <w:r w:rsidRPr="00417FE1">
        <w:rPr>
          <w:color w:val="000000" w:themeColor="text1"/>
        </w:rPr>
        <w:fldChar w:fldCharType="begin"/>
      </w:r>
      <w:r w:rsidRPr="00417FE1">
        <w:rPr>
          <w:color w:val="000000" w:themeColor="text1"/>
        </w:rPr>
        <w:instrText xml:space="preserve"> SEQ Tabelle \* ARABIC </w:instrText>
      </w:r>
      <w:r w:rsidRPr="00417FE1">
        <w:rPr>
          <w:color w:val="000000" w:themeColor="text1"/>
        </w:rPr>
        <w:fldChar w:fldCharType="separate"/>
      </w:r>
      <w:r w:rsidRPr="00417FE1">
        <w:rPr>
          <w:noProof/>
          <w:color w:val="000000" w:themeColor="text1"/>
        </w:rPr>
        <w:t>3</w:t>
      </w:r>
      <w:r w:rsidRPr="00417FE1">
        <w:rPr>
          <w:color w:val="000000" w:themeColor="text1"/>
        </w:rPr>
        <w:fldChar w:fldCharType="end"/>
      </w:r>
      <w:r w:rsidRPr="00417FE1">
        <w:rPr>
          <w:color w:val="000000" w:themeColor="text1"/>
        </w:rPr>
        <w:t>:</w:t>
      </w:r>
      <w:bookmarkEnd w:id="136"/>
      <w:r w:rsidRPr="00417FE1">
        <w:rPr>
          <w:color w:val="000000" w:themeColor="text1"/>
        </w:rPr>
        <w:t xml:space="preserve"> Glossar</w:t>
      </w:r>
      <w:bookmarkEnd w:id="137"/>
      <w:bookmarkEnd w:id="138"/>
    </w:p>
    <w:p w14:paraId="08E7E50B" w14:textId="77777777" w:rsidR="007C4BD8" w:rsidRPr="007C4BD8" w:rsidRDefault="007C4BD8" w:rsidP="00417FE1">
      <w:pPr>
        <w:pStyle w:val="Heading1"/>
        <w:numPr>
          <w:ilvl w:val="0"/>
          <w:numId w:val="0"/>
        </w:numPr>
      </w:pPr>
    </w:p>
    <w:sectPr w:rsidR="007C4BD8" w:rsidRPr="007C4BD8" w:rsidSect="00065B70">
      <w:footerReference w:type="default" r:id="rId13"/>
      <w:headerReference w:type="first" r:id="rId14"/>
      <w:pgSz w:w="11906" w:h="16838"/>
      <w:pgMar w:top="71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2C70" w14:textId="77777777" w:rsidR="00365B2C" w:rsidRDefault="00365B2C" w:rsidP="00620C6A">
      <w:r>
        <w:separator/>
      </w:r>
    </w:p>
  </w:endnote>
  <w:endnote w:type="continuationSeparator" w:id="0">
    <w:p w14:paraId="3ABE1051" w14:textId="77777777" w:rsidR="00365B2C" w:rsidRDefault="00365B2C" w:rsidP="006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mbria"/>
    <w:panose1 w:val="020B0604020202020204"/>
    <w:charset w:val="00"/>
    <w:family w:val="roman"/>
    <w:notTrueType/>
    <w:pitch w:val="default"/>
  </w:font>
  <w:font w:name="Adobe Clean Light">
    <w:panose1 w:val="020B03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dobeClean-Light">
    <w:altName w:val="Cambria"/>
    <w:panose1 w:val="020B0303020404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B139" w14:textId="35EBE84F" w:rsidR="007726D1" w:rsidRPr="007726D1" w:rsidRDefault="007726D1">
    <w:pPr>
      <w:pStyle w:val="Footer"/>
      <w:rPr>
        <w:lang w:val="en-US"/>
      </w:rPr>
    </w:pPr>
    <w:r>
      <w:fldChar w:fldCharType="begin"/>
    </w:r>
    <w:r w:rsidRPr="007726D1">
      <w:rPr>
        <w:lang w:val="en-US"/>
      </w:rPr>
      <w:instrText xml:space="preserve"> AUTHOR  \* MERGEFORMAT </w:instrText>
    </w:r>
    <w:r>
      <w:fldChar w:fldCharType="separate"/>
    </w:r>
    <w:r w:rsidRPr="007726D1">
      <w:rPr>
        <w:noProof/>
        <w:lang w:val="en-US"/>
      </w:rPr>
      <w:t>Raquel Lima</w:t>
    </w:r>
    <w:r>
      <w:fldChar w:fldCharType="end"/>
    </w:r>
    <w:r>
      <w:ptab w:relativeTo="margin" w:alignment="center" w:leader="none"/>
    </w:r>
    <w:r w:rsidR="00000000">
      <w:fldChar w:fldCharType="begin"/>
    </w:r>
    <w:r w:rsidR="00000000">
      <w:instrText xml:space="preserve"> DATE  \* MERGEFORMAT </w:instrText>
    </w:r>
    <w:r w:rsidR="00000000">
      <w:fldChar w:fldCharType="separate"/>
    </w:r>
    <w:r w:rsidR="00417FE1">
      <w:rPr>
        <w:noProof/>
      </w:rPr>
      <w:t>09.03.23</w:t>
    </w:r>
    <w:r w:rsidR="00000000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2734262"/>
      <w:docPartObj>
        <w:docPartGallery w:val="Page Numbers (Bottom of Page)"/>
        <w:docPartUnique/>
      </w:docPartObj>
    </w:sdtPr>
    <w:sdtContent>
      <w:p w14:paraId="6F99AE8B" w14:textId="4BF0A743" w:rsidR="00065B70" w:rsidRDefault="00065B70" w:rsidP="008474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28D96475" w14:textId="32875CAA" w:rsidR="007726D1" w:rsidRPr="00065B70" w:rsidRDefault="00000000" w:rsidP="007726D1">
    <w:pPr>
      <w:pStyle w:val="Footer"/>
      <w:ind w:right="360"/>
      <w:rPr>
        <w:lang w:val="en-US"/>
      </w:rPr>
    </w:pPr>
    <w:r>
      <w:fldChar w:fldCharType="begin"/>
    </w:r>
    <w:r>
      <w:instrText xml:space="preserve"> AUTHOR  \* MERGEFORMAT </w:instrText>
    </w:r>
    <w:r>
      <w:fldChar w:fldCharType="separate"/>
    </w:r>
    <w:r w:rsidR="00065B70">
      <w:rPr>
        <w:noProof/>
      </w:rPr>
      <w:t>Raquel Lima</w:t>
    </w:r>
    <w:r>
      <w:rPr>
        <w:noProof/>
      </w:rPr>
      <w:fldChar w:fldCharType="end"/>
    </w:r>
    <w:r w:rsidR="00065B70">
      <w:ptab w:relativeTo="margin" w:alignment="center" w:leader="none"/>
    </w:r>
    <w:r>
      <w:fldChar w:fldCharType="begin"/>
    </w:r>
    <w:r>
      <w:instrText xml:space="preserve"> DATE  \* MERGEFORMAT </w:instrText>
    </w:r>
    <w:r>
      <w:fldChar w:fldCharType="separate"/>
    </w:r>
    <w:r w:rsidR="00417FE1">
      <w:rPr>
        <w:noProof/>
      </w:rPr>
      <w:t>09.03.23</w:t>
    </w:r>
    <w:r>
      <w:rPr>
        <w:noProof/>
      </w:rPr>
      <w:fldChar w:fldCharType="end"/>
    </w:r>
    <w:r w:rsidR="00065B70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BFB2" w14:textId="654D9C81" w:rsidR="007726D1" w:rsidRPr="007726D1" w:rsidRDefault="007726D1">
    <w:pPr>
      <w:pStyle w:val="Footer"/>
      <w:rPr>
        <w:lang w:val="en-US"/>
      </w:rPr>
    </w:pPr>
    <w:r>
      <w:fldChar w:fldCharType="begin"/>
    </w:r>
    <w:r w:rsidRPr="007726D1">
      <w:rPr>
        <w:lang w:val="en-US"/>
      </w:rPr>
      <w:instrText xml:space="preserve"> AUTHOR  \* MERGEFORMAT </w:instrText>
    </w:r>
    <w:r>
      <w:fldChar w:fldCharType="separate"/>
    </w:r>
    <w:r w:rsidRPr="007726D1">
      <w:rPr>
        <w:noProof/>
        <w:lang w:val="en-US"/>
      </w:rPr>
      <w:t>Raquel Lima</w:t>
    </w:r>
    <w:r>
      <w:fldChar w:fldCharType="end"/>
    </w:r>
    <w:r>
      <w:ptab w:relativeTo="margin" w:alignment="center" w:leader="none"/>
    </w:r>
    <w:fldSimple w:instr=" DATE  \* MERGEFORMAT ">
      <w:r w:rsidR="00417FE1">
        <w:rPr>
          <w:noProof/>
        </w:rPr>
        <w:t>09.03.23</w:t>
      </w:r>
    </w:fldSimple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2BCB" w14:textId="77777777" w:rsidR="00365B2C" w:rsidRDefault="00365B2C" w:rsidP="00620C6A">
      <w:r>
        <w:separator/>
      </w:r>
    </w:p>
  </w:footnote>
  <w:footnote w:type="continuationSeparator" w:id="0">
    <w:p w14:paraId="29A0CE82" w14:textId="77777777" w:rsidR="00365B2C" w:rsidRDefault="00365B2C" w:rsidP="0062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BC1B" w14:textId="2A2652A7" w:rsidR="00622027" w:rsidRPr="00053436" w:rsidRDefault="00622027" w:rsidP="00622027">
    <w:pPr>
      <w:pStyle w:val="Header"/>
      <w:rPr>
        <w:sz w:val="22"/>
        <w:szCs w:val="21"/>
        <w:lang w:val="de-CH"/>
      </w:rPr>
    </w:pPr>
    <w:r w:rsidRPr="00053436">
      <w:rPr>
        <w:noProof/>
        <w:sz w:val="22"/>
        <w:szCs w:val="21"/>
      </w:rPr>
      <w:drawing>
        <wp:anchor distT="0" distB="0" distL="114300" distR="114300" simplePos="0" relativeHeight="251668480" behindDoc="0" locked="0" layoutInCell="1" allowOverlap="1" wp14:anchorId="5BEC9A81" wp14:editId="7FBBA9F5">
          <wp:simplePos x="0" y="0"/>
          <wp:positionH relativeFrom="column">
            <wp:posOffset>4546963</wp:posOffset>
          </wp:positionH>
          <wp:positionV relativeFrom="paragraph">
            <wp:posOffset>-201295</wp:posOffset>
          </wp:positionV>
          <wp:extent cx="1277620" cy="718185"/>
          <wp:effectExtent l="0" t="0" r="0" b="0"/>
          <wp:wrapNone/>
          <wp:docPr id="9" name="Picture 9" descr="Adobe Logo and symbol, meaning, history, PNG,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be Logo and symbol, meaning, history, PNG,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0E">
      <w:rPr>
        <w:sz w:val="22"/>
        <w:szCs w:val="21"/>
        <w:lang w:val="de-CH"/>
      </w:rPr>
      <w:t xml:space="preserve">IPA - </w:t>
    </w:r>
    <w:r w:rsidRPr="00053436">
      <w:rPr>
        <w:sz w:val="22"/>
        <w:szCs w:val="21"/>
        <w:lang w:val="de-CH"/>
      </w:rPr>
      <w:t xml:space="preserve">Implementierung der User Experience </w:t>
    </w:r>
  </w:p>
  <w:p w14:paraId="2BB1CD65" w14:textId="31695BC7" w:rsidR="00622027" w:rsidRPr="00053436" w:rsidRDefault="00622027" w:rsidP="00622027">
    <w:pPr>
      <w:pStyle w:val="Header"/>
      <w:rPr>
        <w:sz w:val="22"/>
        <w:szCs w:val="21"/>
        <w:lang w:val="de-CH"/>
      </w:rPr>
    </w:pPr>
    <w:r w:rsidRPr="00053436">
      <w:rPr>
        <w:sz w:val="22"/>
        <w:szCs w:val="21"/>
        <w:lang w:val="de-CH"/>
      </w:rPr>
      <w:t xml:space="preserve">eines Parkplatzreservationssystems mit </w:t>
    </w:r>
    <w:proofErr w:type="spellStart"/>
    <w:r w:rsidRPr="00053436">
      <w:rPr>
        <w:sz w:val="22"/>
        <w:szCs w:val="21"/>
        <w:lang w:val="de-CH"/>
      </w:rPr>
      <w:t>React</w:t>
    </w:r>
    <w:proofErr w:type="spellEnd"/>
    <w:r w:rsidRPr="00053436">
      <w:rPr>
        <w:sz w:val="22"/>
        <w:szCs w:val="21"/>
        <w:lang w:val="de-CH"/>
      </w:rPr>
      <w:ptab w:relativeTo="margin" w:alignment="right" w:leader="none"/>
    </w:r>
  </w:p>
  <w:p w14:paraId="7F18E634" w14:textId="24AD29F5" w:rsidR="00622027" w:rsidRPr="00622027" w:rsidRDefault="00622027" w:rsidP="00622027">
    <w:pPr>
      <w:pStyle w:val="Header"/>
      <w:rPr>
        <w:lang w:val="de-CH"/>
      </w:rPr>
    </w:pPr>
  </w:p>
  <w:p w14:paraId="222F6609" w14:textId="77777777" w:rsidR="00622027" w:rsidRPr="00622027" w:rsidRDefault="00622027" w:rsidP="00622027">
    <w:pPr>
      <w:pStyle w:val="Header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alias w:val="Berichtsblock (Gesperrt)"/>
      <w:tag w:val="officeatworkDocumentPart: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"/>
      <w:id w:val="108946538"/>
      <w:placeholder>
        <w:docPart w:val="C37C0724D2AE1D42900564B6242B80AC"/>
      </w:placeholder>
      <w15:color w:val="000000"/>
    </w:sdtPr>
    <w:sdtContent>
      <w:p w14:paraId="447F0F09" w14:textId="64FD11CC" w:rsidR="00092B6A" w:rsidRDefault="00065B70" w:rsidP="000F66EC">
        <w:pPr>
          <w:pStyle w:val="1p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0963019" wp14:editId="615DCAAA">
              <wp:simplePos x="0" y="0"/>
              <wp:positionH relativeFrom="column">
                <wp:posOffset>8312669</wp:posOffset>
              </wp:positionH>
              <wp:positionV relativeFrom="paragraph">
                <wp:posOffset>-126365</wp:posOffset>
              </wp:positionV>
              <wp:extent cx="1278000" cy="720000"/>
              <wp:effectExtent l="0" t="0" r="0" b="0"/>
              <wp:wrapNone/>
              <wp:docPr id="11" name="Picture 11" descr="Adobe Logo and symbol, meaning, history, PNG, br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dobe Logo and symbol, meaning, history, PNG, bran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8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6495"/>
        </w:tblGrid>
        <w:tr w:rsidR="00092B6A" w14:paraId="5308A1AD" w14:textId="77777777" w:rsidTr="009B5DAB">
          <w:tc>
            <w:tcPr>
              <w:tcW w:w="6495" w:type="dxa"/>
              <w:tcMar>
                <w:top w:w="75" w:type="dxa"/>
                <w:left w:w="15" w:type="dxa"/>
                <w:bottom w:w="15" w:type="dxa"/>
                <w:right w:w="15" w:type="dxa"/>
              </w:tcMar>
              <w:hideMark/>
            </w:tcPr>
            <w:p w14:paraId="5970AF79" w14:textId="77777777" w:rsidR="00092B6A" w:rsidRDefault="00092B6A" w:rsidP="00092B6A"/>
          </w:tc>
        </w:tr>
        <w:tr w:rsidR="00092B6A" w14:paraId="6C7D837E" w14:textId="77777777" w:rsidTr="009B5DAB">
          <w:tc>
            <w:tcPr>
              <w:tcW w:w="0" w:type="auto"/>
              <w:vAlign w:val="center"/>
              <w:hideMark/>
            </w:tcPr>
            <w:p w14:paraId="02BAF0B0" w14:textId="2094BC5F" w:rsidR="00053436" w:rsidRPr="00053436" w:rsidRDefault="00053436" w:rsidP="00053436">
              <w:pPr>
                <w:pStyle w:val="Header"/>
                <w:rPr>
                  <w:sz w:val="22"/>
                  <w:szCs w:val="21"/>
                  <w:lang w:val="de-CH"/>
                </w:rPr>
              </w:pPr>
              <w:r w:rsidRPr="00053436">
                <w:rPr>
                  <w:sz w:val="22"/>
                  <w:szCs w:val="21"/>
                  <w:lang w:val="de-CH"/>
                </w:rPr>
                <w:t xml:space="preserve">Implementierung der User Experience </w:t>
              </w:r>
            </w:p>
            <w:p w14:paraId="58B03387" w14:textId="77777777" w:rsidR="00053436" w:rsidRPr="00053436" w:rsidRDefault="00053436" w:rsidP="00053436">
              <w:pPr>
                <w:pStyle w:val="Header"/>
                <w:rPr>
                  <w:sz w:val="22"/>
                  <w:szCs w:val="21"/>
                  <w:lang w:val="de-CH"/>
                </w:rPr>
              </w:pPr>
              <w:r w:rsidRPr="00053436">
                <w:rPr>
                  <w:sz w:val="22"/>
                  <w:szCs w:val="21"/>
                  <w:lang w:val="de-CH"/>
                </w:rPr>
                <w:t xml:space="preserve">eines Parkplatzreservationssystems mit </w:t>
              </w:r>
              <w:proofErr w:type="spellStart"/>
              <w:r w:rsidRPr="00053436">
                <w:rPr>
                  <w:sz w:val="22"/>
                  <w:szCs w:val="21"/>
                  <w:lang w:val="de-CH"/>
                </w:rPr>
                <w:t>React</w:t>
              </w:r>
              <w:proofErr w:type="spellEnd"/>
              <w:r w:rsidRPr="00053436">
                <w:rPr>
                  <w:sz w:val="22"/>
                  <w:szCs w:val="21"/>
                  <w:lang w:val="de-CH"/>
                </w:rPr>
                <w:ptab w:relativeTo="margin" w:alignment="right" w:leader="none"/>
              </w:r>
            </w:p>
            <w:p w14:paraId="0D2F5932" w14:textId="794C6490" w:rsidR="00092B6A" w:rsidRPr="00053436" w:rsidRDefault="00092B6A" w:rsidP="00092B6A">
              <w:pPr>
                <w:pStyle w:val="headerlistofpendingissues"/>
                <w:rPr>
                  <w:lang w:val="de-CH"/>
                </w:rPr>
              </w:pPr>
            </w:p>
          </w:tc>
        </w:tr>
      </w:tbl>
      <w:p w14:paraId="4198F83B" w14:textId="2A297633" w:rsidR="00092B6A" w:rsidRPr="00092B6A" w:rsidRDefault="00000000" w:rsidP="00053436">
        <w:pPr>
          <w:pStyle w:val="1pt"/>
          <w:rPr>
            <w:noProof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71F4" w14:textId="77777777" w:rsidR="00053436" w:rsidRPr="00053436" w:rsidRDefault="00053436" w:rsidP="00053436">
    <w:pPr>
      <w:pStyle w:val="Header"/>
      <w:rPr>
        <w:sz w:val="22"/>
        <w:szCs w:val="21"/>
        <w:lang w:val="de-CH"/>
      </w:rPr>
    </w:pPr>
    <w:r w:rsidRPr="00053436">
      <w:rPr>
        <w:noProof/>
        <w:sz w:val="22"/>
        <w:szCs w:val="21"/>
      </w:rPr>
      <w:drawing>
        <wp:anchor distT="0" distB="0" distL="114300" distR="114300" simplePos="0" relativeHeight="251670528" behindDoc="0" locked="0" layoutInCell="1" allowOverlap="1" wp14:anchorId="12DAAB9E" wp14:editId="69F67921">
          <wp:simplePos x="0" y="0"/>
          <wp:positionH relativeFrom="column">
            <wp:posOffset>4546963</wp:posOffset>
          </wp:positionH>
          <wp:positionV relativeFrom="paragraph">
            <wp:posOffset>-201295</wp:posOffset>
          </wp:positionV>
          <wp:extent cx="1277620" cy="718185"/>
          <wp:effectExtent l="0" t="0" r="0" b="0"/>
          <wp:wrapNone/>
          <wp:docPr id="12" name="Picture 12" descr="Adobe Logo and symbol, meaning, history, PNG,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obe Logo and symbol, meaning, history, PNG,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436">
      <w:rPr>
        <w:sz w:val="22"/>
        <w:szCs w:val="21"/>
        <w:lang w:val="de-CH"/>
      </w:rPr>
      <w:t xml:space="preserve">Implementierung der User Experience </w:t>
    </w:r>
  </w:p>
  <w:p w14:paraId="7766A422" w14:textId="77777777" w:rsidR="00053436" w:rsidRPr="00053436" w:rsidRDefault="00053436" w:rsidP="00053436">
    <w:pPr>
      <w:pStyle w:val="Header"/>
      <w:rPr>
        <w:sz w:val="22"/>
        <w:szCs w:val="21"/>
        <w:lang w:val="de-CH"/>
      </w:rPr>
    </w:pPr>
    <w:r w:rsidRPr="00053436">
      <w:rPr>
        <w:sz w:val="22"/>
        <w:szCs w:val="21"/>
        <w:lang w:val="de-CH"/>
      </w:rPr>
      <w:t xml:space="preserve">eines Parkplatzreservationssystems mit </w:t>
    </w:r>
    <w:proofErr w:type="spellStart"/>
    <w:r w:rsidRPr="00053436">
      <w:rPr>
        <w:sz w:val="22"/>
        <w:szCs w:val="21"/>
        <w:lang w:val="de-CH"/>
      </w:rPr>
      <w:t>React</w:t>
    </w:r>
    <w:proofErr w:type="spellEnd"/>
    <w:r w:rsidRPr="00053436">
      <w:rPr>
        <w:sz w:val="22"/>
        <w:szCs w:val="21"/>
        <w:lang w:val="de-CH"/>
      </w:rPr>
      <w:ptab w:relativeTo="margin" w:alignment="right" w:leader="none"/>
    </w:r>
  </w:p>
  <w:p w14:paraId="57C12934" w14:textId="2CE04528" w:rsidR="00065B70" w:rsidRPr="00053436" w:rsidRDefault="00065B70" w:rsidP="00053436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CF"/>
    <w:multiLevelType w:val="multilevel"/>
    <w:tmpl w:val="4A342604"/>
    <w:styleLink w:val="Formatvorlag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60EC1"/>
    <w:multiLevelType w:val="multilevel"/>
    <w:tmpl w:val="A2646A6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6F12F5"/>
    <w:multiLevelType w:val="multilevel"/>
    <w:tmpl w:val="4A342604"/>
    <w:numStyleLink w:val="Formatvorlage1"/>
  </w:abstractNum>
  <w:abstractNum w:abstractNumId="3" w15:restartNumberingAfterBreak="0">
    <w:nsid w:val="3A2F57E8"/>
    <w:multiLevelType w:val="multilevel"/>
    <w:tmpl w:val="4A3426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7FA7D9A"/>
    <w:multiLevelType w:val="multilevel"/>
    <w:tmpl w:val="2E2E1AEE"/>
    <w:styleLink w:val="CurrentList1"/>
    <w:lvl w:ilvl="0">
      <w:start w:val="1"/>
      <w:numFmt w:val="upperRoman"/>
      <w:suff w:val="space"/>
      <w:lvlText w:val="Tei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56746BA"/>
    <w:multiLevelType w:val="multilevel"/>
    <w:tmpl w:val="85E666AE"/>
    <w:lvl w:ilvl="0">
      <w:start w:val="1"/>
      <w:numFmt w:val="upperRoman"/>
      <w:pStyle w:val="Teil"/>
      <w:suff w:val="space"/>
      <w:lvlText w:val="Teil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927953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72489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4389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49756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3431359">
    <w:abstractNumId w:val="1"/>
  </w:num>
  <w:num w:numId="6" w16cid:durableId="350493137">
    <w:abstractNumId w:val="3"/>
  </w:num>
  <w:num w:numId="7" w16cid:durableId="562644370">
    <w:abstractNumId w:val="0"/>
  </w:num>
  <w:num w:numId="8" w16cid:durableId="114712916">
    <w:abstractNumId w:val="2"/>
  </w:num>
  <w:num w:numId="9" w16cid:durableId="455761044">
    <w:abstractNumId w:val="1"/>
  </w:num>
  <w:num w:numId="10" w16cid:durableId="920792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920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507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1607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8066333">
    <w:abstractNumId w:val="5"/>
  </w:num>
  <w:num w:numId="15" w16cid:durableId="161181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A9"/>
    <w:rsid w:val="00006758"/>
    <w:rsid w:val="00033B7C"/>
    <w:rsid w:val="00035974"/>
    <w:rsid w:val="00053436"/>
    <w:rsid w:val="00065B70"/>
    <w:rsid w:val="00073E99"/>
    <w:rsid w:val="00085DDA"/>
    <w:rsid w:val="00092B6A"/>
    <w:rsid w:val="000D2E82"/>
    <w:rsid w:val="000F66EC"/>
    <w:rsid w:val="00105A70"/>
    <w:rsid w:val="00106C34"/>
    <w:rsid w:val="001135C9"/>
    <w:rsid w:val="00126C34"/>
    <w:rsid w:val="00130496"/>
    <w:rsid w:val="00153983"/>
    <w:rsid w:val="001A7589"/>
    <w:rsid w:val="001D433C"/>
    <w:rsid w:val="00201AD5"/>
    <w:rsid w:val="002225DF"/>
    <w:rsid w:val="002363D5"/>
    <w:rsid w:val="00253D3A"/>
    <w:rsid w:val="002902EC"/>
    <w:rsid w:val="00296DA9"/>
    <w:rsid w:val="002A44A4"/>
    <w:rsid w:val="002A5AA7"/>
    <w:rsid w:val="002C5FAC"/>
    <w:rsid w:val="002D384C"/>
    <w:rsid w:val="002E11B9"/>
    <w:rsid w:val="00300A46"/>
    <w:rsid w:val="00305456"/>
    <w:rsid w:val="00312150"/>
    <w:rsid w:val="00345C7D"/>
    <w:rsid w:val="0035623A"/>
    <w:rsid w:val="00365B2C"/>
    <w:rsid w:val="00394A94"/>
    <w:rsid w:val="00396C0F"/>
    <w:rsid w:val="003A1E48"/>
    <w:rsid w:val="003E4040"/>
    <w:rsid w:val="003F398D"/>
    <w:rsid w:val="003F4310"/>
    <w:rsid w:val="003F5FD6"/>
    <w:rsid w:val="003F64F1"/>
    <w:rsid w:val="003F737D"/>
    <w:rsid w:val="00417FE1"/>
    <w:rsid w:val="00420262"/>
    <w:rsid w:val="004420F5"/>
    <w:rsid w:val="004C1AFD"/>
    <w:rsid w:val="004F7225"/>
    <w:rsid w:val="00515D62"/>
    <w:rsid w:val="005208E7"/>
    <w:rsid w:val="00522040"/>
    <w:rsid w:val="005340B7"/>
    <w:rsid w:val="00537D2D"/>
    <w:rsid w:val="00562A5B"/>
    <w:rsid w:val="0056472B"/>
    <w:rsid w:val="00583694"/>
    <w:rsid w:val="00597E4D"/>
    <w:rsid w:val="005A265F"/>
    <w:rsid w:val="005C08AC"/>
    <w:rsid w:val="005D32CB"/>
    <w:rsid w:val="005F2DA7"/>
    <w:rsid w:val="00611D8D"/>
    <w:rsid w:val="00620C6A"/>
    <w:rsid w:val="00622027"/>
    <w:rsid w:val="00647E76"/>
    <w:rsid w:val="006532BE"/>
    <w:rsid w:val="006845B5"/>
    <w:rsid w:val="00695109"/>
    <w:rsid w:val="006C6463"/>
    <w:rsid w:val="006E5352"/>
    <w:rsid w:val="006E561B"/>
    <w:rsid w:val="007000CB"/>
    <w:rsid w:val="007406AD"/>
    <w:rsid w:val="00766AF9"/>
    <w:rsid w:val="007726D1"/>
    <w:rsid w:val="007844C5"/>
    <w:rsid w:val="00785FB3"/>
    <w:rsid w:val="007A722E"/>
    <w:rsid w:val="007B66E6"/>
    <w:rsid w:val="007B7F84"/>
    <w:rsid w:val="007C0F55"/>
    <w:rsid w:val="007C4BD8"/>
    <w:rsid w:val="007D20C2"/>
    <w:rsid w:val="007E21DB"/>
    <w:rsid w:val="007F7819"/>
    <w:rsid w:val="008446DD"/>
    <w:rsid w:val="00854AA9"/>
    <w:rsid w:val="00861035"/>
    <w:rsid w:val="00873A85"/>
    <w:rsid w:val="00884451"/>
    <w:rsid w:val="008858BE"/>
    <w:rsid w:val="00892631"/>
    <w:rsid w:val="008A4FD1"/>
    <w:rsid w:val="008B2FE8"/>
    <w:rsid w:val="008D60BC"/>
    <w:rsid w:val="008D6AAB"/>
    <w:rsid w:val="0092768B"/>
    <w:rsid w:val="00972C9A"/>
    <w:rsid w:val="009D45EA"/>
    <w:rsid w:val="009E7C0F"/>
    <w:rsid w:val="009F49C0"/>
    <w:rsid w:val="00A1088B"/>
    <w:rsid w:val="00AD040E"/>
    <w:rsid w:val="00B533CF"/>
    <w:rsid w:val="00B75B6D"/>
    <w:rsid w:val="00B879A7"/>
    <w:rsid w:val="00B91A88"/>
    <w:rsid w:val="00BB3EAA"/>
    <w:rsid w:val="00BB4B1D"/>
    <w:rsid w:val="00BB52F1"/>
    <w:rsid w:val="00BD3D7A"/>
    <w:rsid w:val="00C11A1C"/>
    <w:rsid w:val="00C22537"/>
    <w:rsid w:val="00C6141D"/>
    <w:rsid w:val="00C70284"/>
    <w:rsid w:val="00C71DCC"/>
    <w:rsid w:val="00C76471"/>
    <w:rsid w:val="00CC3C8C"/>
    <w:rsid w:val="00D31B7A"/>
    <w:rsid w:val="00D4133A"/>
    <w:rsid w:val="00D44369"/>
    <w:rsid w:val="00D468C4"/>
    <w:rsid w:val="00DC17A8"/>
    <w:rsid w:val="00DF268A"/>
    <w:rsid w:val="00E2714A"/>
    <w:rsid w:val="00E30E83"/>
    <w:rsid w:val="00E44BC6"/>
    <w:rsid w:val="00E74ED6"/>
    <w:rsid w:val="00E9780F"/>
    <w:rsid w:val="00EC30D5"/>
    <w:rsid w:val="00EE7157"/>
    <w:rsid w:val="00F87F82"/>
    <w:rsid w:val="00FA33A6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97DBB"/>
  <w15:chartTrackingRefBased/>
  <w15:docId w15:val="{D93552A3-5AD9-4B7C-9F24-C2824F6F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352"/>
    <w:rPr>
      <w:rFonts w:ascii="Adobe Clean" w:hAnsi="Adobe Clean"/>
      <w:sz w:val="24"/>
      <w:lang w:val="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71"/>
    <w:pPr>
      <w:keepNext/>
      <w:keepLines/>
      <w:numPr>
        <w:numId w:val="9"/>
      </w:numPr>
      <w:spacing w:before="400" w:after="120" w:line="276" w:lineRule="auto"/>
      <w:outlineLvl w:val="0"/>
    </w:pPr>
    <w:rPr>
      <w:rFonts w:eastAsia="Arial" w:cs="Arial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80F"/>
    <w:pPr>
      <w:keepNext/>
      <w:keepLines/>
      <w:numPr>
        <w:ilvl w:val="1"/>
        <w:numId w:val="9"/>
      </w:numPr>
      <w:spacing w:before="360" w:after="120" w:line="276" w:lineRule="auto"/>
      <w:outlineLvl w:val="1"/>
    </w:pPr>
    <w:rPr>
      <w:rFonts w:eastAsia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AD5"/>
    <w:pPr>
      <w:keepNext/>
      <w:keepLines/>
      <w:numPr>
        <w:ilvl w:val="2"/>
        <w:numId w:val="9"/>
      </w:numPr>
      <w:spacing w:before="320" w:after="80" w:line="276" w:lineRule="auto"/>
      <w:mirrorIndents/>
      <w:outlineLvl w:val="2"/>
    </w:pPr>
    <w:rPr>
      <w:rFonts w:eastAsia="Arial" w:cs="Arial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80F"/>
    <w:pPr>
      <w:keepNext/>
      <w:keepLines/>
      <w:numPr>
        <w:ilvl w:val="3"/>
        <w:numId w:val="9"/>
      </w:numPr>
      <w:spacing w:before="280" w:after="80" w:line="276" w:lineRule="auto"/>
      <w:outlineLvl w:val="3"/>
    </w:pPr>
    <w:rPr>
      <w:rFonts w:eastAsia="Arial" w:cs="Arial"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780F"/>
    <w:pPr>
      <w:keepNext/>
      <w:keepLines/>
      <w:numPr>
        <w:ilvl w:val="4"/>
        <w:numId w:val="9"/>
      </w:numPr>
      <w:spacing w:before="240" w:after="80" w:line="276" w:lineRule="auto"/>
      <w:outlineLvl w:val="4"/>
    </w:pPr>
    <w:rPr>
      <w:rFonts w:eastAsia="Arial" w:cs="Arial"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AA9"/>
  </w:style>
  <w:style w:type="paragraph" w:styleId="Footer">
    <w:name w:val="footer"/>
    <w:basedOn w:val="Normal"/>
    <w:link w:val="FooterChar"/>
    <w:uiPriority w:val="99"/>
    <w:unhideWhenUsed/>
    <w:rsid w:val="0085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AA9"/>
  </w:style>
  <w:style w:type="paragraph" w:customStyle="1" w:styleId="1pt">
    <w:name w:val="1pt"/>
    <w:basedOn w:val="Normal"/>
    <w:semiHidden/>
    <w:qFormat/>
    <w:rsid w:val="00854AA9"/>
    <w:pPr>
      <w:adjustRightInd w:val="0"/>
      <w:snapToGrid w:val="0"/>
      <w:spacing w:after="0" w:line="240" w:lineRule="auto"/>
    </w:pPr>
    <w:rPr>
      <w:rFonts w:eastAsia="Times New Roman" w:cs="Times New Roman"/>
      <w:sz w:val="2"/>
      <w:szCs w:val="24"/>
      <w:lang w:eastAsia="de-CH"/>
    </w:rPr>
  </w:style>
  <w:style w:type="paragraph" w:customStyle="1" w:styleId="DocumentType">
    <w:name w:val="DocumentType"/>
    <w:basedOn w:val="Normal"/>
    <w:semiHidden/>
    <w:rsid w:val="00854AA9"/>
    <w:pPr>
      <w:adjustRightInd w:val="0"/>
      <w:snapToGrid w:val="0"/>
      <w:spacing w:after="0" w:line="360" w:lineRule="atLeast"/>
    </w:pPr>
    <w:rPr>
      <w:rFonts w:eastAsia="Times New Roman" w:cs="Times New Roman"/>
      <w:b/>
      <w:sz w:val="32"/>
      <w:szCs w:val="24"/>
      <w:lang w:eastAsia="de-CH"/>
    </w:rPr>
  </w:style>
  <w:style w:type="paragraph" w:customStyle="1" w:styleId="headerlistofpendingissues">
    <w:name w:val="headerlistofpendingissues"/>
    <w:basedOn w:val="Normal"/>
    <w:rsid w:val="00854AA9"/>
    <w:pPr>
      <w:spacing w:after="0" w:line="280" w:lineRule="atLeast"/>
    </w:pPr>
    <w:rPr>
      <w:rFonts w:eastAsiaTheme="minorEastAsia" w:cs="Times New Roman"/>
      <w:szCs w:val="24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854AA9"/>
    <w:rPr>
      <w:color w:val="808080"/>
      <w:lang w:val="de-CH"/>
    </w:rPr>
  </w:style>
  <w:style w:type="paragraph" w:customStyle="1" w:styleId="titlecoverpage">
    <w:name w:val="titlecoverpage"/>
    <w:basedOn w:val="Normal"/>
    <w:qFormat/>
    <w:rsid w:val="00854AA9"/>
    <w:pPr>
      <w:adjustRightInd w:val="0"/>
      <w:snapToGrid w:val="0"/>
      <w:spacing w:before="3320" w:after="0" w:line="760" w:lineRule="atLeast"/>
    </w:pPr>
    <w:rPr>
      <w:rFonts w:eastAsia="Times New Roman" w:cs="Times New Roman"/>
      <w:b/>
      <w:sz w:val="72"/>
      <w:szCs w:val="24"/>
      <w:lang w:val="en-US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C76471"/>
    <w:rPr>
      <w:rFonts w:ascii="Arial" w:eastAsia="Arial" w:hAnsi="Arial" w:cs="Arial"/>
      <w:sz w:val="36"/>
      <w:szCs w:val="40"/>
      <w:lang w:val="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E9780F"/>
    <w:rPr>
      <w:rFonts w:ascii="Arial" w:eastAsia="Arial" w:hAnsi="Arial" w:cs="Arial"/>
      <w:sz w:val="32"/>
      <w:szCs w:val="32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01AD5"/>
    <w:rPr>
      <w:rFonts w:ascii="Arial" w:eastAsia="Arial" w:hAnsi="Arial" w:cs="Arial"/>
      <w:color w:val="000000" w:themeColor="text1"/>
      <w:sz w:val="28"/>
      <w:szCs w:val="28"/>
      <w:lang w:val="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E9780F"/>
    <w:rPr>
      <w:rFonts w:ascii="Arial" w:eastAsia="Arial" w:hAnsi="Arial" w:cs="Arial"/>
      <w:color w:val="666666"/>
      <w:sz w:val="24"/>
      <w:szCs w:val="24"/>
      <w:lang w:val="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E9780F"/>
    <w:rPr>
      <w:rFonts w:ascii="Arial" w:eastAsia="Arial" w:hAnsi="Arial" w:cs="Arial"/>
      <w:color w:val="666666"/>
      <w:lang w:val="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20C6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106C3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C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20C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66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766A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766A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Formatvorlage1">
    <w:name w:val="Formatvorlage1"/>
    <w:uiPriority w:val="99"/>
    <w:rsid w:val="008446DD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7D2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384C"/>
    <w:pPr>
      <w:spacing w:after="0"/>
    </w:pPr>
  </w:style>
  <w:style w:type="paragraph" w:customStyle="1" w:styleId="Teil">
    <w:name w:val="Teil"/>
    <w:basedOn w:val="Heading1"/>
    <w:qFormat/>
    <w:rsid w:val="006845B5"/>
    <w:pPr>
      <w:numPr>
        <w:numId w:val="14"/>
      </w:numPr>
      <w:pBdr>
        <w:bottom w:val="single" w:sz="36" w:space="1" w:color="FF0000"/>
      </w:pBdr>
    </w:pPr>
    <w:rPr>
      <w:b/>
      <w:sz w:val="4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6C34"/>
    <w:pPr>
      <w:spacing w:after="100"/>
      <w:ind w:left="1920"/>
    </w:pPr>
    <w:rPr>
      <w:sz w:val="36"/>
    </w:rPr>
  </w:style>
  <w:style w:type="paragraph" w:styleId="NoSpacing">
    <w:name w:val="No Spacing"/>
    <w:link w:val="NoSpacingChar"/>
    <w:uiPriority w:val="1"/>
    <w:qFormat/>
    <w:rsid w:val="00345C7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45C7D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515D62"/>
  </w:style>
  <w:style w:type="numbering" w:customStyle="1" w:styleId="CurrentList1">
    <w:name w:val="Current List1"/>
    <w:uiPriority w:val="99"/>
    <w:rsid w:val="006845B5"/>
    <w:pPr>
      <w:numPr>
        <w:numId w:val="15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D04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040E"/>
    <w:rPr>
      <w:rFonts w:eastAsiaTheme="minorEastAsia"/>
      <w:color w:val="5A5A5A" w:themeColor="text1" w:themeTint="A5"/>
      <w:spacing w:val="15"/>
      <w:lang w:val="de" w:eastAsia="de-DE"/>
    </w:rPr>
  </w:style>
  <w:style w:type="table" w:customStyle="1" w:styleId="Style1">
    <w:name w:val="Style1"/>
    <w:basedOn w:val="TableNormal"/>
    <w:uiPriority w:val="99"/>
    <w:rsid w:val="00DC17A8"/>
    <w:pPr>
      <w:spacing w:after="0" w:line="240" w:lineRule="auto"/>
    </w:pPr>
    <w:rPr>
      <w:rFonts w:ascii="Adobe Clean" w:hAnsi="Adobe Clean"/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auto"/>
    </w:tcPr>
  </w:style>
  <w:style w:type="character" w:styleId="Strong">
    <w:name w:val="Strong"/>
    <w:basedOn w:val="DefaultParagraphFont"/>
    <w:uiPriority w:val="22"/>
    <w:qFormat/>
    <w:rsid w:val="00417F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17FE1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17FE1"/>
  </w:style>
  <w:style w:type="paragraph" w:styleId="TOC3">
    <w:name w:val="toc 3"/>
    <w:basedOn w:val="Normal"/>
    <w:next w:val="Normal"/>
    <w:autoRedefine/>
    <w:uiPriority w:val="39"/>
    <w:unhideWhenUsed/>
    <w:rsid w:val="009F49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C0724D2AE1D42900564B6242B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8C33-1B46-B049-81B9-B43F0B4FB944}"/>
      </w:docPartPr>
      <w:docPartBody>
        <w:p w:rsidR="0090735F" w:rsidRDefault="009B0077" w:rsidP="009B0077">
          <w:pPr>
            <w:pStyle w:val="C37C0724D2AE1D42900564B6242B80AC"/>
          </w:pPr>
          <w:r w:rsidRPr="001F2125">
            <w:rPr>
              <w:rStyle w:val="Placehold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lean">
    <w:panose1 w:val="020B05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mbria"/>
    <w:panose1 w:val="020B0604020202020204"/>
    <w:charset w:val="00"/>
    <w:family w:val="roman"/>
    <w:notTrueType/>
    <w:pitch w:val="default"/>
  </w:font>
  <w:font w:name="Adobe Clean Light">
    <w:panose1 w:val="020B0303020404020204"/>
    <w:charset w:val="00"/>
    <w:family w:val="swiss"/>
    <w:notTrueType/>
    <w:pitch w:val="variable"/>
    <w:sig w:usb0="20000287" w:usb1="00000001" w:usb2="00000000" w:usb3="00000000" w:csb0="0000019F" w:csb1="00000000"/>
  </w:font>
  <w:font w:name="AdobeClean-Light">
    <w:altName w:val="Cambria"/>
    <w:panose1 w:val="020B0303020404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1"/>
    <w:rsid w:val="000A1FC4"/>
    <w:rsid w:val="000B49C7"/>
    <w:rsid w:val="001624BA"/>
    <w:rsid w:val="00525D83"/>
    <w:rsid w:val="00581612"/>
    <w:rsid w:val="006570DB"/>
    <w:rsid w:val="007743F8"/>
    <w:rsid w:val="007F0716"/>
    <w:rsid w:val="0090735F"/>
    <w:rsid w:val="009B0077"/>
    <w:rsid w:val="00A747C1"/>
    <w:rsid w:val="00AD3A23"/>
    <w:rsid w:val="00E0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35F"/>
    <w:rPr>
      <w:color w:val="808080"/>
      <w:lang w:val="de-CH"/>
    </w:rPr>
  </w:style>
  <w:style w:type="paragraph" w:customStyle="1" w:styleId="C37C0724D2AE1D42900564B6242B80AC">
    <w:name w:val="C37C0724D2AE1D42900564B6242B80AC"/>
    <w:rsid w:val="009B0077"/>
    <w:pPr>
      <w:spacing w:after="0" w:line="240" w:lineRule="auto"/>
    </w:pPr>
    <w:rPr>
      <w:sz w:val="24"/>
      <w:szCs w:val="24"/>
      <w:lang w:val="en-CH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q</b:Tag>
    <b:SourceType>Misc</b:SourceType>
    <b:Guid>{EFA66139-EFDC-4740-83A4-1E64DCF9F175}</b:Guid>
    <b:Title>Eigen erstellter Inhalt</b:Title>
    <b:Author>
      <b:Author>
        <b:NameList>
          <b:Person>
            <b:Last>Lima</b:Last>
            <b:First>Raquel</b:First>
          </b:Person>
        </b:NameList>
      </b:Author>
    </b:Author>
    <b:RefOrder>1</b:RefOrder>
  </b:Source>
  <b:Source>
    <b:Tag>Raq23</b:Tag>
    <b:SourceType>InternetSite</b:SourceType>
    <b:Guid>{74955F1D-0C17-4245-8DCB-4EFD62005208}</b:Guid>
    <b:Title>Wasserfallmodell</b:Title>
    <b:Year>2023</b:Year>
    <b:LCID>de-CH</b:LCID>
    <b:Author>
      <b:Author>
        <b:NameList>
          <b:Person>
            <b:Last>Lima</b:Last>
            <b:First>Raquel</b:First>
          </b:Person>
        </b:NameList>
      </b:Author>
    </b:Author>
    <b:InternetSiteTitle>Wikipedia</b:InternetSiteTitle>
    <b:URL>wikipedia.com</b:URL>
    <b:Month>März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EE7EE41C-9D62-E04C-B9F5-3209FAFE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Manager/>
  <Company>Adobe</Company>
  <LinksUpToDate>false</LinksUpToDate>
  <CharactersWithSpaces>10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/>
  <dc:creator>Raquel Lima</dc:creator>
  <cp:keywords/>
  <dc:description/>
  <cp:lastModifiedBy>Lima, Raquel (GIBM)</cp:lastModifiedBy>
  <cp:revision>3</cp:revision>
  <dcterms:created xsi:type="dcterms:W3CDTF">2023-03-09T08:32:00Z</dcterms:created>
  <dcterms:modified xsi:type="dcterms:W3CDTF">2023-03-09T08:33:00Z</dcterms:modified>
  <cp:category/>
</cp:coreProperties>
</file>